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8CC9" w14:textId="02E525FD" w:rsidR="004C4147" w:rsidRPr="00BF760B" w:rsidRDefault="004C4147" w:rsidP="004C4147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 w:rsidRPr="00BF760B">
        <w:rPr>
          <w:b/>
          <w:bCs/>
          <w:noProof/>
          <w:color w:val="4472C4" w:themeColor="accen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EFF1BC" wp14:editId="22417505">
                <wp:simplePos x="457200" y="4572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7700" cy="10350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035050"/>
                          <a:chOff x="0" y="0"/>
                          <a:chExt cx="5943600" cy="20878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7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 flipV="1">
                            <a:off x="0" y="2023095"/>
                            <a:ext cx="5943600" cy="64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D67206" w14:textId="0898AD6C" w:rsidR="004C4147" w:rsidRPr="004C4147" w:rsidRDefault="004C4147" w:rsidP="004C41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FF1BC" id="Group 3" o:spid="_x0000_s1026" style="position:absolute;left:0;text-align:left;margin-left:0;margin-top:0;width:251pt;height:81.5pt;z-index:251658240;mso-position-horizontal:left;mso-position-horizontal-relative:margin;mso-position-vertical:top;mso-position-vertical-relative:margin;mso-height-relative:margin" coordsize="59436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0230;width:59436;height:6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<v:textbox>
                    <w:txbxContent>
                      <w:p w14:paraId="59D67206" w14:textId="0898AD6C" w:rsidR="004C4147" w:rsidRPr="004C4147" w:rsidRDefault="004C4147" w:rsidP="004C414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F760B">
        <w:rPr>
          <w:b/>
          <w:bCs/>
          <w:color w:val="4472C4" w:themeColor="accent1"/>
          <w:sz w:val="28"/>
          <w:szCs w:val="28"/>
        </w:rPr>
        <w:t>St. John United Methodist Church</w:t>
      </w:r>
    </w:p>
    <w:p w14:paraId="2BEF1C53" w14:textId="615291A1" w:rsidR="004C4147" w:rsidRPr="00BF760B" w:rsidRDefault="004C4147" w:rsidP="004C4147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 w:rsidRPr="00BF760B">
        <w:rPr>
          <w:b/>
          <w:bCs/>
          <w:color w:val="4472C4" w:themeColor="accent1"/>
          <w:sz w:val="28"/>
          <w:szCs w:val="28"/>
        </w:rPr>
        <w:t>Afterschool Adventures and Kids Club</w:t>
      </w:r>
    </w:p>
    <w:p w14:paraId="37A9B7D0" w14:textId="013E5C03" w:rsidR="004C4147" w:rsidRPr="00BF760B" w:rsidRDefault="004C4147" w:rsidP="004C4147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 w:rsidRPr="00BF760B">
        <w:rPr>
          <w:b/>
          <w:bCs/>
          <w:color w:val="4472C4" w:themeColor="accent1"/>
          <w:sz w:val="28"/>
          <w:szCs w:val="28"/>
        </w:rPr>
        <w:t>12700 W. Hwy. 42, Prospect, KY  40059</w:t>
      </w:r>
    </w:p>
    <w:p w14:paraId="505C7FAF" w14:textId="2E631284" w:rsidR="004C4147" w:rsidRPr="00BF760B" w:rsidRDefault="004C4147" w:rsidP="004C4147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 w:rsidRPr="00BF760B">
        <w:rPr>
          <w:b/>
          <w:bCs/>
          <w:color w:val="4472C4" w:themeColor="accent1"/>
          <w:sz w:val="28"/>
          <w:szCs w:val="28"/>
        </w:rPr>
        <w:t>Registration</w:t>
      </w:r>
      <w:r w:rsidR="00C154C9" w:rsidRPr="00BF760B">
        <w:rPr>
          <w:b/>
          <w:bCs/>
          <w:color w:val="4472C4" w:themeColor="accent1"/>
          <w:sz w:val="28"/>
          <w:szCs w:val="28"/>
        </w:rPr>
        <w:t>/Medical Release</w:t>
      </w:r>
      <w:r w:rsidRPr="00BF760B">
        <w:rPr>
          <w:b/>
          <w:bCs/>
          <w:color w:val="4472C4" w:themeColor="accent1"/>
          <w:sz w:val="28"/>
          <w:szCs w:val="28"/>
        </w:rPr>
        <w:t xml:space="preserve"> Form</w:t>
      </w:r>
    </w:p>
    <w:p w14:paraId="0930DC56" w14:textId="43419D1C" w:rsidR="004C4147" w:rsidRPr="00BF760B" w:rsidRDefault="003C44DC" w:rsidP="004C4147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Summer </w:t>
      </w:r>
      <w:r w:rsidR="004C4147" w:rsidRPr="00BF760B">
        <w:rPr>
          <w:b/>
          <w:bCs/>
          <w:color w:val="4472C4" w:themeColor="accent1"/>
          <w:sz w:val="28"/>
          <w:szCs w:val="28"/>
        </w:rPr>
        <w:t>202</w:t>
      </w:r>
      <w:r w:rsidR="00B00134">
        <w:rPr>
          <w:b/>
          <w:bCs/>
          <w:color w:val="4472C4" w:themeColor="accent1"/>
          <w:sz w:val="28"/>
          <w:szCs w:val="28"/>
        </w:rPr>
        <w:t>4</w:t>
      </w:r>
    </w:p>
    <w:p w14:paraId="4B1E3F3E" w14:textId="626D0C4E" w:rsidR="00B11DC0" w:rsidRPr="00BF760B" w:rsidRDefault="00B11DC0" w:rsidP="004C4147">
      <w:pPr>
        <w:pStyle w:val="NoSpacing"/>
        <w:jc w:val="center"/>
        <w:rPr>
          <w:b/>
          <w:bCs/>
          <w:color w:val="4472C4" w:themeColor="accent1"/>
          <w:sz w:val="20"/>
          <w:szCs w:val="20"/>
        </w:rPr>
      </w:pPr>
    </w:p>
    <w:p w14:paraId="0C7E03ED" w14:textId="59694AAD" w:rsidR="00B11DC0" w:rsidRPr="00BF760B" w:rsidRDefault="00B11DC0" w:rsidP="004C4147">
      <w:pPr>
        <w:pStyle w:val="NoSpacing"/>
        <w:jc w:val="center"/>
        <w:rPr>
          <w:b/>
          <w:bCs/>
          <w:color w:val="4472C4" w:themeColor="accent1"/>
          <w:sz w:val="24"/>
          <w:szCs w:val="24"/>
        </w:rPr>
      </w:pPr>
    </w:p>
    <w:p w14:paraId="71533D2C" w14:textId="67564611" w:rsidR="004841D3" w:rsidRPr="006A3E1A" w:rsidRDefault="00492D55" w:rsidP="00ED33F5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D9300A">
        <w:rPr>
          <w:sz w:val="20"/>
          <w:szCs w:val="20"/>
        </w:rPr>
        <w:t>tudent</w:t>
      </w:r>
      <w:r w:rsidR="006A3E1A">
        <w:rPr>
          <w:sz w:val="20"/>
          <w:szCs w:val="20"/>
        </w:rPr>
        <w:t>’</w:t>
      </w:r>
      <w:r w:rsidR="00D9300A">
        <w:rPr>
          <w:sz w:val="20"/>
          <w:szCs w:val="20"/>
        </w:rPr>
        <w:t>s grade (</w:t>
      </w:r>
      <w:r w:rsidR="00D9300A">
        <w:rPr>
          <w:i/>
          <w:iCs/>
          <w:sz w:val="20"/>
          <w:szCs w:val="20"/>
        </w:rPr>
        <w:t>entering 202</w:t>
      </w:r>
      <w:r w:rsidR="00B00134">
        <w:rPr>
          <w:i/>
          <w:iCs/>
          <w:sz w:val="20"/>
          <w:szCs w:val="20"/>
        </w:rPr>
        <w:t>4</w:t>
      </w:r>
      <w:r w:rsidR="00D9300A">
        <w:rPr>
          <w:i/>
          <w:iCs/>
          <w:sz w:val="20"/>
          <w:szCs w:val="20"/>
        </w:rPr>
        <w:t>-202</w:t>
      </w:r>
      <w:r w:rsidR="00B00134">
        <w:rPr>
          <w:i/>
          <w:iCs/>
          <w:sz w:val="20"/>
          <w:szCs w:val="20"/>
        </w:rPr>
        <w:t>5</w:t>
      </w:r>
      <w:r w:rsidR="00D9300A">
        <w:rPr>
          <w:i/>
          <w:iCs/>
          <w:sz w:val="20"/>
          <w:szCs w:val="20"/>
        </w:rPr>
        <w:t>)</w:t>
      </w:r>
      <w:r w:rsidR="004841D3">
        <w:rPr>
          <w:i/>
          <w:iCs/>
          <w:sz w:val="20"/>
          <w:szCs w:val="20"/>
        </w:rPr>
        <w:t xml:space="preserve"> ___________</w:t>
      </w:r>
      <w:r w:rsidR="006A3E1A">
        <w:rPr>
          <w:i/>
          <w:iCs/>
          <w:sz w:val="20"/>
          <w:szCs w:val="20"/>
        </w:rPr>
        <w:t xml:space="preserve"> </w:t>
      </w:r>
      <w:r w:rsidR="006A3E1A">
        <w:rPr>
          <w:sz w:val="20"/>
          <w:szCs w:val="20"/>
        </w:rPr>
        <w:t>Student’s t</w:t>
      </w:r>
      <w:r w:rsidR="003C4C08">
        <w:rPr>
          <w:sz w:val="20"/>
          <w:szCs w:val="20"/>
        </w:rPr>
        <w:t xml:space="preserve">-shirt size </w:t>
      </w:r>
      <w:r w:rsidR="00B00134">
        <w:rPr>
          <w:sz w:val="20"/>
          <w:szCs w:val="20"/>
        </w:rPr>
        <w:t xml:space="preserve">($15 to be billed separately – for Field </w:t>
      </w:r>
      <w:proofErr w:type="gramStart"/>
      <w:r w:rsidR="00B00134">
        <w:rPr>
          <w:sz w:val="20"/>
          <w:szCs w:val="20"/>
        </w:rPr>
        <w:t>trips)</w:t>
      </w:r>
      <w:r w:rsidR="00B404E9">
        <w:rPr>
          <w:sz w:val="20"/>
          <w:szCs w:val="20"/>
        </w:rPr>
        <w:t>_</w:t>
      </w:r>
      <w:proofErr w:type="gramEnd"/>
      <w:r w:rsidR="00B404E9">
        <w:rPr>
          <w:sz w:val="20"/>
          <w:szCs w:val="20"/>
        </w:rPr>
        <w:t>___________</w:t>
      </w:r>
    </w:p>
    <w:p w14:paraId="3762B5CD" w14:textId="6C68FE0E" w:rsidR="00B11DC0" w:rsidRPr="00BF760B" w:rsidRDefault="00B11DC0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Student’s Name ___________________________________</w:t>
      </w:r>
      <w:r w:rsidR="00BF760B">
        <w:rPr>
          <w:sz w:val="20"/>
          <w:szCs w:val="20"/>
        </w:rPr>
        <w:t xml:space="preserve">_______ </w:t>
      </w:r>
      <w:r w:rsidRPr="00BF760B">
        <w:rPr>
          <w:sz w:val="20"/>
          <w:szCs w:val="20"/>
        </w:rPr>
        <w:t>Date of Birth _________________</w:t>
      </w:r>
      <w:r w:rsidR="00503879">
        <w:rPr>
          <w:sz w:val="20"/>
          <w:szCs w:val="20"/>
        </w:rPr>
        <w:t xml:space="preserve"> </w:t>
      </w:r>
      <w:r w:rsidR="00DC23F2">
        <w:rPr>
          <w:sz w:val="20"/>
          <w:szCs w:val="20"/>
        </w:rPr>
        <w:t>Gender _________________</w:t>
      </w:r>
    </w:p>
    <w:p w14:paraId="48D807EF" w14:textId="01B6276B" w:rsidR="00B11DC0" w:rsidRPr="00BF760B" w:rsidRDefault="00B11DC0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Address__________________________________________</w:t>
      </w:r>
      <w:r w:rsidR="00BF760B">
        <w:rPr>
          <w:sz w:val="20"/>
          <w:szCs w:val="20"/>
        </w:rPr>
        <w:t>_______</w:t>
      </w:r>
      <w:r w:rsidR="00ED33F5" w:rsidRPr="00BF760B">
        <w:rPr>
          <w:sz w:val="20"/>
          <w:szCs w:val="20"/>
        </w:rPr>
        <w:t xml:space="preserve"> </w:t>
      </w:r>
      <w:r w:rsidRPr="00BF760B">
        <w:rPr>
          <w:sz w:val="20"/>
          <w:szCs w:val="20"/>
        </w:rPr>
        <w:t>City __________________</w:t>
      </w:r>
      <w:r w:rsidR="00BF760B">
        <w:rPr>
          <w:sz w:val="20"/>
          <w:szCs w:val="20"/>
        </w:rPr>
        <w:t>____</w:t>
      </w:r>
      <w:r w:rsidR="00A05BE6">
        <w:rPr>
          <w:sz w:val="20"/>
          <w:szCs w:val="20"/>
        </w:rPr>
        <w:t xml:space="preserve">_ </w:t>
      </w:r>
      <w:r w:rsidR="00A05BE6" w:rsidRPr="00BF760B">
        <w:rPr>
          <w:sz w:val="20"/>
          <w:szCs w:val="20"/>
        </w:rPr>
        <w:t>Zip</w:t>
      </w:r>
      <w:r w:rsidR="00ED33F5" w:rsidRPr="00BF760B">
        <w:rPr>
          <w:sz w:val="20"/>
          <w:szCs w:val="20"/>
        </w:rPr>
        <w:t>________________</w:t>
      </w:r>
      <w:r w:rsidR="00BF760B">
        <w:rPr>
          <w:sz w:val="20"/>
          <w:szCs w:val="20"/>
        </w:rPr>
        <w:t>______</w:t>
      </w:r>
    </w:p>
    <w:p w14:paraId="35F58CAB" w14:textId="28225763" w:rsidR="00ED33F5" w:rsidRPr="00BF760B" w:rsidRDefault="00ED33F5" w:rsidP="00ED33F5">
      <w:pPr>
        <w:rPr>
          <w:sz w:val="20"/>
          <w:szCs w:val="20"/>
        </w:rPr>
      </w:pPr>
    </w:p>
    <w:p w14:paraId="487F2D95" w14:textId="7A1FC3E8" w:rsidR="00ED33F5" w:rsidRPr="00BF760B" w:rsidRDefault="00ED33F5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Parent #1_________________________________________</w:t>
      </w:r>
      <w:r w:rsidR="00BF760B">
        <w:rPr>
          <w:sz w:val="20"/>
          <w:szCs w:val="20"/>
        </w:rPr>
        <w:t xml:space="preserve">_______ </w:t>
      </w:r>
      <w:r w:rsidRPr="00BF760B">
        <w:rPr>
          <w:sz w:val="20"/>
          <w:szCs w:val="20"/>
        </w:rPr>
        <w:t>Cell</w:t>
      </w:r>
      <w:r w:rsidR="00C154C9" w:rsidRPr="00BF760B">
        <w:rPr>
          <w:sz w:val="20"/>
          <w:szCs w:val="20"/>
        </w:rPr>
        <w:t xml:space="preserve"> Number</w:t>
      </w:r>
      <w:r w:rsidRPr="00BF760B">
        <w:rPr>
          <w:sz w:val="20"/>
          <w:szCs w:val="20"/>
        </w:rPr>
        <w:t>______________________________</w:t>
      </w:r>
      <w:r w:rsidR="00BF760B">
        <w:rPr>
          <w:sz w:val="20"/>
          <w:szCs w:val="20"/>
        </w:rPr>
        <w:t>___________</w:t>
      </w:r>
    </w:p>
    <w:p w14:paraId="0A592D73" w14:textId="3C899E22" w:rsidR="00ED33F5" w:rsidRPr="00BF760B" w:rsidRDefault="00ED33F5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Employer_________________________________________</w:t>
      </w:r>
      <w:r w:rsidR="00BF760B">
        <w:rPr>
          <w:sz w:val="20"/>
          <w:szCs w:val="20"/>
        </w:rPr>
        <w:t>_______</w:t>
      </w:r>
      <w:r w:rsidR="00C154C9" w:rsidRPr="00BF760B">
        <w:rPr>
          <w:sz w:val="20"/>
          <w:szCs w:val="20"/>
        </w:rPr>
        <w:t xml:space="preserve"> Work Number_____________________________</w:t>
      </w:r>
      <w:r w:rsidR="00BF760B">
        <w:rPr>
          <w:sz w:val="20"/>
          <w:szCs w:val="20"/>
        </w:rPr>
        <w:t>___________</w:t>
      </w:r>
    </w:p>
    <w:p w14:paraId="3B6F3C19" w14:textId="6DC2C1FE" w:rsidR="00C154C9" w:rsidRPr="00BF760B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Email____________________________________________</w:t>
      </w:r>
      <w:r w:rsidR="00BF760B">
        <w:rPr>
          <w:sz w:val="20"/>
          <w:szCs w:val="20"/>
        </w:rPr>
        <w:t xml:space="preserve">_______ </w:t>
      </w:r>
      <w:r w:rsidRPr="00BF760B">
        <w:rPr>
          <w:sz w:val="20"/>
          <w:szCs w:val="20"/>
        </w:rPr>
        <w:t>Home Number_____________________________</w:t>
      </w:r>
      <w:r w:rsidR="00BF760B">
        <w:rPr>
          <w:sz w:val="20"/>
          <w:szCs w:val="20"/>
        </w:rPr>
        <w:t>___________</w:t>
      </w:r>
    </w:p>
    <w:p w14:paraId="7687A6EB" w14:textId="13F919B2" w:rsidR="00C154C9" w:rsidRPr="00BF760B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Address (if different than </w:t>
      </w:r>
      <w:r w:rsidR="00A05BE6" w:rsidRPr="00BF760B">
        <w:rPr>
          <w:sz w:val="20"/>
          <w:szCs w:val="20"/>
        </w:rPr>
        <w:t>child) _</w:t>
      </w:r>
      <w:r w:rsidRPr="00BF760B">
        <w:rPr>
          <w:sz w:val="20"/>
          <w:szCs w:val="20"/>
        </w:rPr>
        <w:t>_______________________________________________________________</w:t>
      </w:r>
      <w:r w:rsidR="00BF760B">
        <w:rPr>
          <w:sz w:val="20"/>
          <w:szCs w:val="20"/>
        </w:rPr>
        <w:t>__________________</w:t>
      </w:r>
    </w:p>
    <w:p w14:paraId="618BC3F6" w14:textId="49E9934D" w:rsidR="00C154C9" w:rsidRPr="00BF760B" w:rsidRDefault="00C154C9" w:rsidP="00ED33F5">
      <w:pPr>
        <w:rPr>
          <w:sz w:val="20"/>
          <w:szCs w:val="20"/>
        </w:rPr>
      </w:pPr>
    </w:p>
    <w:p w14:paraId="20C4D022" w14:textId="02E5CCB8" w:rsidR="00C154C9" w:rsidRPr="00BF760B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Parent #2_________________________________________</w:t>
      </w:r>
      <w:r w:rsidR="00BF760B">
        <w:rPr>
          <w:sz w:val="20"/>
          <w:szCs w:val="20"/>
        </w:rPr>
        <w:t>_______</w:t>
      </w:r>
      <w:r w:rsidRPr="00BF760B">
        <w:rPr>
          <w:sz w:val="20"/>
          <w:szCs w:val="20"/>
        </w:rPr>
        <w:t xml:space="preserve"> Cell Number______________________________</w:t>
      </w:r>
      <w:r w:rsidR="00BF760B">
        <w:rPr>
          <w:sz w:val="20"/>
          <w:szCs w:val="20"/>
        </w:rPr>
        <w:t>___________</w:t>
      </w:r>
    </w:p>
    <w:p w14:paraId="12DDF5CC" w14:textId="53796C16" w:rsidR="00C154C9" w:rsidRPr="00BF760B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Employer_________________________________________</w:t>
      </w:r>
      <w:r w:rsidR="00BF760B">
        <w:rPr>
          <w:sz w:val="20"/>
          <w:szCs w:val="20"/>
        </w:rPr>
        <w:t>_______</w:t>
      </w:r>
      <w:r w:rsidRPr="00BF760B">
        <w:rPr>
          <w:sz w:val="20"/>
          <w:szCs w:val="20"/>
        </w:rPr>
        <w:t xml:space="preserve"> Work Number_____________________________</w:t>
      </w:r>
      <w:r w:rsidR="00BF760B">
        <w:rPr>
          <w:sz w:val="20"/>
          <w:szCs w:val="20"/>
        </w:rPr>
        <w:t>___________</w:t>
      </w:r>
    </w:p>
    <w:p w14:paraId="1E6391DB" w14:textId="222F01FD" w:rsidR="00C154C9" w:rsidRPr="00BF760B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Email____________________________________________</w:t>
      </w:r>
      <w:r w:rsidR="00BF760B">
        <w:rPr>
          <w:sz w:val="20"/>
          <w:szCs w:val="20"/>
        </w:rPr>
        <w:t>_______</w:t>
      </w:r>
      <w:r w:rsidRPr="00BF760B">
        <w:rPr>
          <w:sz w:val="20"/>
          <w:szCs w:val="20"/>
        </w:rPr>
        <w:t xml:space="preserve"> Home Number_____________________________</w:t>
      </w:r>
      <w:r w:rsidR="00BF760B">
        <w:rPr>
          <w:sz w:val="20"/>
          <w:szCs w:val="20"/>
        </w:rPr>
        <w:t>___________</w:t>
      </w:r>
    </w:p>
    <w:p w14:paraId="0392FBBC" w14:textId="6EAE4274" w:rsidR="00C154C9" w:rsidRPr="00BF760B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Address (if different than </w:t>
      </w:r>
      <w:r w:rsidR="00127A27" w:rsidRPr="00BF760B">
        <w:rPr>
          <w:sz w:val="20"/>
          <w:szCs w:val="20"/>
        </w:rPr>
        <w:t>child) _</w:t>
      </w:r>
      <w:r w:rsidRPr="00BF760B">
        <w:rPr>
          <w:sz w:val="20"/>
          <w:szCs w:val="20"/>
        </w:rPr>
        <w:t>_______________________________________________________________</w:t>
      </w:r>
      <w:r w:rsidR="00BF760B">
        <w:rPr>
          <w:sz w:val="20"/>
          <w:szCs w:val="20"/>
        </w:rPr>
        <w:t>__________________</w:t>
      </w:r>
    </w:p>
    <w:p w14:paraId="0A996166" w14:textId="393A4E70" w:rsidR="00C154C9" w:rsidRPr="00BF760B" w:rsidRDefault="00C154C9" w:rsidP="00ED33F5">
      <w:pPr>
        <w:rPr>
          <w:sz w:val="20"/>
          <w:szCs w:val="20"/>
        </w:rPr>
      </w:pPr>
    </w:p>
    <w:p w14:paraId="0CDFE400" w14:textId="0744BE6F" w:rsidR="00C154C9" w:rsidRPr="00BF760B" w:rsidRDefault="00C154C9" w:rsidP="00ED33F5">
      <w:pPr>
        <w:rPr>
          <w:b/>
          <w:bCs/>
          <w:i/>
          <w:iCs/>
          <w:sz w:val="20"/>
          <w:szCs w:val="20"/>
          <w:u w:val="single"/>
        </w:rPr>
      </w:pPr>
      <w:r w:rsidRPr="00BF760B">
        <w:rPr>
          <w:b/>
          <w:bCs/>
          <w:i/>
          <w:iCs/>
          <w:sz w:val="20"/>
          <w:szCs w:val="20"/>
          <w:u w:val="single"/>
        </w:rPr>
        <w:t>Authorized and Emergency Pick Up:</w:t>
      </w:r>
    </w:p>
    <w:p w14:paraId="734A5EA5" w14:textId="51DE423E" w:rsidR="00242B93" w:rsidRPr="00BF760B" w:rsidRDefault="00242B93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Those listed below are </w:t>
      </w:r>
      <w:r w:rsidR="00BE2779">
        <w:rPr>
          <w:sz w:val="20"/>
          <w:szCs w:val="20"/>
        </w:rPr>
        <w:t xml:space="preserve">to be called in case of </w:t>
      </w:r>
      <w:r w:rsidR="00E05C71">
        <w:rPr>
          <w:sz w:val="20"/>
          <w:szCs w:val="20"/>
        </w:rPr>
        <w:t xml:space="preserve">emergency if </w:t>
      </w:r>
      <w:r w:rsidR="00BE2779">
        <w:rPr>
          <w:sz w:val="20"/>
          <w:szCs w:val="20"/>
        </w:rPr>
        <w:t>parents</w:t>
      </w:r>
      <w:r w:rsidR="00E05C71">
        <w:rPr>
          <w:sz w:val="20"/>
          <w:szCs w:val="20"/>
        </w:rPr>
        <w:t>/guardians</w:t>
      </w:r>
      <w:r w:rsidR="00BE2779">
        <w:rPr>
          <w:sz w:val="20"/>
          <w:szCs w:val="20"/>
        </w:rPr>
        <w:t xml:space="preserve"> cannot be reached</w:t>
      </w:r>
      <w:r w:rsidRPr="00BF760B">
        <w:rPr>
          <w:sz w:val="20"/>
          <w:szCs w:val="20"/>
        </w:rPr>
        <w:t xml:space="preserve"> </w:t>
      </w:r>
      <w:r w:rsidR="00E05C71">
        <w:rPr>
          <w:sz w:val="20"/>
          <w:szCs w:val="20"/>
        </w:rPr>
        <w:t>by</w:t>
      </w:r>
      <w:r w:rsidR="00175111">
        <w:rPr>
          <w:sz w:val="20"/>
          <w:szCs w:val="20"/>
        </w:rPr>
        <w:t xml:space="preserve"> </w:t>
      </w:r>
      <w:r w:rsidRPr="00BF760B">
        <w:rPr>
          <w:sz w:val="20"/>
          <w:szCs w:val="20"/>
        </w:rPr>
        <w:t>S</w:t>
      </w:r>
      <w:r w:rsidR="00175111">
        <w:rPr>
          <w:sz w:val="20"/>
          <w:szCs w:val="20"/>
        </w:rPr>
        <w:t>t</w:t>
      </w:r>
      <w:r w:rsidRPr="00BF760B">
        <w:rPr>
          <w:sz w:val="20"/>
          <w:szCs w:val="20"/>
        </w:rPr>
        <w:t xml:space="preserve">. John Kids Club.  </w:t>
      </w:r>
      <w:r w:rsidRPr="00BF760B">
        <w:rPr>
          <w:i/>
          <w:iCs/>
          <w:sz w:val="20"/>
          <w:szCs w:val="20"/>
        </w:rPr>
        <w:t>Please call</w:t>
      </w:r>
      <w:r w:rsidR="00175111">
        <w:rPr>
          <w:i/>
          <w:iCs/>
          <w:sz w:val="20"/>
          <w:szCs w:val="20"/>
        </w:rPr>
        <w:t xml:space="preserve"> or send a message via </w:t>
      </w:r>
      <w:proofErr w:type="gramStart"/>
      <w:r w:rsidR="00175111">
        <w:rPr>
          <w:i/>
          <w:iCs/>
          <w:sz w:val="20"/>
          <w:szCs w:val="20"/>
        </w:rPr>
        <w:t xml:space="preserve">ProCare </w:t>
      </w:r>
      <w:r w:rsidRPr="00BF760B">
        <w:rPr>
          <w:i/>
          <w:iCs/>
          <w:sz w:val="20"/>
          <w:szCs w:val="20"/>
        </w:rPr>
        <w:t xml:space="preserve"> PRIOR</w:t>
      </w:r>
      <w:proofErr w:type="gramEnd"/>
      <w:r w:rsidRPr="00BF760B">
        <w:rPr>
          <w:i/>
          <w:iCs/>
          <w:sz w:val="20"/>
          <w:szCs w:val="20"/>
        </w:rPr>
        <w:t xml:space="preserve"> to inform us </w:t>
      </w:r>
      <w:r w:rsidR="00D767B9">
        <w:rPr>
          <w:i/>
          <w:iCs/>
          <w:sz w:val="20"/>
          <w:szCs w:val="20"/>
        </w:rPr>
        <w:t>if anyone other than the parents/guardians listed above</w:t>
      </w:r>
      <w:r w:rsidRPr="00BF760B">
        <w:rPr>
          <w:i/>
          <w:iCs/>
          <w:sz w:val="20"/>
          <w:szCs w:val="20"/>
        </w:rPr>
        <w:t xml:space="preserve"> will be picking up your child</w:t>
      </w:r>
      <w:r w:rsidR="0002254F">
        <w:rPr>
          <w:i/>
          <w:iCs/>
          <w:sz w:val="20"/>
          <w:szCs w:val="20"/>
        </w:rPr>
        <w:t>(ren)</w:t>
      </w:r>
      <w:r w:rsidRPr="00BF760B">
        <w:rPr>
          <w:i/>
          <w:iCs/>
          <w:sz w:val="20"/>
          <w:szCs w:val="20"/>
        </w:rPr>
        <w:t xml:space="preserve">.  </w:t>
      </w:r>
      <w:r w:rsidRPr="00BF760B">
        <w:rPr>
          <w:b/>
          <w:bCs/>
          <w:sz w:val="20"/>
          <w:szCs w:val="20"/>
        </w:rPr>
        <w:t>PLEASE HAVE</w:t>
      </w:r>
      <w:r w:rsidR="0002254F">
        <w:rPr>
          <w:b/>
          <w:bCs/>
          <w:sz w:val="20"/>
          <w:szCs w:val="20"/>
        </w:rPr>
        <w:t xml:space="preserve"> THEM BRING A </w:t>
      </w:r>
      <w:proofErr w:type="gramStart"/>
      <w:r w:rsidR="000B16DB">
        <w:rPr>
          <w:b/>
          <w:bCs/>
          <w:sz w:val="20"/>
          <w:szCs w:val="20"/>
        </w:rPr>
        <w:t xml:space="preserve">PICTURE </w:t>
      </w:r>
      <w:r w:rsidRPr="00BF760B">
        <w:rPr>
          <w:b/>
          <w:bCs/>
          <w:sz w:val="20"/>
          <w:szCs w:val="20"/>
        </w:rPr>
        <w:t xml:space="preserve"> ID</w:t>
      </w:r>
      <w:proofErr w:type="gramEnd"/>
      <w:r w:rsidRPr="00BF760B">
        <w:rPr>
          <w:b/>
          <w:bCs/>
          <w:sz w:val="20"/>
          <w:szCs w:val="20"/>
        </w:rPr>
        <w:t xml:space="preserve"> AND R</w:t>
      </w:r>
      <w:r w:rsidR="000B16DB">
        <w:rPr>
          <w:b/>
          <w:bCs/>
          <w:sz w:val="20"/>
          <w:szCs w:val="20"/>
        </w:rPr>
        <w:t xml:space="preserve">ING THE DOORBELL.  Do NOT give out </w:t>
      </w:r>
      <w:r w:rsidR="00145965">
        <w:rPr>
          <w:b/>
          <w:bCs/>
          <w:sz w:val="20"/>
          <w:szCs w:val="20"/>
        </w:rPr>
        <w:t>your Keypad information to ANYONE.</w:t>
      </w:r>
      <w:r w:rsidR="00D328A4">
        <w:rPr>
          <w:b/>
          <w:bCs/>
          <w:sz w:val="20"/>
          <w:szCs w:val="20"/>
        </w:rPr>
        <w:t xml:space="preserve">  PLEASE PLACE AN ASTERISK (</w:t>
      </w:r>
      <w:r w:rsidR="00F770AA">
        <w:rPr>
          <w:b/>
          <w:bCs/>
          <w:sz w:val="20"/>
          <w:szCs w:val="20"/>
        </w:rPr>
        <w:t>*) NEXT TO THE NAME IF IT CAN BE USED AS AN EMERGENCY CONTACT.</w:t>
      </w:r>
    </w:p>
    <w:p w14:paraId="1EDE2223" w14:textId="782DF989" w:rsidR="00C154C9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Name_____________________________________________</w:t>
      </w:r>
      <w:r w:rsidR="001F700F">
        <w:rPr>
          <w:sz w:val="20"/>
          <w:szCs w:val="20"/>
        </w:rPr>
        <w:t>_______</w:t>
      </w:r>
      <w:r w:rsidRPr="00BF760B">
        <w:rPr>
          <w:sz w:val="20"/>
          <w:szCs w:val="20"/>
        </w:rPr>
        <w:t xml:space="preserve"> Phone__________________________________</w:t>
      </w:r>
      <w:r w:rsidR="001F700F">
        <w:rPr>
          <w:sz w:val="20"/>
          <w:szCs w:val="20"/>
        </w:rPr>
        <w:t>___________</w:t>
      </w:r>
    </w:p>
    <w:p w14:paraId="16CB066A" w14:textId="02BA8814" w:rsidR="00FB65E3" w:rsidRPr="00BF760B" w:rsidRDefault="00FB65E3" w:rsidP="00ED33F5">
      <w:pPr>
        <w:rPr>
          <w:sz w:val="20"/>
          <w:szCs w:val="20"/>
        </w:rPr>
      </w:pPr>
      <w:r>
        <w:rPr>
          <w:sz w:val="20"/>
          <w:szCs w:val="20"/>
        </w:rPr>
        <w:t>Relation __________________________________________________ Emergency</w:t>
      </w:r>
      <w:r w:rsidR="00337E55">
        <w:rPr>
          <w:sz w:val="20"/>
          <w:szCs w:val="20"/>
        </w:rPr>
        <w:t xml:space="preserve"> Contact? Yes______________ No _____________</w:t>
      </w:r>
    </w:p>
    <w:p w14:paraId="59E3DC06" w14:textId="07B44677" w:rsidR="00C154C9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Name_____________________________________________</w:t>
      </w:r>
      <w:r w:rsidR="001F700F">
        <w:rPr>
          <w:sz w:val="20"/>
          <w:szCs w:val="20"/>
        </w:rPr>
        <w:t>_______</w:t>
      </w:r>
      <w:r w:rsidRPr="00BF760B">
        <w:rPr>
          <w:sz w:val="20"/>
          <w:szCs w:val="20"/>
        </w:rPr>
        <w:t xml:space="preserve"> Phone_________________________________</w:t>
      </w:r>
      <w:r w:rsidR="001F700F">
        <w:rPr>
          <w:sz w:val="20"/>
          <w:szCs w:val="20"/>
        </w:rPr>
        <w:t>___________</w:t>
      </w:r>
      <w:r w:rsidRPr="00BF760B">
        <w:rPr>
          <w:sz w:val="20"/>
          <w:szCs w:val="20"/>
        </w:rPr>
        <w:t>_</w:t>
      </w:r>
    </w:p>
    <w:p w14:paraId="2A000638" w14:textId="6426AFC7" w:rsidR="00744638" w:rsidRPr="00BF760B" w:rsidRDefault="00744638" w:rsidP="00ED33F5">
      <w:pPr>
        <w:rPr>
          <w:sz w:val="20"/>
          <w:szCs w:val="20"/>
        </w:rPr>
      </w:pPr>
      <w:r>
        <w:rPr>
          <w:sz w:val="20"/>
          <w:szCs w:val="20"/>
        </w:rPr>
        <w:t>Relation _________________________________________________ Emergency Contact?  Yes ______________ No _____________</w:t>
      </w:r>
    </w:p>
    <w:p w14:paraId="2B385860" w14:textId="78C30F74" w:rsidR="00C154C9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Name____________________________________________</w:t>
      </w:r>
      <w:r w:rsidR="001F700F">
        <w:rPr>
          <w:sz w:val="20"/>
          <w:szCs w:val="20"/>
        </w:rPr>
        <w:t>_______</w:t>
      </w:r>
      <w:r w:rsidRPr="00BF760B">
        <w:rPr>
          <w:sz w:val="20"/>
          <w:szCs w:val="20"/>
        </w:rPr>
        <w:t>_ Phone________________________________</w:t>
      </w:r>
      <w:r w:rsidR="001F700F">
        <w:rPr>
          <w:sz w:val="20"/>
          <w:szCs w:val="20"/>
        </w:rPr>
        <w:t>___________</w:t>
      </w:r>
      <w:r w:rsidRPr="00BF760B">
        <w:rPr>
          <w:sz w:val="20"/>
          <w:szCs w:val="20"/>
        </w:rPr>
        <w:t>__</w:t>
      </w:r>
    </w:p>
    <w:p w14:paraId="6E34CC20" w14:textId="67BA3D20" w:rsidR="00B0693C" w:rsidRPr="00BF760B" w:rsidRDefault="00B0693C" w:rsidP="00ED33F5">
      <w:pPr>
        <w:rPr>
          <w:sz w:val="20"/>
          <w:szCs w:val="20"/>
        </w:rPr>
      </w:pPr>
      <w:r>
        <w:rPr>
          <w:sz w:val="20"/>
          <w:szCs w:val="20"/>
        </w:rPr>
        <w:t>Relation __________________________________________________ Emergency Cont</w:t>
      </w:r>
      <w:r w:rsidR="00237CC9">
        <w:rPr>
          <w:sz w:val="20"/>
          <w:szCs w:val="20"/>
        </w:rPr>
        <w:t>act?  Yes _____________ No ____________</w:t>
      </w:r>
    </w:p>
    <w:p w14:paraId="6E23E6E1" w14:textId="1775E295" w:rsidR="00C154C9" w:rsidRDefault="00C154C9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Name___________________________________________</w:t>
      </w:r>
      <w:r w:rsidR="001F700F">
        <w:rPr>
          <w:sz w:val="20"/>
          <w:szCs w:val="20"/>
        </w:rPr>
        <w:t>_______</w:t>
      </w:r>
      <w:r w:rsidRPr="00BF760B">
        <w:rPr>
          <w:sz w:val="20"/>
          <w:szCs w:val="20"/>
        </w:rPr>
        <w:t>__ Phone________________________________</w:t>
      </w:r>
      <w:r w:rsidR="001F700F">
        <w:rPr>
          <w:sz w:val="20"/>
          <w:szCs w:val="20"/>
        </w:rPr>
        <w:t>___________</w:t>
      </w:r>
      <w:r w:rsidRPr="00BF760B">
        <w:rPr>
          <w:sz w:val="20"/>
          <w:szCs w:val="20"/>
        </w:rPr>
        <w:t>__</w:t>
      </w:r>
    </w:p>
    <w:p w14:paraId="20822833" w14:textId="50F6ED40" w:rsidR="00427B1F" w:rsidRPr="00BF760B" w:rsidRDefault="00427B1F" w:rsidP="00ED33F5">
      <w:pPr>
        <w:rPr>
          <w:sz w:val="20"/>
          <w:szCs w:val="20"/>
        </w:rPr>
      </w:pPr>
      <w:r>
        <w:rPr>
          <w:sz w:val="20"/>
          <w:szCs w:val="20"/>
        </w:rPr>
        <w:t>Relation</w:t>
      </w:r>
      <w:r w:rsidR="00807551">
        <w:rPr>
          <w:sz w:val="20"/>
          <w:szCs w:val="20"/>
        </w:rPr>
        <w:t xml:space="preserve"> __________________________________________________ Emergency Contact?  Yes _____________ No _____________</w:t>
      </w:r>
    </w:p>
    <w:p w14:paraId="5FF9A9CA" w14:textId="27CBBC5B" w:rsidR="00242B93" w:rsidRPr="00BF760B" w:rsidRDefault="00242B93" w:rsidP="00ED33F5">
      <w:pPr>
        <w:rPr>
          <w:i/>
          <w:iCs/>
          <w:sz w:val="20"/>
          <w:szCs w:val="20"/>
        </w:rPr>
      </w:pPr>
      <w:r w:rsidRPr="00BF760B">
        <w:rPr>
          <w:i/>
          <w:iCs/>
          <w:sz w:val="20"/>
          <w:szCs w:val="20"/>
        </w:rPr>
        <w:t>*Unless there is a specific Custody Order from a Kentucky Court on file with St. John Afterschool Adventures and Kids Club, a child may be released to the non-custodial parent</w:t>
      </w:r>
    </w:p>
    <w:p w14:paraId="1536444A" w14:textId="77777777" w:rsidR="00744638" w:rsidRDefault="00744638" w:rsidP="00ED33F5">
      <w:pPr>
        <w:rPr>
          <w:b/>
          <w:bCs/>
          <w:i/>
          <w:iCs/>
          <w:sz w:val="20"/>
          <w:szCs w:val="20"/>
          <w:u w:val="single"/>
        </w:rPr>
      </w:pPr>
    </w:p>
    <w:p w14:paraId="6F67B722" w14:textId="77777777" w:rsidR="00744638" w:rsidRDefault="00744638" w:rsidP="00ED33F5">
      <w:pPr>
        <w:rPr>
          <w:b/>
          <w:bCs/>
          <w:i/>
          <w:iCs/>
          <w:sz w:val="20"/>
          <w:szCs w:val="20"/>
          <w:u w:val="single"/>
        </w:rPr>
      </w:pPr>
    </w:p>
    <w:p w14:paraId="322DB329" w14:textId="77777777" w:rsidR="00744638" w:rsidRDefault="00744638" w:rsidP="00ED33F5">
      <w:pPr>
        <w:rPr>
          <w:b/>
          <w:bCs/>
          <w:i/>
          <w:iCs/>
          <w:sz w:val="20"/>
          <w:szCs w:val="20"/>
          <w:u w:val="single"/>
        </w:rPr>
      </w:pPr>
    </w:p>
    <w:p w14:paraId="38B82BEC" w14:textId="77777777" w:rsidR="00744638" w:rsidRDefault="00744638" w:rsidP="0074463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Registration/Medical Release Pg. 2</w:t>
      </w:r>
    </w:p>
    <w:p w14:paraId="4CA6DEA5" w14:textId="77777777" w:rsidR="00744638" w:rsidRDefault="00744638" w:rsidP="00ED33F5">
      <w:pPr>
        <w:rPr>
          <w:b/>
          <w:bCs/>
          <w:i/>
          <w:iCs/>
          <w:sz w:val="20"/>
          <w:szCs w:val="20"/>
          <w:u w:val="single"/>
        </w:rPr>
      </w:pPr>
    </w:p>
    <w:p w14:paraId="366813A7" w14:textId="0126E835" w:rsidR="00C154C9" w:rsidRPr="001F700F" w:rsidRDefault="00C154C9" w:rsidP="00ED33F5">
      <w:pPr>
        <w:rPr>
          <w:b/>
          <w:bCs/>
          <w:i/>
          <w:iCs/>
          <w:sz w:val="20"/>
          <w:szCs w:val="20"/>
          <w:u w:val="single"/>
        </w:rPr>
      </w:pPr>
      <w:r w:rsidRPr="001F700F">
        <w:rPr>
          <w:b/>
          <w:bCs/>
          <w:i/>
          <w:iCs/>
          <w:sz w:val="20"/>
          <w:szCs w:val="20"/>
          <w:u w:val="single"/>
        </w:rPr>
        <w:t>Medical Information:</w:t>
      </w:r>
    </w:p>
    <w:p w14:paraId="38F8DA21" w14:textId="45246F1B" w:rsidR="00C154C9" w:rsidRPr="00BF760B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Hospital Preference_________________________________________</w:t>
      </w:r>
      <w:r w:rsidR="001E11A3">
        <w:rPr>
          <w:sz w:val="20"/>
          <w:szCs w:val="20"/>
        </w:rPr>
        <w:t>_ Address/Phone____________________________________</w:t>
      </w:r>
    </w:p>
    <w:p w14:paraId="2E4F0559" w14:textId="130EE89E" w:rsidR="00B064D7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Pediatrician Name__________________________________</w:t>
      </w:r>
      <w:r w:rsidR="001F700F">
        <w:rPr>
          <w:sz w:val="20"/>
          <w:szCs w:val="20"/>
        </w:rPr>
        <w:t>________</w:t>
      </w:r>
      <w:r w:rsidRPr="00BF760B">
        <w:rPr>
          <w:sz w:val="20"/>
          <w:szCs w:val="20"/>
        </w:rPr>
        <w:t>_ Phone_______________________________</w:t>
      </w:r>
      <w:r w:rsidR="001F700F">
        <w:rPr>
          <w:sz w:val="20"/>
          <w:szCs w:val="20"/>
        </w:rPr>
        <w:t>_________</w:t>
      </w:r>
      <w:r w:rsidRPr="00BF760B">
        <w:rPr>
          <w:sz w:val="20"/>
          <w:szCs w:val="20"/>
        </w:rPr>
        <w:t>___</w:t>
      </w:r>
    </w:p>
    <w:p w14:paraId="3DFEB517" w14:textId="15DB465B" w:rsidR="00AE2B4E" w:rsidRPr="00BF760B" w:rsidRDefault="00AE2B4E" w:rsidP="00ED33F5">
      <w:pPr>
        <w:rPr>
          <w:sz w:val="20"/>
          <w:szCs w:val="20"/>
        </w:rPr>
      </w:pPr>
      <w:r>
        <w:rPr>
          <w:sz w:val="20"/>
          <w:szCs w:val="20"/>
        </w:rPr>
        <w:t>Pediatrician Email ___________________________________________</w:t>
      </w:r>
    </w:p>
    <w:p w14:paraId="6BB39B13" w14:textId="77A5B6D3" w:rsidR="00B064D7" w:rsidRPr="00BF760B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Insurance Carrier___________________________________</w:t>
      </w:r>
      <w:r w:rsidR="001F700F">
        <w:rPr>
          <w:sz w:val="20"/>
          <w:szCs w:val="20"/>
        </w:rPr>
        <w:t>________</w:t>
      </w:r>
      <w:r w:rsidRPr="00BF760B">
        <w:rPr>
          <w:sz w:val="20"/>
          <w:szCs w:val="20"/>
        </w:rPr>
        <w:t>_ Policy Number_____________________</w:t>
      </w:r>
      <w:r w:rsidR="001F700F">
        <w:rPr>
          <w:sz w:val="20"/>
          <w:szCs w:val="20"/>
        </w:rPr>
        <w:t>__________</w:t>
      </w:r>
      <w:r w:rsidRPr="00BF760B">
        <w:rPr>
          <w:sz w:val="20"/>
          <w:szCs w:val="20"/>
        </w:rPr>
        <w:t>______</w:t>
      </w:r>
    </w:p>
    <w:p w14:paraId="6A27319C" w14:textId="3ACFF174" w:rsidR="001377B3" w:rsidRDefault="001377B3" w:rsidP="00ED33F5">
      <w:pPr>
        <w:rPr>
          <w:sz w:val="20"/>
          <w:szCs w:val="20"/>
        </w:rPr>
      </w:pPr>
    </w:p>
    <w:p w14:paraId="566ED292" w14:textId="65563757" w:rsidR="001377B3" w:rsidRPr="00A10B17" w:rsidRDefault="001377B3" w:rsidP="00A10B17">
      <w:pPr>
        <w:rPr>
          <w:sz w:val="20"/>
          <w:szCs w:val="20"/>
        </w:rPr>
      </w:pPr>
      <w:r w:rsidRPr="00A10B17">
        <w:rPr>
          <w:sz w:val="20"/>
          <w:szCs w:val="20"/>
        </w:rPr>
        <w:t>Does your child have any allergies?  Yes________ No________ If so, please list:</w:t>
      </w:r>
    </w:p>
    <w:p w14:paraId="0CEEBCD2" w14:textId="2B5B570C" w:rsidR="00B064D7" w:rsidRPr="00BF760B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Does your child have any known medical conditions, which we should be </w:t>
      </w:r>
      <w:proofErr w:type="gramStart"/>
      <w:r w:rsidRPr="00BF760B">
        <w:rPr>
          <w:sz w:val="20"/>
          <w:szCs w:val="20"/>
        </w:rPr>
        <w:t>aware</w:t>
      </w:r>
      <w:proofErr w:type="gramEnd"/>
      <w:r w:rsidRPr="00BF760B">
        <w:rPr>
          <w:sz w:val="20"/>
          <w:szCs w:val="20"/>
        </w:rPr>
        <w:t>?  Yes________ NO________</w:t>
      </w:r>
    </w:p>
    <w:p w14:paraId="11702E85" w14:textId="659C488E" w:rsidR="00B064D7" w:rsidRPr="00BF760B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If yes, please </w:t>
      </w:r>
      <w:r w:rsidR="00127A27" w:rsidRPr="00BF760B">
        <w:rPr>
          <w:sz w:val="20"/>
          <w:szCs w:val="20"/>
        </w:rPr>
        <w:t>specify: _</w:t>
      </w:r>
      <w:r w:rsidRPr="00BF760B">
        <w:rPr>
          <w:sz w:val="20"/>
          <w:szCs w:val="20"/>
        </w:rPr>
        <w:t>_______________________________________________________________________</w:t>
      </w:r>
    </w:p>
    <w:p w14:paraId="52B0E908" w14:textId="4A06B9E5" w:rsidR="00B064D7" w:rsidRPr="00BF760B" w:rsidRDefault="00B064D7" w:rsidP="00ED33F5">
      <w:pPr>
        <w:rPr>
          <w:i/>
          <w:iCs/>
          <w:sz w:val="20"/>
          <w:szCs w:val="20"/>
        </w:rPr>
      </w:pPr>
      <w:r w:rsidRPr="00BF760B">
        <w:rPr>
          <w:sz w:val="20"/>
          <w:szCs w:val="20"/>
        </w:rPr>
        <w:t>Does your child possess an EpiPen?  Yes________ No_______</w:t>
      </w:r>
      <w:r w:rsidR="00127A27" w:rsidRPr="00BF760B">
        <w:rPr>
          <w:sz w:val="20"/>
          <w:szCs w:val="20"/>
        </w:rPr>
        <w:t>_ If</w:t>
      </w:r>
      <w:r w:rsidRPr="00BF760B">
        <w:rPr>
          <w:i/>
          <w:iCs/>
          <w:sz w:val="20"/>
          <w:szCs w:val="20"/>
        </w:rPr>
        <w:t xml:space="preserve"> so, please give to the office in its original package with Dr. note.</w:t>
      </w:r>
    </w:p>
    <w:p w14:paraId="3B465EE5" w14:textId="15B3595A" w:rsidR="00B064D7" w:rsidRPr="00BF760B" w:rsidRDefault="00B064D7" w:rsidP="00ED33F5">
      <w:pPr>
        <w:rPr>
          <w:sz w:val="20"/>
          <w:szCs w:val="20"/>
        </w:rPr>
      </w:pPr>
    </w:p>
    <w:p w14:paraId="1C77833A" w14:textId="4B872E4F" w:rsidR="00B064D7" w:rsidRPr="00BF760B" w:rsidRDefault="00B064D7" w:rsidP="00ED33F5">
      <w:pPr>
        <w:rPr>
          <w:i/>
          <w:iCs/>
          <w:sz w:val="20"/>
          <w:szCs w:val="20"/>
          <w:u w:val="single"/>
        </w:rPr>
      </w:pPr>
      <w:r w:rsidRPr="00BF760B">
        <w:rPr>
          <w:i/>
          <w:iCs/>
          <w:sz w:val="20"/>
          <w:szCs w:val="20"/>
          <w:u w:val="single"/>
        </w:rPr>
        <w:t>Signature:</w:t>
      </w:r>
    </w:p>
    <w:p w14:paraId="1C0859A7" w14:textId="6390D4FA" w:rsidR="00B064D7" w:rsidRPr="00BF760B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I authorize the following staff person</w:t>
      </w:r>
      <w:r w:rsidR="00242B93" w:rsidRPr="00BF760B">
        <w:rPr>
          <w:sz w:val="20"/>
          <w:szCs w:val="20"/>
        </w:rPr>
        <w:t xml:space="preserve">nel to act </w:t>
      </w:r>
      <w:proofErr w:type="gramStart"/>
      <w:r w:rsidR="00242B93" w:rsidRPr="00BF760B">
        <w:rPr>
          <w:sz w:val="20"/>
          <w:szCs w:val="20"/>
        </w:rPr>
        <w:t>in</w:t>
      </w:r>
      <w:proofErr w:type="gramEnd"/>
      <w:r w:rsidR="00242B93" w:rsidRPr="00BF760B">
        <w:rPr>
          <w:sz w:val="20"/>
          <w:szCs w:val="20"/>
        </w:rPr>
        <w:t xml:space="preserve"> our child’s behalf and agree to “hold them harmless” for any treatment rendered.</w:t>
      </w:r>
    </w:p>
    <w:p w14:paraId="4647563C" w14:textId="7BC7A843" w:rsidR="00242B93" w:rsidRPr="00BF760B" w:rsidRDefault="00242B93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Name(s) or write “any and </w:t>
      </w:r>
      <w:r w:rsidR="00127A27" w:rsidRPr="00BF760B">
        <w:rPr>
          <w:sz w:val="20"/>
          <w:szCs w:val="20"/>
        </w:rPr>
        <w:t>all” _</w:t>
      </w:r>
      <w:r w:rsidRPr="00BF760B">
        <w:rPr>
          <w:sz w:val="20"/>
          <w:szCs w:val="20"/>
        </w:rPr>
        <w:t>___________________________________________________________</w:t>
      </w:r>
      <w:r w:rsidR="001F700F">
        <w:rPr>
          <w:sz w:val="20"/>
          <w:szCs w:val="20"/>
        </w:rPr>
        <w:t>____________________</w:t>
      </w:r>
      <w:r w:rsidRPr="00BF760B">
        <w:rPr>
          <w:sz w:val="20"/>
          <w:szCs w:val="20"/>
        </w:rPr>
        <w:t>___</w:t>
      </w:r>
    </w:p>
    <w:p w14:paraId="69E937B3" w14:textId="24EDEE47" w:rsidR="00242B93" w:rsidRPr="00BF760B" w:rsidRDefault="00242B93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                                                        _______________________________________________________</w:t>
      </w:r>
      <w:r w:rsidR="001F700F">
        <w:rPr>
          <w:sz w:val="20"/>
          <w:szCs w:val="20"/>
        </w:rPr>
        <w:t>____________________</w:t>
      </w:r>
      <w:r w:rsidRPr="00BF760B">
        <w:rPr>
          <w:sz w:val="20"/>
          <w:szCs w:val="20"/>
        </w:rPr>
        <w:t>________</w:t>
      </w:r>
    </w:p>
    <w:p w14:paraId="5753EAB1" w14:textId="1172926D" w:rsidR="00242B93" w:rsidRPr="00BF760B" w:rsidRDefault="00242B93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                                                        _____________________________________________________</w:t>
      </w:r>
      <w:r w:rsidR="001F700F">
        <w:rPr>
          <w:sz w:val="20"/>
          <w:szCs w:val="20"/>
        </w:rPr>
        <w:t>____________________</w:t>
      </w:r>
      <w:r w:rsidRPr="00BF760B">
        <w:rPr>
          <w:sz w:val="20"/>
          <w:szCs w:val="20"/>
        </w:rPr>
        <w:t>__________</w:t>
      </w:r>
    </w:p>
    <w:p w14:paraId="63080C68" w14:textId="45280529" w:rsidR="00242B93" w:rsidRPr="00BF760B" w:rsidRDefault="00242B93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                                                        ______________________________________________________</w:t>
      </w:r>
      <w:r w:rsidR="001F700F">
        <w:rPr>
          <w:sz w:val="20"/>
          <w:szCs w:val="20"/>
        </w:rPr>
        <w:t>____________________</w:t>
      </w:r>
      <w:r w:rsidRPr="00BF760B">
        <w:rPr>
          <w:sz w:val="20"/>
          <w:szCs w:val="20"/>
        </w:rPr>
        <w:t>_________</w:t>
      </w:r>
    </w:p>
    <w:p w14:paraId="4A24E8D6" w14:textId="05053A7B" w:rsidR="00242B93" w:rsidRPr="00BF760B" w:rsidRDefault="00242B93" w:rsidP="00ED33F5">
      <w:pPr>
        <w:rPr>
          <w:sz w:val="20"/>
          <w:szCs w:val="20"/>
        </w:rPr>
      </w:pPr>
    </w:p>
    <w:p w14:paraId="34A120E7" w14:textId="44A960A9" w:rsidR="00242B93" w:rsidRPr="00BF760B" w:rsidRDefault="00BF760B" w:rsidP="00ED33F5">
      <w:pPr>
        <w:rPr>
          <w:i/>
          <w:iCs/>
          <w:sz w:val="20"/>
          <w:szCs w:val="20"/>
        </w:rPr>
      </w:pPr>
      <w:r w:rsidRPr="00BF760B">
        <w:rPr>
          <w:i/>
          <w:iCs/>
          <w:sz w:val="20"/>
          <w:szCs w:val="20"/>
        </w:rPr>
        <w:t xml:space="preserve">The waiver applies only if neither parent/guardian can be reached in </w:t>
      </w:r>
      <w:proofErr w:type="gramStart"/>
      <w:r w:rsidRPr="00BF760B">
        <w:rPr>
          <w:i/>
          <w:iCs/>
          <w:sz w:val="20"/>
          <w:szCs w:val="20"/>
        </w:rPr>
        <w:t>the case</w:t>
      </w:r>
      <w:proofErr w:type="gramEnd"/>
      <w:r w:rsidRPr="00BF760B">
        <w:rPr>
          <w:i/>
          <w:iCs/>
          <w:sz w:val="20"/>
          <w:szCs w:val="20"/>
        </w:rPr>
        <w:t xml:space="preserve"> of emergency.</w:t>
      </w:r>
    </w:p>
    <w:p w14:paraId="30EE0106" w14:textId="35A9FD8D" w:rsidR="00BF760B" w:rsidRPr="00BF760B" w:rsidRDefault="00BF760B" w:rsidP="00ED33F5">
      <w:pPr>
        <w:rPr>
          <w:sz w:val="20"/>
          <w:szCs w:val="20"/>
        </w:rPr>
      </w:pPr>
    </w:p>
    <w:p w14:paraId="5570D0CE" w14:textId="2ED8694F" w:rsidR="00BF760B" w:rsidRPr="00BF760B" w:rsidRDefault="00BF760B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Parent/Guardian Signature_______________________________________</w:t>
      </w:r>
      <w:r w:rsidR="001F700F">
        <w:rPr>
          <w:sz w:val="20"/>
          <w:szCs w:val="20"/>
        </w:rPr>
        <w:t>_________</w:t>
      </w:r>
      <w:r w:rsidRPr="00BF760B">
        <w:rPr>
          <w:sz w:val="20"/>
          <w:szCs w:val="20"/>
        </w:rPr>
        <w:t>_ Date________________</w:t>
      </w:r>
      <w:r w:rsidR="001F700F">
        <w:rPr>
          <w:sz w:val="20"/>
          <w:szCs w:val="20"/>
        </w:rPr>
        <w:t>__________</w:t>
      </w:r>
      <w:r w:rsidRPr="00BF760B">
        <w:rPr>
          <w:sz w:val="20"/>
          <w:szCs w:val="20"/>
        </w:rPr>
        <w:t>_______</w:t>
      </w:r>
    </w:p>
    <w:p w14:paraId="78E5431D" w14:textId="38586B3F" w:rsidR="00BF760B" w:rsidRPr="00BF760B" w:rsidRDefault="00BF760B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>Parent/Guardian Signature______________________________________</w:t>
      </w:r>
      <w:r w:rsidR="001F700F">
        <w:rPr>
          <w:sz w:val="20"/>
          <w:szCs w:val="20"/>
        </w:rPr>
        <w:t>_________</w:t>
      </w:r>
      <w:r w:rsidRPr="00BF760B">
        <w:rPr>
          <w:sz w:val="20"/>
          <w:szCs w:val="20"/>
        </w:rPr>
        <w:t>__ Date__________</w:t>
      </w:r>
      <w:r w:rsidR="001F700F">
        <w:rPr>
          <w:sz w:val="20"/>
          <w:szCs w:val="20"/>
        </w:rPr>
        <w:t>__________</w:t>
      </w:r>
      <w:r w:rsidRPr="00BF760B">
        <w:rPr>
          <w:sz w:val="20"/>
          <w:szCs w:val="20"/>
        </w:rPr>
        <w:t>_____________</w:t>
      </w:r>
    </w:p>
    <w:p w14:paraId="63CFA3AD" w14:textId="77777777" w:rsidR="00242B93" w:rsidRPr="00BF760B" w:rsidRDefault="00242B93" w:rsidP="00ED33F5">
      <w:pPr>
        <w:rPr>
          <w:sz w:val="20"/>
          <w:szCs w:val="20"/>
        </w:rPr>
      </w:pPr>
    </w:p>
    <w:p w14:paraId="28D157CC" w14:textId="0A48CBF4" w:rsidR="00B064D7" w:rsidRPr="00BF760B" w:rsidRDefault="00B064D7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*What is your church </w:t>
      </w:r>
      <w:r w:rsidR="00127A27" w:rsidRPr="00BF760B">
        <w:rPr>
          <w:sz w:val="20"/>
          <w:szCs w:val="20"/>
        </w:rPr>
        <w:t>home? _</w:t>
      </w:r>
      <w:r w:rsidRPr="00BF760B">
        <w:rPr>
          <w:sz w:val="20"/>
          <w:szCs w:val="20"/>
        </w:rPr>
        <w:t>_______________________________________________________</w:t>
      </w:r>
      <w:r w:rsidR="001F700F">
        <w:rPr>
          <w:sz w:val="20"/>
          <w:szCs w:val="20"/>
        </w:rPr>
        <w:t>__________________</w:t>
      </w:r>
      <w:r w:rsidRPr="00BF760B">
        <w:rPr>
          <w:sz w:val="20"/>
          <w:szCs w:val="20"/>
        </w:rPr>
        <w:t>__________</w:t>
      </w:r>
    </w:p>
    <w:p w14:paraId="01524B5A" w14:textId="0D3AC97B" w:rsidR="00242B93" w:rsidRPr="00BF760B" w:rsidRDefault="00242B93" w:rsidP="00ED33F5">
      <w:pPr>
        <w:rPr>
          <w:sz w:val="20"/>
          <w:szCs w:val="20"/>
        </w:rPr>
      </w:pPr>
      <w:r w:rsidRPr="00BF760B">
        <w:rPr>
          <w:sz w:val="20"/>
          <w:szCs w:val="20"/>
        </w:rPr>
        <w:t xml:space="preserve">*Would you like more information about St. John United Methodist </w:t>
      </w:r>
      <w:r w:rsidR="00127A27" w:rsidRPr="00BF760B">
        <w:rPr>
          <w:sz w:val="20"/>
          <w:szCs w:val="20"/>
        </w:rPr>
        <w:t>Church? _</w:t>
      </w:r>
      <w:r w:rsidRPr="00BF760B">
        <w:rPr>
          <w:sz w:val="20"/>
          <w:szCs w:val="20"/>
        </w:rPr>
        <w:t>________</w:t>
      </w:r>
      <w:r w:rsidR="001F700F">
        <w:rPr>
          <w:sz w:val="20"/>
          <w:szCs w:val="20"/>
        </w:rPr>
        <w:t>___________________</w:t>
      </w:r>
      <w:r w:rsidRPr="00BF760B">
        <w:rPr>
          <w:sz w:val="20"/>
          <w:szCs w:val="20"/>
        </w:rPr>
        <w:t>_________________</w:t>
      </w:r>
    </w:p>
    <w:p w14:paraId="36591B44" w14:textId="77777777" w:rsidR="00B11DC0" w:rsidRPr="00BF760B" w:rsidRDefault="00B11DC0" w:rsidP="00B11DC0">
      <w:pPr>
        <w:pStyle w:val="NoSpacing"/>
        <w:rPr>
          <w:sz w:val="20"/>
          <w:szCs w:val="20"/>
        </w:rPr>
      </w:pPr>
    </w:p>
    <w:p w14:paraId="681E8BCB" w14:textId="4BA2E08E" w:rsidR="004C4147" w:rsidRPr="00BF760B" w:rsidRDefault="00C154C9" w:rsidP="004C4147">
      <w:pPr>
        <w:pStyle w:val="NoSpacing"/>
        <w:jc w:val="center"/>
        <w:rPr>
          <w:color w:val="4472C4" w:themeColor="accent1"/>
          <w:sz w:val="20"/>
          <w:szCs w:val="20"/>
        </w:rPr>
      </w:pPr>
      <w:r w:rsidRPr="00BF760B">
        <w:rPr>
          <w:color w:val="4472C4" w:themeColor="accent1"/>
          <w:sz w:val="20"/>
          <w:szCs w:val="20"/>
        </w:rPr>
        <w:t xml:space="preserve"> </w:t>
      </w:r>
    </w:p>
    <w:p w14:paraId="6B96136A" w14:textId="7773C2D0" w:rsidR="004C4147" w:rsidRPr="00BF760B" w:rsidRDefault="004C4147" w:rsidP="004C4147">
      <w:pPr>
        <w:pStyle w:val="NoSpacing"/>
        <w:jc w:val="center"/>
        <w:rPr>
          <w:color w:val="4472C4" w:themeColor="accent1"/>
          <w:sz w:val="20"/>
          <w:szCs w:val="20"/>
        </w:rPr>
      </w:pPr>
    </w:p>
    <w:p w14:paraId="2F05A8C3" w14:textId="4711371D" w:rsidR="00256F8D" w:rsidRDefault="00256F8D" w:rsidP="004C4147">
      <w:pPr>
        <w:pStyle w:val="NoSpacing"/>
        <w:rPr>
          <w:color w:val="000000" w:themeColor="text1"/>
          <w:sz w:val="20"/>
          <w:szCs w:val="20"/>
        </w:rPr>
      </w:pPr>
    </w:p>
    <w:p w14:paraId="43EC5D37" w14:textId="0CFA7B93" w:rsidR="00FA3A35" w:rsidRDefault="00FA3A35">
      <w:pPr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Office use only:  Register Fee pai</w:t>
      </w:r>
      <w:r w:rsidR="00C42F76">
        <w:rPr>
          <w:i/>
          <w:iCs/>
          <w:color w:val="000000" w:themeColor="text1"/>
          <w:sz w:val="20"/>
          <w:szCs w:val="20"/>
        </w:rPr>
        <w:t>d:  ___</w:t>
      </w:r>
      <w:r w:rsidR="00A34E5F">
        <w:rPr>
          <w:i/>
          <w:iCs/>
          <w:color w:val="000000" w:themeColor="text1"/>
          <w:sz w:val="20"/>
          <w:szCs w:val="20"/>
        </w:rPr>
        <w:t>____</w:t>
      </w:r>
      <w:r w:rsidR="00C42F76">
        <w:rPr>
          <w:i/>
          <w:iCs/>
          <w:color w:val="000000" w:themeColor="text1"/>
          <w:sz w:val="20"/>
          <w:szCs w:val="20"/>
        </w:rPr>
        <w:t xml:space="preserve">_ </w:t>
      </w:r>
      <w:r w:rsidR="00A34E5F">
        <w:rPr>
          <w:i/>
          <w:iCs/>
          <w:color w:val="000000" w:themeColor="text1"/>
          <w:sz w:val="20"/>
          <w:szCs w:val="20"/>
        </w:rPr>
        <w:t>Check # &amp; date received</w:t>
      </w:r>
      <w:r w:rsidR="00B43B48">
        <w:rPr>
          <w:i/>
          <w:iCs/>
          <w:color w:val="000000" w:themeColor="text1"/>
          <w:sz w:val="20"/>
          <w:szCs w:val="20"/>
        </w:rPr>
        <w:t>:  __________________________________________________</w:t>
      </w:r>
      <w:r w:rsidR="00256F8D">
        <w:rPr>
          <w:color w:val="000000" w:themeColor="text1"/>
          <w:sz w:val="20"/>
          <w:szCs w:val="20"/>
        </w:rPr>
        <w:br w:type="page"/>
      </w:r>
    </w:p>
    <w:p w14:paraId="7B3179EF" w14:textId="0625F519" w:rsidR="004F6F84" w:rsidRDefault="00CB7E7E" w:rsidP="004F6F84">
      <w:pPr>
        <w:pStyle w:val="NoSpacing"/>
        <w:jc w:val="center"/>
        <w:rPr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7CE7A0E" wp14:editId="15C0EA65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3511550" cy="863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2166404"/>
      <w:bookmarkEnd w:id="0"/>
      <w:r w:rsidR="005A56D0">
        <w:rPr>
          <w:color w:val="000000" w:themeColor="text1"/>
          <w:sz w:val="20"/>
          <w:szCs w:val="20"/>
        </w:rPr>
        <w:object w:dxaOrig="4320" w:dyaOrig="276" w14:anchorId="5B313490">
          <v:shape id="_x0000_i1025" type="#_x0000_t75" style="width:3in;height:14.5pt" o:ole="">
            <v:imagedata r:id="rId12" o:title=""/>
          </v:shape>
          <o:OLEObject Type="Embed" ProgID="Word.Document.12" ShapeID="_x0000_i1025" DrawAspect="Content" ObjectID="_1771072191" r:id="rId13">
            <o:FieldCodes>\s</o:FieldCodes>
          </o:OLEObject>
        </w:object>
      </w:r>
      <w:r w:rsidR="004F6F84" w:rsidRPr="004F6F84">
        <w:rPr>
          <w:color w:val="4472C4" w:themeColor="accent1"/>
          <w:sz w:val="28"/>
          <w:szCs w:val="28"/>
        </w:rPr>
        <w:t xml:space="preserve"> </w:t>
      </w:r>
      <w:r w:rsidR="00254FC7">
        <w:rPr>
          <w:color w:val="4472C4" w:themeColor="accent1"/>
          <w:sz w:val="28"/>
          <w:szCs w:val="28"/>
        </w:rPr>
        <w:t xml:space="preserve">                      </w:t>
      </w:r>
      <w:r w:rsidR="004F6F84" w:rsidRPr="006B39D4">
        <w:rPr>
          <w:color w:val="4472C4" w:themeColor="accent1"/>
          <w:sz w:val="28"/>
          <w:szCs w:val="28"/>
        </w:rPr>
        <w:t>St. John United Methodist Church</w:t>
      </w:r>
    </w:p>
    <w:p w14:paraId="341FC1D5" w14:textId="491A045B" w:rsidR="004F6F84" w:rsidRPr="006B39D4" w:rsidRDefault="004F6F84" w:rsidP="004F6F84">
      <w:pPr>
        <w:pStyle w:val="NoSpacing"/>
        <w:jc w:val="center"/>
        <w:rPr>
          <w:b/>
          <w:color w:val="4472C4" w:themeColor="accent1"/>
          <w:spacing w:val="-3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                                                         </w:t>
      </w:r>
      <w:r w:rsidR="00634C59">
        <w:rPr>
          <w:color w:val="4472C4" w:themeColor="accent1"/>
          <w:sz w:val="28"/>
          <w:szCs w:val="28"/>
        </w:rPr>
        <w:t xml:space="preserve">                       </w:t>
      </w:r>
      <w:r>
        <w:rPr>
          <w:color w:val="4472C4" w:themeColor="accent1"/>
          <w:sz w:val="28"/>
          <w:szCs w:val="28"/>
        </w:rPr>
        <w:t>Afterschool Adventures and Kids Club</w:t>
      </w:r>
    </w:p>
    <w:p w14:paraId="415BD388" w14:textId="02BB0698" w:rsidR="004F6F84" w:rsidRPr="006B39D4" w:rsidRDefault="004F6F84" w:rsidP="004F6F84">
      <w:pPr>
        <w:pStyle w:val="NoSpacing"/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                                                               </w:t>
      </w:r>
      <w:r w:rsidR="005B0A6A">
        <w:rPr>
          <w:color w:val="4472C4" w:themeColor="accent1"/>
          <w:sz w:val="28"/>
          <w:szCs w:val="28"/>
        </w:rPr>
        <w:t xml:space="preserve">               </w:t>
      </w:r>
      <w:r w:rsidRPr="006B39D4">
        <w:rPr>
          <w:color w:val="4472C4" w:themeColor="accent1"/>
          <w:sz w:val="28"/>
          <w:szCs w:val="28"/>
        </w:rPr>
        <w:t>12700 West Highway 42, Prospect, KY 40059</w:t>
      </w:r>
    </w:p>
    <w:p w14:paraId="5BF0E25A" w14:textId="3106DA5C" w:rsidR="007F6B85" w:rsidRDefault="005B0A6A" w:rsidP="00254FC7">
      <w:pPr>
        <w:pStyle w:val="NoSpacing"/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pacing w:val="-3"/>
          <w:sz w:val="28"/>
          <w:szCs w:val="28"/>
        </w:rPr>
        <w:t xml:space="preserve">                                                                  </w:t>
      </w:r>
      <w:r w:rsidR="00634C59">
        <w:rPr>
          <w:b/>
          <w:color w:val="4472C4" w:themeColor="accent1"/>
          <w:spacing w:val="-3"/>
          <w:sz w:val="28"/>
          <w:szCs w:val="28"/>
        </w:rPr>
        <w:t xml:space="preserve">                            </w:t>
      </w:r>
      <w:r>
        <w:rPr>
          <w:b/>
          <w:color w:val="4472C4" w:themeColor="accent1"/>
          <w:spacing w:val="-3"/>
          <w:sz w:val="28"/>
          <w:szCs w:val="28"/>
        </w:rPr>
        <w:t xml:space="preserve">  </w:t>
      </w:r>
      <w:r w:rsidR="004F6F84" w:rsidRPr="006B3077">
        <w:rPr>
          <w:b/>
          <w:color w:val="4472C4" w:themeColor="accent1"/>
          <w:spacing w:val="-3"/>
          <w:sz w:val="28"/>
          <w:szCs w:val="28"/>
        </w:rPr>
        <w:t>RESERVATION</w:t>
      </w:r>
      <w:r w:rsidR="004F6F84" w:rsidRPr="006B3077">
        <w:rPr>
          <w:b/>
          <w:color w:val="4472C4" w:themeColor="accent1"/>
          <w:sz w:val="28"/>
          <w:szCs w:val="28"/>
        </w:rPr>
        <w:t xml:space="preserve"> Summer 2</w:t>
      </w:r>
      <w:r w:rsidR="00CB7E7E">
        <w:rPr>
          <w:b/>
          <w:color w:val="4472C4" w:themeColor="accent1"/>
          <w:sz w:val="28"/>
          <w:szCs w:val="28"/>
        </w:rPr>
        <w:t>02</w:t>
      </w:r>
      <w:r w:rsidR="00573204">
        <w:rPr>
          <w:b/>
          <w:color w:val="4472C4" w:themeColor="accent1"/>
          <w:sz w:val="28"/>
          <w:szCs w:val="28"/>
        </w:rPr>
        <w:t>4</w:t>
      </w:r>
    </w:p>
    <w:p w14:paraId="02386086" w14:textId="77777777" w:rsidR="007F6B85" w:rsidRDefault="007F6B85" w:rsidP="00254FC7">
      <w:pPr>
        <w:pStyle w:val="NoSpacing"/>
        <w:jc w:val="center"/>
        <w:rPr>
          <w:b/>
          <w:color w:val="4472C4" w:themeColor="accent1"/>
          <w:sz w:val="28"/>
          <w:szCs w:val="28"/>
        </w:rPr>
      </w:pPr>
    </w:p>
    <w:p w14:paraId="4E5F1445" w14:textId="77777777" w:rsidR="007F6B85" w:rsidRDefault="007F6B85" w:rsidP="00254FC7">
      <w:pPr>
        <w:pStyle w:val="NoSpacing"/>
        <w:jc w:val="center"/>
        <w:rPr>
          <w:b/>
          <w:color w:val="4472C4" w:themeColor="accent1"/>
          <w:sz w:val="28"/>
          <w:szCs w:val="28"/>
        </w:rPr>
      </w:pPr>
    </w:p>
    <w:p w14:paraId="36274F8C" w14:textId="30997103" w:rsidR="009E63CB" w:rsidRPr="00254FC7" w:rsidRDefault="007F6B85" w:rsidP="007F6B85">
      <w:pPr>
        <w:pStyle w:val="NoSpacing"/>
        <w:rPr>
          <w:b/>
          <w:color w:val="4472C4" w:themeColor="accent1"/>
          <w:sz w:val="28"/>
          <w:szCs w:val="28"/>
        </w:rPr>
      </w:pPr>
      <w:r w:rsidRPr="006579E5">
        <w:rPr>
          <w:spacing w:val="-2"/>
          <w:sz w:val="20"/>
          <w:szCs w:val="20"/>
        </w:rPr>
        <w:t>***Please circle days and package you are contracting for.</w:t>
      </w:r>
      <w:r w:rsidR="00CB7E7E">
        <w:rPr>
          <w:noProof/>
          <w:spacing w:val="-2"/>
          <w:sz w:val="24"/>
        </w:rPr>
        <mc:AlternateContent>
          <mc:Choice Requires="wps">
            <w:drawing>
              <wp:inline distT="0" distB="0" distL="0" distR="0" wp14:anchorId="7A711728" wp14:editId="75B96F3E">
                <wp:extent cx="2578100" cy="38355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8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65B10" w14:textId="23EC3092" w:rsidR="005F7BAC" w:rsidRPr="005F7BAC" w:rsidRDefault="005F7BAC" w:rsidP="005F7B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11728" id="Text Box 8" o:spid="_x0000_s1029" type="#_x0000_t202" style="width:203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" stroked="f">
                <v:textbox>
                  <w:txbxContent>
                    <w:p w14:paraId="0B765B10" w14:textId="23EC3092" w:rsidR="005F7BAC" w:rsidRPr="005F7BAC" w:rsidRDefault="005F7BAC" w:rsidP="005F7B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E63CB" w:rsidRPr="00EB7B70">
        <w:rPr>
          <w:spacing w:val="-2"/>
          <w:sz w:val="24"/>
        </w:rPr>
        <w:t xml:space="preserve">  </w:t>
      </w:r>
      <w:r w:rsidR="004F6F84">
        <w:rPr>
          <w:spacing w:val="-2"/>
          <w:sz w:val="24"/>
        </w:rPr>
        <w:t xml:space="preserve">  </w:t>
      </w:r>
    </w:p>
    <w:p w14:paraId="73177DDE" w14:textId="1137A946" w:rsidR="009E63CB" w:rsidRPr="009D1E20" w:rsidRDefault="009E63CB" w:rsidP="002C6A1B">
      <w:pPr>
        <w:pStyle w:val="NoSpacing"/>
        <w:rPr>
          <w:b/>
          <w:bCs/>
          <w:i/>
          <w:iCs/>
          <w:sz w:val="24"/>
          <w:szCs w:val="24"/>
        </w:rPr>
      </w:pPr>
      <w:r w:rsidRPr="006579E5">
        <w:rPr>
          <w:b/>
          <w:sz w:val="24"/>
          <w:szCs w:val="24"/>
          <w:u w:val="single"/>
        </w:rPr>
        <w:t>Full-Time</w:t>
      </w:r>
      <w:r w:rsidRPr="006579E5">
        <w:rPr>
          <w:sz w:val="24"/>
          <w:szCs w:val="24"/>
        </w:rPr>
        <w:t xml:space="preserve">         FIVE DAYS PER WEEK</w:t>
      </w:r>
      <w:r w:rsidR="00603092">
        <w:rPr>
          <w:sz w:val="24"/>
          <w:szCs w:val="24"/>
        </w:rPr>
        <w:t xml:space="preserve"> </w:t>
      </w:r>
      <w:r w:rsidR="009E3216">
        <w:rPr>
          <w:sz w:val="24"/>
          <w:szCs w:val="24"/>
        </w:rPr>
        <w:t xml:space="preserve">  </w:t>
      </w:r>
      <w:r w:rsidR="009E3216">
        <w:rPr>
          <w:i/>
          <w:iCs/>
          <w:sz w:val="24"/>
          <w:szCs w:val="24"/>
        </w:rPr>
        <w:t xml:space="preserve">*5 </w:t>
      </w:r>
      <w:r w:rsidR="00C87D09">
        <w:rPr>
          <w:i/>
          <w:iCs/>
          <w:sz w:val="24"/>
          <w:szCs w:val="24"/>
        </w:rPr>
        <w:t>days’ vacation</w:t>
      </w:r>
      <w:r w:rsidR="009E3216">
        <w:rPr>
          <w:i/>
          <w:iCs/>
          <w:sz w:val="24"/>
          <w:szCs w:val="24"/>
        </w:rPr>
        <w:t xml:space="preserve"> per child</w:t>
      </w:r>
      <w:r w:rsidR="00A05BE6">
        <w:rPr>
          <w:i/>
          <w:iCs/>
          <w:sz w:val="24"/>
          <w:szCs w:val="24"/>
        </w:rPr>
        <w:t xml:space="preserve"> – must be used </w:t>
      </w:r>
      <w:r w:rsidR="005D024D">
        <w:rPr>
          <w:b/>
          <w:bCs/>
          <w:i/>
          <w:iCs/>
          <w:sz w:val="24"/>
          <w:szCs w:val="24"/>
        </w:rPr>
        <w:t>consecutively.</w:t>
      </w:r>
    </w:p>
    <w:p w14:paraId="4BCF4995" w14:textId="77777777" w:rsidR="002C6A1B" w:rsidRPr="001E5E28" w:rsidRDefault="002C6A1B" w:rsidP="002C6A1B">
      <w:pPr>
        <w:pStyle w:val="NoSpacing"/>
        <w:rPr>
          <w:sz w:val="20"/>
          <w:szCs w:val="20"/>
        </w:rPr>
      </w:pPr>
    </w:p>
    <w:p w14:paraId="4CFFE1B5" w14:textId="169C64BC" w:rsidR="009E63CB" w:rsidRPr="004908B1" w:rsidRDefault="009E63CB" w:rsidP="00A573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79E5">
        <w:tab/>
      </w:r>
      <w:r w:rsidR="002C6A1B">
        <w:t xml:space="preserve">    </w:t>
      </w:r>
      <w:r w:rsidRPr="004908B1">
        <w:rPr>
          <w:rFonts w:ascii="Times New Roman" w:hAnsi="Times New Roman" w:cs="Times New Roman"/>
          <w:sz w:val="24"/>
          <w:szCs w:val="24"/>
        </w:rPr>
        <w:t>MONDAY</w:t>
      </w:r>
      <w:r w:rsidR="002C6A1B" w:rsidRPr="004908B1">
        <w:rPr>
          <w:rFonts w:ascii="Times New Roman" w:hAnsi="Times New Roman" w:cs="Times New Roman"/>
          <w:sz w:val="24"/>
          <w:szCs w:val="24"/>
        </w:rPr>
        <w:t xml:space="preserve">       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</w:t>
      </w:r>
      <w:r w:rsidR="002C6A1B" w:rsidRPr="004908B1">
        <w:rPr>
          <w:rFonts w:ascii="Times New Roman" w:hAnsi="Times New Roman" w:cs="Times New Roman"/>
          <w:sz w:val="24"/>
          <w:szCs w:val="24"/>
        </w:rPr>
        <w:t xml:space="preserve"> 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  </w:t>
      </w:r>
      <w:r w:rsidR="00B06D55" w:rsidRPr="004908B1">
        <w:rPr>
          <w:rFonts w:ascii="Times New Roman" w:hAnsi="Times New Roman" w:cs="Times New Roman"/>
          <w:sz w:val="24"/>
          <w:szCs w:val="24"/>
        </w:rPr>
        <w:t>T</w:t>
      </w:r>
      <w:r w:rsidRPr="004908B1">
        <w:rPr>
          <w:rFonts w:ascii="Times New Roman" w:hAnsi="Times New Roman" w:cs="Times New Roman"/>
          <w:sz w:val="24"/>
          <w:szCs w:val="24"/>
        </w:rPr>
        <w:t>UESDAY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  </w:t>
      </w:r>
      <w:r w:rsidR="00B06D55" w:rsidRPr="004908B1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</w:t>
      </w:r>
      <w:r w:rsidR="00B06D55" w:rsidRPr="004908B1">
        <w:rPr>
          <w:rFonts w:ascii="Times New Roman" w:hAnsi="Times New Roman" w:cs="Times New Roman"/>
          <w:sz w:val="24"/>
          <w:szCs w:val="24"/>
        </w:rPr>
        <w:t>W</w:t>
      </w:r>
      <w:r w:rsidRPr="004908B1">
        <w:rPr>
          <w:rFonts w:ascii="Times New Roman" w:hAnsi="Times New Roman" w:cs="Times New Roman"/>
          <w:sz w:val="24"/>
          <w:szCs w:val="24"/>
        </w:rPr>
        <w:t>EDNESDAY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  </w:t>
      </w:r>
      <w:r w:rsidR="00B06D55" w:rsidRPr="004908B1">
        <w:rPr>
          <w:rFonts w:ascii="Times New Roman" w:hAnsi="Times New Roman" w:cs="Times New Roman"/>
          <w:sz w:val="24"/>
          <w:szCs w:val="24"/>
        </w:rPr>
        <w:t xml:space="preserve">       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</w:t>
      </w:r>
      <w:r w:rsidR="00B06D55" w:rsidRPr="004908B1">
        <w:rPr>
          <w:rFonts w:ascii="Times New Roman" w:hAnsi="Times New Roman" w:cs="Times New Roman"/>
          <w:sz w:val="24"/>
          <w:szCs w:val="24"/>
        </w:rPr>
        <w:t xml:space="preserve"> T</w:t>
      </w:r>
      <w:r w:rsidRPr="004908B1">
        <w:rPr>
          <w:rFonts w:ascii="Times New Roman" w:hAnsi="Times New Roman" w:cs="Times New Roman"/>
          <w:sz w:val="24"/>
          <w:szCs w:val="24"/>
        </w:rPr>
        <w:t>HURSDAY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  </w:t>
      </w:r>
      <w:r w:rsidR="00B06D55" w:rsidRPr="004908B1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092" w:rsidRPr="004908B1">
        <w:rPr>
          <w:rFonts w:ascii="Times New Roman" w:hAnsi="Times New Roman" w:cs="Times New Roman"/>
          <w:sz w:val="24"/>
          <w:szCs w:val="24"/>
        </w:rPr>
        <w:t xml:space="preserve">  </w:t>
      </w:r>
      <w:r w:rsidR="00B06D55" w:rsidRPr="004908B1">
        <w:rPr>
          <w:rFonts w:ascii="Times New Roman" w:hAnsi="Times New Roman" w:cs="Times New Roman"/>
          <w:sz w:val="24"/>
          <w:szCs w:val="24"/>
        </w:rPr>
        <w:t>F</w:t>
      </w:r>
      <w:r w:rsidRPr="004908B1">
        <w:rPr>
          <w:rFonts w:ascii="Times New Roman" w:hAnsi="Times New Roman" w:cs="Times New Roman"/>
          <w:sz w:val="24"/>
          <w:szCs w:val="24"/>
        </w:rPr>
        <w:t>RIDAY</w:t>
      </w:r>
    </w:p>
    <w:p w14:paraId="08D1417D" w14:textId="77777777" w:rsidR="00A57366" w:rsidRPr="00A57366" w:rsidRDefault="00A57366" w:rsidP="00A57366">
      <w:pPr>
        <w:pStyle w:val="NoSpacing"/>
        <w:rPr>
          <w:sz w:val="24"/>
          <w:szCs w:val="24"/>
        </w:rPr>
      </w:pPr>
    </w:p>
    <w:p w14:paraId="0F82C61B" w14:textId="383ADBA2" w:rsidR="009E63CB" w:rsidRPr="00375787" w:rsidRDefault="009E63CB" w:rsidP="003757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79E5">
        <w:rPr>
          <w:sz w:val="20"/>
          <w:szCs w:val="20"/>
        </w:rPr>
        <w:tab/>
      </w:r>
      <w:r w:rsidRPr="00375787">
        <w:rPr>
          <w:rFonts w:ascii="Times New Roman" w:hAnsi="Times New Roman" w:cs="Times New Roman"/>
          <w:sz w:val="24"/>
          <w:szCs w:val="24"/>
        </w:rPr>
        <w:t>Tuition:</w:t>
      </w:r>
      <w:r w:rsidR="007A5AA3" w:rsidRPr="00375787">
        <w:rPr>
          <w:rFonts w:ascii="Times New Roman" w:hAnsi="Times New Roman" w:cs="Times New Roman"/>
          <w:sz w:val="24"/>
          <w:szCs w:val="24"/>
        </w:rPr>
        <w:t xml:space="preserve">  $</w:t>
      </w:r>
      <w:r w:rsidRPr="00375787">
        <w:rPr>
          <w:rFonts w:ascii="Times New Roman" w:hAnsi="Times New Roman" w:cs="Times New Roman"/>
          <w:sz w:val="24"/>
          <w:szCs w:val="24"/>
        </w:rPr>
        <w:t>1</w:t>
      </w:r>
      <w:r w:rsidR="00807551" w:rsidRPr="00375787">
        <w:rPr>
          <w:rFonts w:ascii="Times New Roman" w:hAnsi="Times New Roman" w:cs="Times New Roman"/>
          <w:sz w:val="24"/>
          <w:szCs w:val="24"/>
        </w:rPr>
        <w:t>3</w:t>
      </w:r>
      <w:r w:rsidR="00573204">
        <w:rPr>
          <w:rFonts w:ascii="Times New Roman" w:hAnsi="Times New Roman" w:cs="Times New Roman"/>
          <w:sz w:val="24"/>
          <w:szCs w:val="24"/>
        </w:rPr>
        <w:t>8</w:t>
      </w:r>
      <w:r w:rsidRPr="00375787">
        <w:rPr>
          <w:rFonts w:ascii="Times New Roman" w:hAnsi="Times New Roman" w:cs="Times New Roman"/>
          <w:sz w:val="24"/>
          <w:szCs w:val="24"/>
        </w:rPr>
        <w:t>.00 week/</w:t>
      </w:r>
      <w:r w:rsidR="00310F26">
        <w:rPr>
          <w:rFonts w:ascii="Times New Roman" w:hAnsi="Times New Roman" w:cs="Times New Roman"/>
          <w:sz w:val="24"/>
          <w:szCs w:val="24"/>
        </w:rPr>
        <w:t xml:space="preserve">1 </w:t>
      </w:r>
      <w:r w:rsidRPr="00375787">
        <w:rPr>
          <w:rFonts w:ascii="Times New Roman" w:hAnsi="Times New Roman" w:cs="Times New Roman"/>
          <w:sz w:val="24"/>
          <w:szCs w:val="24"/>
        </w:rPr>
        <w:t>child</w:t>
      </w:r>
      <w:r w:rsidR="00310F26">
        <w:rPr>
          <w:rFonts w:ascii="Times New Roman" w:hAnsi="Times New Roman" w:cs="Times New Roman"/>
          <w:sz w:val="24"/>
          <w:szCs w:val="24"/>
        </w:rPr>
        <w:t xml:space="preserve"> ($27</w:t>
      </w:r>
      <w:r w:rsidR="0064680F">
        <w:rPr>
          <w:rFonts w:ascii="Times New Roman" w:hAnsi="Times New Roman" w:cs="Times New Roman"/>
          <w:sz w:val="24"/>
          <w:szCs w:val="24"/>
        </w:rPr>
        <w:t>.60</w:t>
      </w:r>
      <w:r w:rsidR="00310F26">
        <w:rPr>
          <w:rFonts w:ascii="Times New Roman" w:hAnsi="Times New Roman" w:cs="Times New Roman"/>
          <w:sz w:val="24"/>
          <w:szCs w:val="24"/>
        </w:rPr>
        <w:t>/day)</w:t>
      </w:r>
    </w:p>
    <w:p w14:paraId="26F6BC1F" w14:textId="2AAE336A" w:rsidR="009E63CB" w:rsidRPr="00375787" w:rsidRDefault="009E63CB" w:rsidP="003757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787">
        <w:rPr>
          <w:rFonts w:ascii="Times New Roman" w:hAnsi="Times New Roman" w:cs="Times New Roman"/>
          <w:sz w:val="24"/>
          <w:szCs w:val="24"/>
        </w:rPr>
        <w:tab/>
        <w:t xml:space="preserve">               $2</w:t>
      </w:r>
      <w:r w:rsidR="000F04FD">
        <w:rPr>
          <w:rFonts w:ascii="Times New Roman" w:hAnsi="Times New Roman" w:cs="Times New Roman"/>
          <w:sz w:val="24"/>
          <w:szCs w:val="24"/>
        </w:rPr>
        <w:t>62.20</w:t>
      </w:r>
      <w:r w:rsidRPr="00375787">
        <w:rPr>
          <w:rFonts w:ascii="Times New Roman" w:hAnsi="Times New Roman" w:cs="Times New Roman"/>
          <w:sz w:val="24"/>
          <w:szCs w:val="24"/>
        </w:rPr>
        <w:t xml:space="preserve"> week/2 children</w:t>
      </w:r>
      <w:r w:rsidR="00CE5001">
        <w:rPr>
          <w:rFonts w:ascii="Times New Roman" w:hAnsi="Times New Roman" w:cs="Times New Roman"/>
          <w:sz w:val="24"/>
          <w:szCs w:val="24"/>
        </w:rPr>
        <w:t xml:space="preserve"> (-10% = </w:t>
      </w:r>
      <w:r w:rsidR="00B21A91">
        <w:rPr>
          <w:rFonts w:ascii="Times New Roman" w:hAnsi="Times New Roman" w:cs="Times New Roman"/>
          <w:sz w:val="24"/>
          <w:szCs w:val="24"/>
        </w:rPr>
        <w:t>+$12</w:t>
      </w:r>
      <w:r w:rsidR="00EE78A0">
        <w:rPr>
          <w:rFonts w:ascii="Times New Roman" w:hAnsi="Times New Roman" w:cs="Times New Roman"/>
          <w:sz w:val="24"/>
          <w:szCs w:val="24"/>
        </w:rPr>
        <w:t>4.20</w:t>
      </w:r>
      <w:r w:rsidR="00B21A91">
        <w:rPr>
          <w:rFonts w:ascii="Times New Roman" w:hAnsi="Times New Roman" w:cs="Times New Roman"/>
          <w:sz w:val="24"/>
          <w:szCs w:val="24"/>
        </w:rPr>
        <w:t>/week~$24.</w:t>
      </w:r>
      <w:r w:rsidR="0064680F">
        <w:rPr>
          <w:rFonts w:ascii="Times New Roman" w:hAnsi="Times New Roman" w:cs="Times New Roman"/>
          <w:sz w:val="24"/>
          <w:szCs w:val="24"/>
        </w:rPr>
        <w:t>84</w:t>
      </w:r>
      <w:r w:rsidR="00B21A91">
        <w:rPr>
          <w:rFonts w:ascii="Times New Roman" w:hAnsi="Times New Roman" w:cs="Times New Roman"/>
          <w:sz w:val="24"/>
          <w:szCs w:val="24"/>
        </w:rPr>
        <w:t>/day)</w:t>
      </w:r>
    </w:p>
    <w:p w14:paraId="629BC195" w14:textId="611171D7" w:rsidR="009E63CB" w:rsidRPr="008061C2" w:rsidRDefault="00D9559B" w:rsidP="00375787">
      <w:pPr>
        <w:pStyle w:val="NoSpacing"/>
      </w:pPr>
      <w:r w:rsidRPr="003757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63CB" w:rsidRPr="00375787">
        <w:rPr>
          <w:rFonts w:ascii="Times New Roman" w:hAnsi="Times New Roman" w:cs="Times New Roman"/>
          <w:sz w:val="24"/>
          <w:szCs w:val="24"/>
        </w:rPr>
        <w:t xml:space="preserve">          $3</w:t>
      </w:r>
      <w:r w:rsidR="00DC0B3E">
        <w:rPr>
          <w:rFonts w:ascii="Times New Roman" w:hAnsi="Times New Roman" w:cs="Times New Roman"/>
          <w:sz w:val="24"/>
          <w:szCs w:val="24"/>
        </w:rPr>
        <w:t>7</w:t>
      </w:r>
      <w:r w:rsidR="00FB0EF7">
        <w:rPr>
          <w:rFonts w:ascii="Times New Roman" w:hAnsi="Times New Roman" w:cs="Times New Roman"/>
          <w:sz w:val="24"/>
          <w:szCs w:val="24"/>
        </w:rPr>
        <w:t>9.5</w:t>
      </w:r>
      <w:r w:rsidR="009E63CB" w:rsidRPr="00375787">
        <w:rPr>
          <w:rFonts w:ascii="Times New Roman" w:hAnsi="Times New Roman" w:cs="Times New Roman"/>
          <w:sz w:val="24"/>
          <w:szCs w:val="24"/>
        </w:rPr>
        <w:t>0 week/3 children</w:t>
      </w:r>
      <w:r w:rsidR="00DC0B3E">
        <w:rPr>
          <w:rFonts w:ascii="Times New Roman" w:hAnsi="Times New Roman" w:cs="Times New Roman"/>
          <w:sz w:val="24"/>
          <w:szCs w:val="24"/>
        </w:rPr>
        <w:t xml:space="preserve"> (-15% = +</w:t>
      </w:r>
      <w:r w:rsidR="005A7BF2">
        <w:rPr>
          <w:rFonts w:ascii="Times New Roman" w:hAnsi="Times New Roman" w:cs="Times New Roman"/>
          <w:sz w:val="24"/>
          <w:szCs w:val="24"/>
        </w:rPr>
        <w:t xml:space="preserve"> $11</w:t>
      </w:r>
      <w:r w:rsidR="000F04FD">
        <w:rPr>
          <w:rFonts w:ascii="Times New Roman" w:hAnsi="Times New Roman" w:cs="Times New Roman"/>
          <w:sz w:val="24"/>
          <w:szCs w:val="24"/>
        </w:rPr>
        <w:t>7.30</w:t>
      </w:r>
      <w:r w:rsidR="005A7BF2">
        <w:rPr>
          <w:rFonts w:ascii="Times New Roman" w:hAnsi="Times New Roman" w:cs="Times New Roman"/>
          <w:sz w:val="24"/>
          <w:szCs w:val="24"/>
        </w:rPr>
        <w:t>/week ~ $23</w:t>
      </w:r>
      <w:r w:rsidR="00FB0EF7">
        <w:rPr>
          <w:rFonts w:ascii="Times New Roman" w:hAnsi="Times New Roman" w:cs="Times New Roman"/>
          <w:sz w:val="24"/>
          <w:szCs w:val="24"/>
        </w:rPr>
        <w:t>.46</w:t>
      </w:r>
      <w:r w:rsidR="005A7BF2">
        <w:rPr>
          <w:rFonts w:ascii="Times New Roman" w:hAnsi="Times New Roman" w:cs="Times New Roman"/>
          <w:sz w:val="24"/>
          <w:szCs w:val="24"/>
        </w:rPr>
        <w:t>/day)</w:t>
      </w:r>
      <w:r w:rsidR="009E63CB" w:rsidRPr="008061C2">
        <w:tab/>
      </w:r>
      <w:r w:rsidR="009E63CB" w:rsidRPr="008061C2">
        <w:tab/>
        <w:t xml:space="preserve">   </w:t>
      </w:r>
    </w:p>
    <w:p w14:paraId="7576B95B" w14:textId="1DBB8BC4" w:rsidR="009E63CB" w:rsidRPr="00F81C11" w:rsidRDefault="009E63CB" w:rsidP="009E63CB">
      <w:pPr>
        <w:tabs>
          <w:tab w:val="left" w:pos="-720"/>
        </w:tabs>
        <w:suppressAutoHyphens/>
        <w:jc w:val="both"/>
        <w:rPr>
          <w:spacing w:val="-2"/>
          <w:sz w:val="24"/>
          <w:szCs w:val="24"/>
        </w:rPr>
      </w:pPr>
      <w:r w:rsidRPr="008061C2">
        <w:rPr>
          <w:spacing w:val="-2"/>
          <w:sz w:val="24"/>
          <w:szCs w:val="24"/>
        </w:rPr>
        <w:t xml:space="preserve">                                                                           </w:t>
      </w:r>
      <w:r w:rsidR="005A7BF2">
        <w:rPr>
          <w:spacing w:val="-2"/>
          <w:sz w:val="24"/>
          <w:szCs w:val="24"/>
        </w:rPr>
        <w:t xml:space="preserve"> </w:t>
      </w:r>
      <w:r w:rsidR="00D9559B" w:rsidRPr="00375787">
        <w:rPr>
          <w:rFonts w:ascii="Times New Roman" w:hAnsi="Times New Roman" w:cs="Times New Roman"/>
          <w:spacing w:val="-2"/>
          <w:sz w:val="24"/>
          <w:szCs w:val="24"/>
        </w:rPr>
        <w:t>Parent’s</w:t>
      </w:r>
      <w:r w:rsidR="007C52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59B" w:rsidRPr="00375787">
        <w:rPr>
          <w:rFonts w:ascii="Times New Roman" w:hAnsi="Times New Roman" w:cs="Times New Roman"/>
          <w:spacing w:val="-2"/>
          <w:sz w:val="24"/>
          <w:szCs w:val="24"/>
        </w:rPr>
        <w:t>Signature</w:t>
      </w:r>
      <w:r w:rsidRPr="00375787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="008061C2" w:rsidRPr="00375787">
        <w:rPr>
          <w:rFonts w:ascii="Times New Roman" w:hAnsi="Times New Roman" w:cs="Times New Roman"/>
          <w:spacing w:val="-2"/>
          <w:sz w:val="24"/>
          <w:szCs w:val="24"/>
        </w:rPr>
        <w:t>_________</w:t>
      </w:r>
      <w:r w:rsidR="00131A5E" w:rsidRPr="00375787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="00AF2660">
        <w:rPr>
          <w:rFonts w:ascii="Times New Roman" w:hAnsi="Times New Roman" w:cs="Times New Roman"/>
          <w:spacing w:val="-2"/>
          <w:sz w:val="24"/>
          <w:szCs w:val="24"/>
        </w:rPr>
        <w:t>______</w:t>
      </w:r>
      <w:r w:rsidRPr="00375787"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                        </w:t>
      </w:r>
    </w:p>
    <w:p w14:paraId="66B1BD0F" w14:textId="77777777" w:rsidR="009E63CB" w:rsidRPr="006579E5" w:rsidRDefault="009E63CB" w:rsidP="009E63CB">
      <w:pPr>
        <w:tabs>
          <w:tab w:val="left" w:pos="-720"/>
        </w:tabs>
        <w:suppressAutoHyphens/>
        <w:jc w:val="both"/>
        <w:rPr>
          <w:spacing w:val="-2"/>
          <w:sz w:val="20"/>
          <w:szCs w:val="20"/>
        </w:rPr>
      </w:pPr>
    </w:p>
    <w:p w14:paraId="0F45AA2C" w14:textId="222234E9" w:rsidR="009E63CB" w:rsidRPr="00300C3D" w:rsidRDefault="009E63CB" w:rsidP="009E63CB">
      <w:pPr>
        <w:tabs>
          <w:tab w:val="left" w:pos="-720"/>
        </w:tabs>
        <w:suppressAutoHyphens/>
        <w:jc w:val="both"/>
        <w:rPr>
          <w:i/>
          <w:iCs/>
          <w:spacing w:val="-2"/>
          <w:sz w:val="24"/>
          <w:szCs w:val="24"/>
        </w:rPr>
      </w:pPr>
      <w:r w:rsidRPr="00131A5E">
        <w:rPr>
          <w:b/>
          <w:spacing w:val="-2"/>
          <w:sz w:val="24"/>
          <w:szCs w:val="24"/>
          <w:u w:val="single"/>
        </w:rPr>
        <w:t>Part-Time</w:t>
      </w:r>
      <w:r w:rsidRPr="00131A5E">
        <w:rPr>
          <w:spacing w:val="-2"/>
          <w:sz w:val="24"/>
          <w:szCs w:val="24"/>
        </w:rPr>
        <w:tab/>
        <w:t>THREE DAYS PER WEEK</w:t>
      </w:r>
      <w:r w:rsidR="00131A5E">
        <w:rPr>
          <w:spacing w:val="-2"/>
          <w:sz w:val="24"/>
          <w:szCs w:val="24"/>
        </w:rPr>
        <w:t xml:space="preserve"> </w:t>
      </w:r>
      <w:r w:rsidR="00131A5E">
        <w:rPr>
          <w:i/>
          <w:iCs/>
          <w:spacing w:val="-2"/>
          <w:sz w:val="24"/>
          <w:szCs w:val="24"/>
        </w:rPr>
        <w:t xml:space="preserve">*3 </w:t>
      </w:r>
      <w:r w:rsidR="00832C13">
        <w:rPr>
          <w:i/>
          <w:iCs/>
          <w:spacing w:val="-2"/>
          <w:sz w:val="24"/>
          <w:szCs w:val="24"/>
        </w:rPr>
        <w:t>days’ vacation</w:t>
      </w:r>
      <w:r w:rsidR="00300C3D">
        <w:rPr>
          <w:i/>
          <w:iCs/>
          <w:spacing w:val="-2"/>
          <w:sz w:val="24"/>
          <w:szCs w:val="24"/>
        </w:rPr>
        <w:t xml:space="preserve"> per </w:t>
      </w:r>
      <w:r w:rsidR="005F2886">
        <w:rPr>
          <w:i/>
          <w:iCs/>
          <w:spacing w:val="-2"/>
          <w:sz w:val="24"/>
          <w:szCs w:val="24"/>
        </w:rPr>
        <w:t>child</w:t>
      </w:r>
      <w:r w:rsidR="009D1E20">
        <w:rPr>
          <w:i/>
          <w:iCs/>
          <w:spacing w:val="-2"/>
          <w:sz w:val="24"/>
          <w:szCs w:val="24"/>
        </w:rPr>
        <w:t xml:space="preserve"> - must be used </w:t>
      </w:r>
      <w:r w:rsidR="005D024D" w:rsidRPr="009D1E20">
        <w:rPr>
          <w:b/>
          <w:bCs/>
          <w:i/>
          <w:iCs/>
          <w:spacing w:val="-2"/>
          <w:sz w:val="24"/>
          <w:szCs w:val="24"/>
        </w:rPr>
        <w:t>consecutively.</w:t>
      </w:r>
    </w:p>
    <w:p w14:paraId="11576F74" w14:textId="27AE31E0" w:rsidR="009E63CB" w:rsidRPr="004908B1" w:rsidRDefault="009E63CB" w:rsidP="009E63C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1A5E">
        <w:rPr>
          <w:spacing w:val="-2"/>
          <w:sz w:val="24"/>
          <w:szCs w:val="24"/>
        </w:rPr>
        <w:tab/>
      </w:r>
      <w:r w:rsidR="00300C3D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MONDAY</w:t>
      </w:r>
      <w:r w:rsidR="00300C3D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T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UESDAY</w:t>
      </w:r>
      <w:r w:rsidR="00300C3D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W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EDNESDAY</w:t>
      </w:r>
      <w:r w:rsidR="00300C3D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T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HURSDAY</w:t>
      </w:r>
      <w:r w:rsidR="00300C3D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F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RIDAY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625B7FFE" w14:textId="28074DC3" w:rsidR="009E63CB" w:rsidRPr="00375787" w:rsidRDefault="009E63CB" w:rsidP="003757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1A5E">
        <w:tab/>
      </w:r>
      <w:r w:rsidRPr="00375787">
        <w:rPr>
          <w:rFonts w:ascii="Times New Roman" w:hAnsi="Times New Roman" w:cs="Times New Roman"/>
          <w:sz w:val="24"/>
          <w:szCs w:val="24"/>
        </w:rPr>
        <w:t>Tuition:</w:t>
      </w:r>
      <w:r w:rsidR="000B4F1B" w:rsidRPr="00375787">
        <w:rPr>
          <w:rFonts w:ascii="Times New Roman" w:hAnsi="Times New Roman" w:cs="Times New Roman"/>
          <w:sz w:val="24"/>
          <w:szCs w:val="24"/>
        </w:rPr>
        <w:t xml:space="preserve">  $</w:t>
      </w:r>
      <w:r w:rsidR="00807551" w:rsidRPr="00375787">
        <w:rPr>
          <w:rFonts w:ascii="Times New Roman" w:hAnsi="Times New Roman" w:cs="Times New Roman"/>
          <w:sz w:val="24"/>
          <w:szCs w:val="24"/>
        </w:rPr>
        <w:t>1</w:t>
      </w:r>
      <w:r w:rsidR="008118F5">
        <w:rPr>
          <w:rFonts w:ascii="Times New Roman" w:hAnsi="Times New Roman" w:cs="Times New Roman"/>
          <w:sz w:val="24"/>
          <w:szCs w:val="24"/>
        </w:rPr>
        <w:t>10</w:t>
      </w:r>
      <w:r w:rsidRPr="00375787">
        <w:rPr>
          <w:rFonts w:ascii="Times New Roman" w:hAnsi="Times New Roman" w:cs="Times New Roman"/>
          <w:sz w:val="24"/>
          <w:szCs w:val="24"/>
        </w:rPr>
        <w:t>.00 week/</w:t>
      </w:r>
      <w:r w:rsidR="00B1127A">
        <w:rPr>
          <w:rFonts w:ascii="Times New Roman" w:hAnsi="Times New Roman" w:cs="Times New Roman"/>
          <w:sz w:val="24"/>
          <w:szCs w:val="24"/>
        </w:rPr>
        <w:t xml:space="preserve">1 </w:t>
      </w:r>
      <w:r w:rsidRPr="00375787">
        <w:rPr>
          <w:rFonts w:ascii="Times New Roman" w:hAnsi="Times New Roman" w:cs="Times New Roman"/>
          <w:sz w:val="24"/>
          <w:szCs w:val="24"/>
        </w:rPr>
        <w:t>child</w:t>
      </w:r>
      <w:r w:rsidR="00B1127A">
        <w:rPr>
          <w:rFonts w:ascii="Times New Roman" w:hAnsi="Times New Roman" w:cs="Times New Roman"/>
          <w:sz w:val="24"/>
          <w:szCs w:val="24"/>
        </w:rPr>
        <w:t xml:space="preserve"> ($3</w:t>
      </w:r>
      <w:r w:rsidR="000259EA">
        <w:rPr>
          <w:rFonts w:ascii="Times New Roman" w:hAnsi="Times New Roman" w:cs="Times New Roman"/>
          <w:sz w:val="24"/>
          <w:szCs w:val="24"/>
        </w:rPr>
        <w:t>6</w:t>
      </w:r>
      <w:r w:rsidR="00B1127A">
        <w:rPr>
          <w:rFonts w:ascii="Times New Roman" w:hAnsi="Times New Roman" w:cs="Times New Roman"/>
          <w:sz w:val="24"/>
          <w:szCs w:val="24"/>
        </w:rPr>
        <w:t>.66/day)</w:t>
      </w:r>
      <w:r w:rsidRPr="003757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B4A1EB8" w14:textId="68317AB8" w:rsidR="009E63CB" w:rsidRPr="00375787" w:rsidRDefault="009E63CB" w:rsidP="003757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787">
        <w:rPr>
          <w:rFonts w:ascii="Times New Roman" w:hAnsi="Times New Roman" w:cs="Times New Roman"/>
          <w:sz w:val="24"/>
          <w:szCs w:val="24"/>
        </w:rPr>
        <w:t xml:space="preserve">                           $</w:t>
      </w:r>
      <w:r w:rsidR="005D024D">
        <w:rPr>
          <w:rFonts w:ascii="Times New Roman" w:hAnsi="Times New Roman" w:cs="Times New Roman"/>
          <w:sz w:val="24"/>
          <w:szCs w:val="24"/>
        </w:rPr>
        <w:t>209</w:t>
      </w:r>
      <w:r w:rsidRPr="00375787">
        <w:rPr>
          <w:rFonts w:ascii="Times New Roman" w:hAnsi="Times New Roman" w:cs="Times New Roman"/>
          <w:sz w:val="24"/>
          <w:szCs w:val="24"/>
        </w:rPr>
        <w:t xml:space="preserve">.00 week/2 children </w:t>
      </w:r>
      <w:r w:rsidR="00C63758">
        <w:rPr>
          <w:rFonts w:ascii="Times New Roman" w:hAnsi="Times New Roman" w:cs="Times New Roman"/>
          <w:sz w:val="24"/>
          <w:szCs w:val="24"/>
        </w:rPr>
        <w:t>(-10% = +$9</w:t>
      </w:r>
      <w:r w:rsidR="000259EA">
        <w:rPr>
          <w:rFonts w:ascii="Times New Roman" w:hAnsi="Times New Roman" w:cs="Times New Roman"/>
          <w:sz w:val="24"/>
          <w:szCs w:val="24"/>
        </w:rPr>
        <w:t>9</w:t>
      </w:r>
      <w:r w:rsidR="00247853">
        <w:rPr>
          <w:rFonts w:ascii="Times New Roman" w:hAnsi="Times New Roman" w:cs="Times New Roman"/>
          <w:sz w:val="24"/>
          <w:szCs w:val="24"/>
        </w:rPr>
        <w:t>.00</w:t>
      </w:r>
      <w:r w:rsidR="00C63758">
        <w:rPr>
          <w:rFonts w:ascii="Times New Roman" w:hAnsi="Times New Roman" w:cs="Times New Roman"/>
          <w:sz w:val="24"/>
          <w:szCs w:val="24"/>
        </w:rPr>
        <w:t>/week ~</w:t>
      </w:r>
      <w:r w:rsidR="00F81C11">
        <w:rPr>
          <w:rFonts w:ascii="Times New Roman" w:hAnsi="Times New Roman" w:cs="Times New Roman"/>
          <w:sz w:val="24"/>
          <w:szCs w:val="24"/>
        </w:rPr>
        <w:t xml:space="preserve"> $3</w:t>
      </w:r>
      <w:r w:rsidR="000259EA">
        <w:rPr>
          <w:rFonts w:ascii="Times New Roman" w:hAnsi="Times New Roman" w:cs="Times New Roman"/>
          <w:sz w:val="24"/>
          <w:szCs w:val="24"/>
        </w:rPr>
        <w:t>3.00</w:t>
      </w:r>
      <w:r w:rsidR="00F81C11">
        <w:rPr>
          <w:rFonts w:ascii="Times New Roman" w:hAnsi="Times New Roman" w:cs="Times New Roman"/>
          <w:sz w:val="24"/>
          <w:szCs w:val="24"/>
        </w:rPr>
        <w:t>/day)</w:t>
      </w:r>
      <w:r w:rsidRPr="0037578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58964D1" w14:textId="6F3F361B" w:rsidR="009E63CB" w:rsidRPr="00375787" w:rsidRDefault="009E63CB" w:rsidP="003757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787">
        <w:rPr>
          <w:rFonts w:ascii="Times New Roman" w:hAnsi="Times New Roman" w:cs="Times New Roman"/>
          <w:sz w:val="24"/>
          <w:szCs w:val="24"/>
        </w:rPr>
        <w:t xml:space="preserve">                           $</w:t>
      </w:r>
      <w:r w:rsidR="005D024D">
        <w:rPr>
          <w:rFonts w:ascii="Times New Roman" w:hAnsi="Times New Roman" w:cs="Times New Roman"/>
          <w:sz w:val="24"/>
          <w:szCs w:val="24"/>
        </w:rPr>
        <w:t>302.5</w:t>
      </w:r>
      <w:r w:rsidRPr="00375787">
        <w:rPr>
          <w:rFonts w:ascii="Times New Roman" w:hAnsi="Times New Roman" w:cs="Times New Roman"/>
          <w:sz w:val="24"/>
          <w:szCs w:val="24"/>
        </w:rPr>
        <w:t>0 week/3 children</w:t>
      </w:r>
      <w:r w:rsidR="007C52DB">
        <w:rPr>
          <w:rFonts w:ascii="Times New Roman" w:hAnsi="Times New Roman" w:cs="Times New Roman"/>
          <w:sz w:val="24"/>
          <w:szCs w:val="24"/>
        </w:rPr>
        <w:t xml:space="preserve"> (-</w:t>
      </w:r>
      <w:r w:rsidR="007925E8">
        <w:rPr>
          <w:rFonts w:ascii="Times New Roman" w:hAnsi="Times New Roman" w:cs="Times New Roman"/>
          <w:sz w:val="24"/>
          <w:szCs w:val="24"/>
        </w:rPr>
        <w:t>15% = +9</w:t>
      </w:r>
      <w:r w:rsidR="00BF395E">
        <w:rPr>
          <w:rFonts w:ascii="Times New Roman" w:hAnsi="Times New Roman" w:cs="Times New Roman"/>
          <w:sz w:val="24"/>
          <w:szCs w:val="24"/>
        </w:rPr>
        <w:t>3.50</w:t>
      </w:r>
      <w:r w:rsidR="007925E8">
        <w:rPr>
          <w:rFonts w:ascii="Times New Roman" w:hAnsi="Times New Roman" w:cs="Times New Roman"/>
          <w:sz w:val="24"/>
          <w:szCs w:val="24"/>
        </w:rPr>
        <w:t>/week ~ $3</w:t>
      </w:r>
      <w:r w:rsidR="00BF395E">
        <w:rPr>
          <w:rFonts w:ascii="Times New Roman" w:hAnsi="Times New Roman" w:cs="Times New Roman"/>
          <w:sz w:val="24"/>
          <w:szCs w:val="24"/>
        </w:rPr>
        <w:t>1.16</w:t>
      </w:r>
      <w:r w:rsidR="007925E8">
        <w:rPr>
          <w:rFonts w:ascii="Times New Roman" w:hAnsi="Times New Roman" w:cs="Times New Roman"/>
          <w:sz w:val="24"/>
          <w:szCs w:val="24"/>
        </w:rPr>
        <w:t>/day)</w:t>
      </w:r>
      <w:r w:rsidRPr="00375787">
        <w:rPr>
          <w:rFonts w:ascii="Times New Roman" w:hAnsi="Times New Roman" w:cs="Times New Roman"/>
          <w:sz w:val="24"/>
          <w:szCs w:val="24"/>
        </w:rPr>
        <w:tab/>
      </w:r>
    </w:p>
    <w:p w14:paraId="52ED7606" w14:textId="7BD7BCF6" w:rsidR="009E63CB" w:rsidRPr="00375787" w:rsidRDefault="009E63CB" w:rsidP="009E63C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1A5E">
        <w:rPr>
          <w:spacing w:val="-2"/>
          <w:sz w:val="24"/>
          <w:szCs w:val="24"/>
        </w:rPr>
        <w:tab/>
        <w:t xml:space="preserve">                        </w:t>
      </w:r>
      <w:r w:rsidR="00C973E3">
        <w:rPr>
          <w:spacing w:val="-2"/>
          <w:sz w:val="24"/>
          <w:szCs w:val="24"/>
        </w:rPr>
        <w:t xml:space="preserve">                                       </w:t>
      </w:r>
      <w:r w:rsidR="00C973E3" w:rsidRPr="00375787">
        <w:rPr>
          <w:rFonts w:ascii="Times New Roman" w:hAnsi="Times New Roman" w:cs="Times New Roman"/>
          <w:spacing w:val="-2"/>
          <w:sz w:val="24"/>
          <w:szCs w:val="24"/>
        </w:rPr>
        <w:t>Parent’s Signature__________________________________________</w:t>
      </w:r>
    </w:p>
    <w:p w14:paraId="711BCBFA" w14:textId="6D9474CE" w:rsidR="009E63CB" w:rsidRPr="00A57366" w:rsidRDefault="009E63CB" w:rsidP="00ED5CD6">
      <w:pPr>
        <w:pStyle w:val="NoSpacing"/>
        <w:rPr>
          <w:sz w:val="20"/>
          <w:szCs w:val="20"/>
        </w:rPr>
      </w:pPr>
      <w:r w:rsidRPr="00131A5E">
        <w:t xml:space="preserve">                                   </w:t>
      </w:r>
    </w:p>
    <w:p w14:paraId="3F76FBB1" w14:textId="67F7DC00" w:rsidR="009E63CB" w:rsidRPr="005F2886" w:rsidRDefault="009E63CB" w:rsidP="009E63CB">
      <w:pPr>
        <w:tabs>
          <w:tab w:val="left" w:pos="-720"/>
        </w:tabs>
        <w:suppressAutoHyphens/>
        <w:jc w:val="both"/>
        <w:rPr>
          <w:b/>
          <w:spacing w:val="-2"/>
          <w:sz w:val="24"/>
          <w:szCs w:val="24"/>
        </w:rPr>
      </w:pPr>
      <w:r w:rsidRPr="006579E5">
        <w:rPr>
          <w:b/>
          <w:spacing w:val="-2"/>
          <w:sz w:val="20"/>
          <w:szCs w:val="20"/>
        </w:rPr>
        <w:tab/>
        <w:t xml:space="preserve">              </w:t>
      </w:r>
      <w:r w:rsidRPr="00C973E3">
        <w:rPr>
          <w:bCs/>
          <w:spacing w:val="-2"/>
          <w:sz w:val="24"/>
          <w:szCs w:val="24"/>
        </w:rPr>
        <w:t>TWO DAYS PER WEEK</w:t>
      </w:r>
      <w:r w:rsidR="009D1E20">
        <w:rPr>
          <w:bCs/>
          <w:spacing w:val="-2"/>
          <w:sz w:val="24"/>
          <w:szCs w:val="24"/>
        </w:rPr>
        <w:t xml:space="preserve"> *</w:t>
      </w:r>
      <w:r w:rsidR="00890FF2" w:rsidRPr="005F2886">
        <w:rPr>
          <w:bCs/>
          <w:i/>
          <w:iCs/>
          <w:spacing w:val="-2"/>
          <w:sz w:val="24"/>
          <w:szCs w:val="24"/>
        </w:rPr>
        <w:t xml:space="preserve">2 </w:t>
      </w:r>
      <w:r w:rsidR="00832C13" w:rsidRPr="005F2886">
        <w:rPr>
          <w:bCs/>
          <w:i/>
          <w:iCs/>
          <w:spacing w:val="-2"/>
          <w:sz w:val="24"/>
          <w:szCs w:val="24"/>
        </w:rPr>
        <w:t>days’ vacation</w:t>
      </w:r>
      <w:r w:rsidR="00890FF2" w:rsidRPr="005F2886">
        <w:rPr>
          <w:bCs/>
          <w:i/>
          <w:iCs/>
          <w:spacing w:val="-2"/>
          <w:sz w:val="24"/>
          <w:szCs w:val="24"/>
        </w:rPr>
        <w:t xml:space="preserve"> per </w:t>
      </w:r>
      <w:r w:rsidR="005F2886" w:rsidRPr="005F2886">
        <w:rPr>
          <w:bCs/>
          <w:i/>
          <w:iCs/>
          <w:spacing w:val="-2"/>
          <w:sz w:val="24"/>
          <w:szCs w:val="24"/>
        </w:rPr>
        <w:t xml:space="preserve">child – must be used </w:t>
      </w:r>
      <w:r w:rsidR="005D024D" w:rsidRPr="005F2886">
        <w:rPr>
          <w:b/>
          <w:i/>
          <w:iCs/>
          <w:spacing w:val="-2"/>
          <w:sz w:val="24"/>
          <w:szCs w:val="24"/>
        </w:rPr>
        <w:t>consecutively.</w:t>
      </w:r>
    </w:p>
    <w:p w14:paraId="3EB0E867" w14:textId="39800A80" w:rsidR="009E63CB" w:rsidRPr="004908B1" w:rsidRDefault="009E63CB" w:rsidP="009E63C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73E3">
        <w:rPr>
          <w:bCs/>
          <w:spacing w:val="-2"/>
          <w:sz w:val="24"/>
          <w:szCs w:val="24"/>
        </w:rPr>
        <w:tab/>
      </w:r>
      <w:r w:rsidR="00C973E3">
        <w:rPr>
          <w:bCs/>
          <w:spacing w:val="-2"/>
          <w:sz w:val="24"/>
          <w:szCs w:val="24"/>
        </w:rPr>
        <w:t xml:space="preserve">     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MONDAY</w:t>
      </w:r>
      <w:r w:rsidR="00C973E3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T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UESDAY</w:t>
      </w:r>
      <w:r w:rsidR="00B431F7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W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EDNESDAY</w:t>
      </w:r>
      <w:r w:rsidR="00B431F7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T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HURSDAY</w:t>
      </w:r>
      <w:r w:rsidR="00B431F7" w:rsidRPr="004908B1">
        <w:rPr>
          <w:rFonts w:ascii="Times New Roman" w:hAnsi="Times New Roman" w:cs="Times New Roman"/>
          <w:spacing w:val="-2"/>
          <w:sz w:val="24"/>
          <w:szCs w:val="24"/>
        </w:rPr>
        <w:t xml:space="preserve">              </w:t>
      </w:r>
      <w:r w:rsidR="000152A2" w:rsidRPr="004908B1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908B1">
        <w:rPr>
          <w:rFonts w:ascii="Times New Roman" w:hAnsi="Times New Roman" w:cs="Times New Roman"/>
          <w:spacing w:val="-2"/>
          <w:sz w:val="24"/>
          <w:szCs w:val="24"/>
        </w:rPr>
        <w:t>RIDAY</w:t>
      </w:r>
    </w:p>
    <w:p w14:paraId="23D07C0E" w14:textId="7042E60B" w:rsidR="009E63CB" w:rsidRPr="004908B1" w:rsidRDefault="009E63CB" w:rsidP="004908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73E3">
        <w:rPr>
          <w:b/>
        </w:rPr>
        <w:tab/>
      </w:r>
      <w:r w:rsidRPr="004908B1">
        <w:rPr>
          <w:rFonts w:ascii="Times New Roman" w:hAnsi="Times New Roman" w:cs="Times New Roman"/>
          <w:sz w:val="24"/>
          <w:szCs w:val="24"/>
        </w:rPr>
        <w:t>Tuition</w:t>
      </w:r>
      <w:r w:rsidR="000152A2" w:rsidRPr="004908B1">
        <w:rPr>
          <w:rFonts w:ascii="Times New Roman" w:hAnsi="Times New Roman" w:cs="Times New Roman"/>
          <w:sz w:val="24"/>
          <w:szCs w:val="24"/>
        </w:rPr>
        <w:t>:  $</w:t>
      </w:r>
      <w:r w:rsidR="007925E8">
        <w:rPr>
          <w:rFonts w:ascii="Times New Roman" w:hAnsi="Times New Roman" w:cs="Times New Roman"/>
          <w:sz w:val="24"/>
          <w:szCs w:val="24"/>
        </w:rPr>
        <w:t>8</w:t>
      </w:r>
      <w:r w:rsidR="005D024D">
        <w:rPr>
          <w:rFonts w:ascii="Times New Roman" w:hAnsi="Times New Roman" w:cs="Times New Roman"/>
          <w:sz w:val="24"/>
          <w:szCs w:val="24"/>
        </w:rPr>
        <w:t>3</w:t>
      </w:r>
      <w:r w:rsidRPr="004908B1">
        <w:rPr>
          <w:rFonts w:ascii="Times New Roman" w:hAnsi="Times New Roman" w:cs="Times New Roman"/>
          <w:sz w:val="24"/>
          <w:szCs w:val="24"/>
        </w:rPr>
        <w:t>.00 week/</w:t>
      </w:r>
      <w:r w:rsidR="007925E8">
        <w:rPr>
          <w:rFonts w:ascii="Times New Roman" w:hAnsi="Times New Roman" w:cs="Times New Roman"/>
          <w:sz w:val="24"/>
          <w:szCs w:val="24"/>
        </w:rPr>
        <w:t xml:space="preserve">1 </w:t>
      </w:r>
      <w:r w:rsidRPr="004908B1">
        <w:rPr>
          <w:rFonts w:ascii="Times New Roman" w:hAnsi="Times New Roman" w:cs="Times New Roman"/>
          <w:sz w:val="24"/>
          <w:szCs w:val="24"/>
        </w:rPr>
        <w:t>child</w:t>
      </w:r>
      <w:r w:rsidR="00A117AC">
        <w:rPr>
          <w:rFonts w:ascii="Times New Roman" w:hAnsi="Times New Roman" w:cs="Times New Roman"/>
          <w:sz w:val="24"/>
          <w:szCs w:val="24"/>
        </w:rPr>
        <w:t xml:space="preserve"> ($4</w:t>
      </w:r>
      <w:r w:rsidR="00A160BE">
        <w:rPr>
          <w:rFonts w:ascii="Times New Roman" w:hAnsi="Times New Roman" w:cs="Times New Roman"/>
          <w:sz w:val="24"/>
          <w:szCs w:val="24"/>
        </w:rPr>
        <w:t>1.50</w:t>
      </w:r>
      <w:r w:rsidR="00A117AC">
        <w:rPr>
          <w:rFonts w:ascii="Times New Roman" w:hAnsi="Times New Roman" w:cs="Times New Roman"/>
          <w:sz w:val="24"/>
          <w:szCs w:val="24"/>
        </w:rPr>
        <w:t>/day)</w:t>
      </w:r>
    </w:p>
    <w:p w14:paraId="323B44A3" w14:textId="7DD1C2D7" w:rsidR="009E63CB" w:rsidRDefault="009E63CB" w:rsidP="004908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8B1">
        <w:rPr>
          <w:rFonts w:ascii="Times New Roman" w:hAnsi="Times New Roman" w:cs="Times New Roman"/>
          <w:sz w:val="24"/>
          <w:szCs w:val="24"/>
        </w:rPr>
        <w:tab/>
      </w:r>
      <w:r w:rsidRPr="004908B1">
        <w:rPr>
          <w:rFonts w:ascii="Times New Roman" w:hAnsi="Times New Roman" w:cs="Times New Roman"/>
          <w:sz w:val="24"/>
          <w:szCs w:val="24"/>
        </w:rPr>
        <w:tab/>
      </w:r>
      <w:r w:rsidR="001E5E28" w:rsidRPr="004908B1">
        <w:rPr>
          <w:rFonts w:ascii="Times New Roman" w:hAnsi="Times New Roman" w:cs="Times New Roman"/>
          <w:sz w:val="24"/>
          <w:szCs w:val="24"/>
        </w:rPr>
        <w:t xml:space="preserve"> </w:t>
      </w:r>
      <w:r w:rsidR="001E5E28">
        <w:rPr>
          <w:rFonts w:ascii="Times New Roman" w:hAnsi="Times New Roman" w:cs="Times New Roman"/>
          <w:sz w:val="24"/>
          <w:szCs w:val="24"/>
        </w:rPr>
        <w:t xml:space="preserve"> </w:t>
      </w:r>
      <w:r w:rsidR="001E5E28" w:rsidRPr="004908B1">
        <w:rPr>
          <w:rFonts w:ascii="Times New Roman" w:hAnsi="Times New Roman" w:cs="Times New Roman"/>
          <w:sz w:val="24"/>
          <w:szCs w:val="24"/>
        </w:rPr>
        <w:t xml:space="preserve"> </w:t>
      </w:r>
      <w:r w:rsidRPr="004908B1">
        <w:rPr>
          <w:rFonts w:ascii="Times New Roman" w:hAnsi="Times New Roman" w:cs="Times New Roman"/>
          <w:sz w:val="24"/>
          <w:szCs w:val="24"/>
        </w:rPr>
        <w:t>$1</w:t>
      </w:r>
      <w:r w:rsidR="00A117AC">
        <w:rPr>
          <w:rFonts w:ascii="Times New Roman" w:hAnsi="Times New Roman" w:cs="Times New Roman"/>
          <w:sz w:val="24"/>
          <w:szCs w:val="24"/>
        </w:rPr>
        <w:t>5</w:t>
      </w:r>
      <w:r w:rsidR="00A21DCC">
        <w:rPr>
          <w:rFonts w:ascii="Times New Roman" w:hAnsi="Times New Roman" w:cs="Times New Roman"/>
          <w:sz w:val="24"/>
          <w:szCs w:val="24"/>
        </w:rPr>
        <w:t>7.7</w:t>
      </w:r>
      <w:r w:rsidRPr="004908B1">
        <w:rPr>
          <w:rFonts w:ascii="Times New Roman" w:hAnsi="Times New Roman" w:cs="Times New Roman"/>
          <w:sz w:val="24"/>
          <w:szCs w:val="24"/>
        </w:rPr>
        <w:t>0 week/2 children</w:t>
      </w:r>
      <w:r w:rsidR="00A117AC">
        <w:rPr>
          <w:rFonts w:ascii="Times New Roman" w:hAnsi="Times New Roman" w:cs="Times New Roman"/>
          <w:sz w:val="24"/>
          <w:szCs w:val="24"/>
        </w:rPr>
        <w:t xml:space="preserve"> (-10% = +$7</w:t>
      </w:r>
      <w:r w:rsidR="00A160BE">
        <w:rPr>
          <w:rFonts w:ascii="Times New Roman" w:hAnsi="Times New Roman" w:cs="Times New Roman"/>
          <w:sz w:val="24"/>
          <w:szCs w:val="24"/>
        </w:rPr>
        <w:t>4.70</w:t>
      </w:r>
      <w:r w:rsidR="00C305BC">
        <w:rPr>
          <w:rFonts w:ascii="Times New Roman" w:hAnsi="Times New Roman" w:cs="Times New Roman"/>
          <w:sz w:val="24"/>
          <w:szCs w:val="24"/>
        </w:rPr>
        <w:t>/week ~ $3</w:t>
      </w:r>
      <w:r w:rsidR="00A160BE">
        <w:rPr>
          <w:rFonts w:ascii="Times New Roman" w:hAnsi="Times New Roman" w:cs="Times New Roman"/>
          <w:sz w:val="24"/>
          <w:szCs w:val="24"/>
        </w:rPr>
        <w:t>7.35</w:t>
      </w:r>
      <w:r w:rsidR="00C305BC">
        <w:rPr>
          <w:rFonts w:ascii="Times New Roman" w:hAnsi="Times New Roman" w:cs="Times New Roman"/>
          <w:sz w:val="24"/>
          <w:szCs w:val="24"/>
        </w:rPr>
        <w:t>/day)</w:t>
      </w:r>
    </w:p>
    <w:p w14:paraId="54A6A9DD" w14:textId="4D9985AF" w:rsidR="00EC78DA" w:rsidRDefault="001E5E28" w:rsidP="00EC78D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</w:t>
      </w:r>
      <w:r w:rsidR="00EC78DA" w:rsidRPr="001300B9">
        <w:rPr>
          <w:rFonts w:ascii="Times New Roman" w:hAnsi="Times New Roman" w:cs="Times New Roman"/>
          <w:bCs/>
          <w:spacing w:val="-2"/>
          <w:sz w:val="24"/>
          <w:szCs w:val="24"/>
        </w:rPr>
        <w:t>$22</w:t>
      </w:r>
      <w:r w:rsidR="00A21DCC">
        <w:rPr>
          <w:rFonts w:ascii="Times New Roman" w:hAnsi="Times New Roman" w:cs="Times New Roman"/>
          <w:bCs/>
          <w:spacing w:val="-2"/>
          <w:sz w:val="24"/>
          <w:szCs w:val="24"/>
        </w:rPr>
        <w:t>8.25</w:t>
      </w:r>
      <w:r w:rsidR="00EC78DA" w:rsidRPr="001300B9">
        <w:rPr>
          <w:rFonts w:ascii="Times New Roman" w:hAnsi="Times New Roman" w:cs="Times New Roman"/>
          <w:bCs/>
          <w:spacing w:val="-2"/>
          <w:sz w:val="24"/>
          <w:szCs w:val="24"/>
        </w:rPr>
        <w:t>/3 children</w:t>
      </w:r>
      <w:r w:rsidR="00C305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r w:rsidR="007C54C2">
        <w:rPr>
          <w:rFonts w:ascii="Times New Roman" w:hAnsi="Times New Roman" w:cs="Times New Roman"/>
          <w:bCs/>
          <w:spacing w:val="-2"/>
          <w:sz w:val="24"/>
          <w:szCs w:val="24"/>
        </w:rPr>
        <w:t>-15% = +$</w:t>
      </w:r>
      <w:r w:rsidR="00BA08A8">
        <w:rPr>
          <w:rFonts w:ascii="Times New Roman" w:hAnsi="Times New Roman" w:cs="Times New Roman"/>
          <w:bCs/>
          <w:spacing w:val="-2"/>
          <w:sz w:val="24"/>
          <w:szCs w:val="24"/>
        </w:rPr>
        <w:t>70.55</w:t>
      </w:r>
      <w:r w:rsidR="007C54C2">
        <w:rPr>
          <w:rFonts w:ascii="Times New Roman" w:hAnsi="Times New Roman" w:cs="Times New Roman"/>
          <w:bCs/>
          <w:spacing w:val="-2"/>
          <w:sz w:val="24"/>
          <w:szCs w:val="24"/>
        </w:rPr>
        <w:t>/week ~ $3</w:t>
      </w:r>
      <w:r w:rsidR="00BA08A8">
        <w:rPr>
          <w:rFonts w:ascii="Times New Roman" w:hAnsi="Times New Roman" w:cs="Times New Roman"/>
          <w:bCs/>
          <w:spacing w:val="-2"/>
          <w:sz w:val="24"/>
          <w:szCs w:val="24"/>
        </w:rPr>
        <w:t>5.27</w:t>
      </w:r>
      <w:r w:rsidR="007C54C2">
        <w:rPr>
          <w:rFonts w:ascii="Times New Roman" w:hAnsi="Times New Roman" w:cs="Times New Roman"/>
          <w:bCs/>
          <w:spacing w:val="-2"/>
          <w:sz w:val="24"/>
          <w:szCs w:val="24"/>
        </w:rPr>
        <w:t>/day)</w:t>
      </w:r>
    </w:p>
    <w:p w14:paraId="3EE0CA05" w14:textId="2C029631" w:rsidR="00DC7579" w:rsidRPr="001300B9" w:rsidRDefault="00DC7579" w:rsidP="00EC78D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</w:t>
      </w:r>
      <w:r w:rsidR="001E5E28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</w:t>
      </w:r>
      <w:r w:rsidR="001E5E28" w:rsidRPr="004908B1">
        <w:rPr>
          <w:rFonts w:ascii="Times New Roman" w:hAnsi="Times New Roman" w:cs="Times New Roman"/>
          <w:spacing w:val="-2"/>
          <w:sz w:val="24"/>
          <w:szCs w:val="24"/>
        </w:rPr>
        <w:t>Parent’s Signature__________________________________________</w:t>
      </w:r>
    </w:p>
    <w:p w14:paraId="18CF5DF3" w14:textId="77777777" w:rsidR="00EC78DA" w:rsidRDefault="00EC78DA" w:rsidP="00EC78DA">
      <w:pPr>
        <w:tabs>
          <w:tab w:val="left" w:pos="-720"/>
        </w:tabs>
        <w:suppressAutoHyphens/>
        <w:jc w:val="both"/>
        <w:rPr>
          <w:b/>
          <w:spacing w:val="-2"/>
          <w:sz w:val="24"/>
          <w:szCs w:val="24"/>
        </w:rPr>
      </w:pPr>
    </w:p>
    <w:p w14:paraId="0C8C4D2D" w14:textId="6D44CB8D" w:rsidR="001300B9" w:rsidRPr="00493CE2" w:rsidRDefault="00DC7579" w:rsidP="00493CE2">
      <w:pPr>
        <w:rPr>
          <w:rFonts w:ascii="Times New Roman" w:hAnsi="Times New Roman" w:cs="Times New Roman"/>
          <w:sz w:val="24"/>
          <w:szCs w:val="24"/>
        </w:rPr>
      </w:pPr>
      <w:r w:rsidRPr="00DC7579">
        <w:rPr>
          <w:rFonts w:ascii="Times New Roman" w:hAnsi="Times New Roman" w:cs="Times New Roman"/>
          <w:b/>
          <w:spacing w:val="-2"/>
          <w:sz w:val="24"/>
          <w:szCs w:val="24"/>
        </w:rPr>
        <w:t>$</w:t>
      </w:r>
      <w:r w:rsidR="007C54C2">
        <w:rPr>
          <w:rFonts w:ascii="Times New Roman" w:hAnsi="Times New Roman" w:cs="Times New Roman"/>
          <w:sz w:val="24"/>
          <w:szCs w:val="24"/>
        </w:rPr>
        <w:t>50</w:t>
      </w:r>
      <w:r w:rsidRPr="00DC7579">
        <w:rPr>
          <w:rFonts w:ascii="Times New Roman" w:hAnsi="Times New Roman" w:cs="Times New Roman"/>
          <w:sz w:val="24"/>
          <w:szCs w:val="24"/>
        </w:rPr>
        <w:t xml:space="preserve">.00/day/per child LATE NOTICE/DROP IN </w:t>
      </w:r>
      <w:r w:rsidRPr="007C54C2">
        <w:rPr>
          <w:rFonts w:ascii="Times New Roman" w:hAnsi="Times New Roman" w:cs="Times New Roman"/>
          <w:i/>
          <w:iCs/>
          <w:sz w:val="24"/>
          <w:szCs w:val="24"/>
        </w:rPr>
        <w:t>(if space is available</w:t>
      </w:r>
      <w:r w:rsidRPr="00DC7579">
        <w:rPr>
          <w:rFonts w:ascii="Times New Roman" w:hAnsi="Times New Roman" w:cs="Times New Roman"/>
          <w:sz w:val="24"/>
          <w:szCs w:val="24"/>
        </w:rPr>
        <w:t>)</w:t>
      </w:r>
    </w:p>
    <w:p w14:paraId="404BD7CC" w14:textId="4DFC288A" w:rsidR="00EC78DA" w:rsidRPr="00024FC0" w:rsidRDefault="00EC78DA" w:rsidP="00024FC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24FC0">
        <w:rPr>
          <w:rFonts w:ascii="Times New Roman" w:hAnsi="Times New Roman" w:cs="Times New Roman"/>
          <w:sz w:val="24"/>
          <w:szCs w:val="24"/>
        </w:rPr>
        <w:t>Registration Fees:</w:t>
      </w:r>
      <w:r w:rsidR="00024FC0">
        <w:rPr>
          <w:rFonts w:ascii="Times New Roman" w:hAnsi="Times New Roman" w:cs="Times New Roman"/>
          <w:sz w:val="24"/>
          <w:szCs w:val="24"/>
        </w:rPr>
        <w:t xml:space="preserve">  </w:t>
      </w:r>
      <w:r w:rsidRPr="00024FC0">
        <w:rPr>
          <w:rFonts w:ascii="Times New Roman" w:hAnsi="Times New Roman" w:cs="Times New Roman"/>
          <w:bCs/>
          <w:sz w:val="24"/>
          <w:szCs w:val="24"/>
        </w:rPr>
        <w:t>$60.00 First child</w:t>
      </w:r>
    </w:p>
    <w:p w14:paraId="38A27F75" w14:textId="708BE337" w:rsidR="00EC78DA" w:rsidRPr="00024FC0" w:rsidRDefault="00024FC0" w:rsidP="00024FC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EC78DA" w:rsidRPr="00024FC0">
        <w:rPr>
          <w:rFonts w:ascii="Times New Roman" w:hAnsi="Times New Roman" w:cs="Times New Roman"/>
          <w:bCs/>
          <w:sz w:val="24"/>
          <w:szCs w:val="24"/>
        </w:rPr>
        <w:t>$110.00 Family</w:t>
      </w:r>
    </w:p>
    <w:p w14:paraId="4D0076E2" w14:textId="77777777" w:rsidR="00EC78DA" w:rsidRPr="00024FC0" w:rsidRDefault="00EC78DA" w:rsidP="0002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D8B9A" w14:textId="7EC46926" w:rsidR="00EC78DA" w:rsidRDefault="00EC78DA" w:rsidP="00024FC0">
      <w:pPr>
        <w:pStyle w:val="NoSpacing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**</w:t>
      </w:r>
      <w:r w:rsidR="00AE2B4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Please note that you will be responsible for activity fees </w:t>
      </w:r>
      <w:r w:rsidR="00A235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$</w:t>
      </w:r>
      <w:proofErr w:type="gramStart"/>
      <w:r w:rsidR="00A235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0)</w:t>
      </w:r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n</w:t>
      </w:r>
      <w:proofErr w:type="gramEnd"/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the days you have contracted </w:t>
      </w:r>
      <w:proofErr w:type="gramStart"/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for that are</w:t>
      </w:r>
      <w:proofErr w:type="gramEnd"/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field trip days. </w:t>
      </w:r>
      <w:r w:rsidR="00A23542"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redit</w:t>
      </w:r>
      <w:r w:rsidRPr="00024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will not be given if your child does not attend the field trip.</w:t>
      </w:r>
    </w:p>
    <w:p w14:paraId="260322C4" w14:textId="375E0516" w:rsidR="00AE2B4E" w:rsidRPr="00024FC0" w:rsidRDefault="00AE2B4E" w:rsidP="00024FC0">
      <w:pPr>
        <w:pStyle w:val="NoSpacing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A685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>*** We do offer scholarships</w:t>
      </w:r>
      <w:r w:rsidR="00B238E9" w:rsidRPr="00BA685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 xml:space="preserve"> for our families in need.  Please contact Cheryl or Tina for applications.</w:t>
      </w:r>
    </w:p>
    <w:p w14:paraId="4B253553" w14:textId="675B1C5D" w:rsidR="00EC78DA" w:rsidRDefault="00EC78DA" w:rsidP="00ED5CD6">
      <w:pPr>
        <w:pStyle w:val="NoSpacing"/>
      </w:pPr>
      <w:r w:rsidRPr="002A41FE">
        <w:t xml:space="preserve">                  </w:t>
      </w:r>
    </w:p>
    <w:p w14:paraId="6D7B9687" w14:textId="6A8FBDEA" w:rsidR="00EC78DA" w:rsidRPr="00F43DA1" w:rsidRDefault="00EC78DA" w:rsidP="00F43DA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DA1">
        <w:rPr>
          <w:rFonts w:ascii="Times New Roman" w:hAnsi="Times New Roman" w:cs="Times New Roman"/>
          <w:sz w:val="24"/>
          <w:szCs w:val="24"/>
        </w:rPr>
        <w:t>The above rates include two snacks.</w:t>
      </w:r>
    </w:p>
    <w:p w14:paraId="394AB008" w14:textId="77777777" w:rsidR="00EC78DA" w:rsidRPr="00F43DA1" w:rsidRDefault="00EC78DA" w:rsidP="00F43DA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DA1">
        <w:rPr>
          <w:rFonts w:ascii="Times New Roman" w:hAnsi="Times New Roman" w:cs="Times New Roman"/>
          <w:sz w:val="24"/>
          <w:szCs w:val="24"/>
        </w:rPr>
        <w:t xml:space="preserve">You </w:t>
      </w:r>
      <w:r w:rsidRPr="00F43DA1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F43DA1">
        <w:rPr>
          <w:rFonts w:ascii="Times New Roman" w:hAnsi="Times New Roman" w:cs="Times New Roman"/>
          <w:sz w:val="24"/>
          <w:szCs w:val="24"/>
        </w:rPr>
        <w:t xml:space="preserve"> indicate what days your child will attend.</w:t>
      </w:r>
      <w:r w:rsidRPr="00F4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D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You are responsible for paying for the days we  </w:t>
      </w:r>
    </w:p>
    <w:p w14:paraId="014FE778" w14:textId="58C9E796" w:rsidR="00EC78DA" w:rsidRPr="00F43DA1" w:rsidRDefault="00EC78DA" w:rsidP="00F43DA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43DA1">
        <w:rPr>
          <w:rFonts w:ascii="Times New Roman" w:hAnsi="Times New Roman" w:cs="Times New Roman"/>
          <w:b/>
          <w:i/>
          <w:iCs/>
          <w:sz w:val="24"/>
          <w:szCs w:val="24"/>
        </w:rPr>
        <w:t>are in session, regardless of whether your child attends (unless you use vacation week).</w:t>
      </w:r>
    </w:p>
    <w:p w14:paraId="716FA1C9" w14:textId="1142E7A9" w:rsidR="00EC78DA" w:rsidRPr="00F43DA1" w:rsidRDefault="00EC78DA" w:rsidP="00F43DA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DA1">
        <w:rPr>
          <w:rFonts w:ascii="Times New Roman" w:hAnsi="Times New Roman" w:cs="Times New Roman"/>
          <w:sz w:val="24"/>
          <w:szCs w:val="24"/>
        </w:rPr>
        <w:t>On special days, we will be serving (optional) lunch at $</w:t>
      </w:r>
      <w:r w:rsidR="007C54C2">
        <w:rPr>
          <w:rFonts w:ascii="Times New Roman" w:hAnsi="Times New Roman" w:cs="Times New Roman"/>
          <w:sz w:val="24"/>
          <w:szCs w:val="24"/>
        </w:rPr>
        <w:t>5</w:t>
      </w:r>
      <w:r w:rsidRPr="00F43DA1">
        <w:rPr>
          <w:rFonts w:ascii="Times New Roman" w:hAnsi="Times New Roman" w:cs="Times New Roman"/>
          <w:sz w:val="24"/>
          <w:szCs w:val="24"/>
        </w:rPr>
        <w:t>.00 per child.</w:t>
      </w:r>
    </w:p>
    <w:p w14:paraId="26C4F882" w14:textId="6402339D" w:rsidR="009E63CB" w:rsidRPr="002F60E7" w:rsidRDefault="00EC78DA" w:rsidP="002F60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DA1">
        <w:rPr>
          <w:rFonts w:ascii="Times New Roman" w:hAnsi="Times New Roman" w:cs="Times New Roman"/>
          <w:sz w:val="24"/>
          <w:szCs w:val="24"/>
        </w:rPr>
        <w:t xml:space="preserve">On Field Trip days there will be a </w:t>
      </w:r>
      <w:proofErr w:type="gramStart"/>
      <w:r w:rsidRPr="00F43DA1">
        <w:rPr>
          <w:rFonts w:ascii="Times New Roman" w:hAnsi="Times New Roman" w:cs="Times New Roman"/>
          <w:sz w:val="24"/>
          <w:szCs w:val="24"/>
        </w:rPr>
        <w:t>charge,</w:t>
      </w:r>
      <w:proofErr w:type="gramEnd"/>
      <w:r w:rsidRPr="00F43DA1">
        <w:rPr>
          <w:rFonts w:ascii="Times New Roman" w:hAnsi="Times New Roman" w:cs="Times New Roman"/>
          <w:sz w:val="24"/>
          <w:szCs w:val="24"/>
        </w:rPr>
        <w:t xml:space="preserve"> </w:t>
      </w:r>
      <w:r w:rsidR="00A23542">
        <w:rPr>
          <w:rFonts w:ascii="Times New Roman" w:hAnsi="Times New Roman" w:cs="Times New Roman"/>
          <w:sz w:val="24"/>
          <w:szCs w:val="24"/>
        </w:rPr>
        <w:t>$20</w:t>
      </w:r>
      <w:r w:rsidRPr="00F43DA1">
        <w:rPr>
          <w:rFonts w:ascii="Times New Roman" w:hAnsi="Times New Roman" w:cs="Times New Roman"/>
          <w:sz w:val="24"/>
          <w:szCs w:val="24"/>
        </w:rPr>
        <w:t>, per field trip per child.</w:t>
      </w:r>
      <w:r w:rsidR="00A23542">
        <w:rPr>
          <w:rFonts w:ascii="Times New Roman" w:hAnsi="Times New Roman" w:cs="Times New Roman"/>
          <w:sz w:val="24"/>
          <w:szCs w:val="24"/>
        </w:rPr>
        <w:t xml:space="preserve">  The charge will cover the cost of the </w:t>
      </w:r>
      <w:r w:rsidR="00FD4896">
        <w:rPr>
          <w:rFonts w:ascii="Times New Roman" w:hAnsi="Times New Roman" w:cs="Times New Roman"/>
          <w:sz w:val="24"/>
          <w:szCs w:val="24"/>
        </w:rPr>
        <w:t>bus and destination.</w:t>
      </w:r>
    </w:p>
    <w:bookmarkStart w:id="1" w:name="_MON_1682206866"/>
    <w:bookmarkEnd w:id="1"/>
    <w:p w14:paraId="4C5431F3" w14:textId="7E94A3EF" w:rsidR="00377766" w:rsidRDefault="00B54125" w:rsidP="0031361C">
      <w:pPr>
        <w:tabs>
          <w:tab w:val="left" w:pos="-720"/>
        </w:tabs>
        <w:suppressAutoHyphens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object w:dxaOrig="10080" w:dyaOrig="14288" w14:anchorId="184EBAB4">
          <v:shape id="_x0000_i1034" type="#_x0000_t75" style="width:7in;height:714.5pt" o:ole="">
            <v:imagedata r:id="rId14" o:title=""/>
          </v:shape>
          <o:OLEObject Type="Embed" ProgID="Word.Document.12" ShapeID="_x0000_i1034" DrawAspect="Content" ObjectID="_1771072192" r:id="rId15">
            <o:FieldCodes>\s</o:FieldCodes>
          </o:OLEObject>
        </w:object>
      </w:r>
    </w:p>
    <w:p w14:paraId="232B441A" w14:textId="2E8E0924" w:rsidR="00F0681E" w:rsidRDefault="00F0681E" w:rsidP="00F0681E">
      <w:pPr>
        <w:tabs>
          <w:tab w:val="left" w:pos="-720"/>
        </w:tabs>
        <w:suppressAutoHyphens/>
        <w:jc w:val="center"/>
        <w:rPr>
          <w:color w:val="4472C4" w:themeColor="accent1"/>
          <w:sz w:val="32"/>
          <w:szCs w:val="32"/>
        </w:rPr>
      </w:pPr>
    </w:p>
    <w:p w14:paraId="1A0170AA" w14:textId="77777777" w:rsidR="00954C3C" w:rsidRDefault="00954C3C" w:rsidP="00F0681E">
      <w:pPr>
        <w:tabs>
          <w:tab w:val="left" w:pos="-720"/>
        </w:tabs>
        <w:suppressAutoHyphens/>
        <w:jc w:val="center"/>
        <w:rPr>
          <w:color w:val="4472C4" w:themeColor="accent1"/>
          <w:sz w:val="32"/>
          <w:szCs w:val="32"/>
        </w:rPr>
      </w:pPr>
    </w:p>
    <w:p w14:paraId="251810C5" w14:textId="1F8C1D25" w:rsidR="00D427B4" w:rsidRPr="003B717C" w:rsidRDefault="009E63CB" w:rsidP="003B717C">
      <w:pPr>
        <w:pStyle w:val="NoSpacing"/>
        <w:jc w:val="center"/>
        <w:rPr>
          <w:color w:val="4472C4" w:themeColor="accent1"/>
          <w:spacing w:val="-2"/>
          <w:sz w:val="32"/>
          <w:szCs w:val="32"/>
        </w:rPr>
      </w:pPr>
      <w:r w:rsidRPr="003B717C">
        <w:rPr>
          <w:color w:val="4472C4" w:themeColor="accent1"/>
          <w:sz w:val="32"/>
          <w:szCs w:val="32"/>
        </w:rPr>
        <w:t xml:space="preserve">St. John </w:t>
      </w:r>
      <w:r w:rsidR="002F2F2D" w:rsidRPr="003B717C">
        <w:rPr>
          <w:color w:val="4472C4" w:themeColor="accent1"/>
          <w:sz w:val="32"/>
          <w:szCs w:val="32"/>
        </w:rPr>
        <w:t xml:space="preserve">Afterschool Adventure and </w:t>
      </w:r>
      <w:r w:rsidRPr="003B717C">
        <w:rPr>
          <w:color w:val="4472C4" w:themeColor="accent1"/>
          <w:sz w:val="32"/>
          <w:szCs w:val="32"/>
        </w:rPr>
        <w:t>Kids Club Camp</w:t>
      </w:r>
      <w:r w:rsidR="00377766" w:rsidRPr="003B717C">
        <w:rPr>
          <w:color w:val="4472C4" w:themeColor="accent1"/>
          <w:spacing w:val="-2"/>
          <w:sz w:val="32"/>
          <w:szCs w:val="32"/>
        </w:rPr>
        <w:t xml:space="preserve"> </w:t>
      </w:r>
      <w:r w:rsidRPr="003B717C">
        <w:rPr>
          <w:color w:val="4472C4" w:themeColor="accent1"/>
          <w:sz w:val="32"/>
          <w:szCs w:val="32"/>
        </w:rPr>
        <w:t>202</w:t>
      </w:r>
      <w:r w:rsidR="00D309DF">
        <w:rPr>
          <w:color w:val="4472C4" w:themeColor="accent1"/>
          <w:sz w:val="32"/>
          <w:szCs w:val="32"/>
        </w:rPr>
        <w:t>4</w:t>
      </w:r>
    </w:p>
    <w:p w14:paraId="1E019AB6" w14:textId="13CEA2CE" w:rsidR="009E63CB" w:rsidRPr="003B717C" w:rsidRDefault="009E63CB" w:rsidP="003B717C">
      <w:pPr>
        <w:pStyle w:val="NoSpacing"/>
        <w:jc w:val="center"/>
        <w:rPr>
          <w:color w:val="4472C4" w:themeColor="accent1"/>
          <w:spacing w:val="-2"/>
          <w:sz w:val="32"/>
          <w:szCs w:val="32"/>
        </w:rPr>
      </w:pPr>
      <w:r w:rsidRPr="003B717C">
        <w:rPr>
          <w:color w:val="4472C4" w:themeColor="accent1"/>
          <w:sz w:val="32"/>
          <w:szCs w:val="32"/>
        </w:rPr>
        <w:t>Transportation Permission for</w:t>
      </w:r>
    </w:p>
    <w:p w14:paraId="61E0B743" w14:textId="7D2114F2" w:rsidR="00494798" w:rsidRDefault="009E63CB" w:rsidP="008F2562">
      <w:pPr>
        <w:pStyle w:val="NoSpacing"/>
        <w:jc w:val="center"/>
        <w:rPr>
          <w:color w:val="4472C4" w:themeColor="accent1"/>
          <w:sz w:val="32"/>
          <w:szCs w:val="32"/>
        </w:rPr>
      </w:pPr>
      <w:r w:rsidRPr="003B717C">
        <w:rPr>
          <w:color w:val="4472C4" w:themeColor="accent1"/>
          <w:sz w:val="32"/>
          <w:szCs w:val="32"/>
        </w:rPr>
        <w:t>Disaster Preparedness Reunification</w:t>
      </w:r>
    </w:p>
    <w:p w14:paraId="24C3D6FC" w14:textId="77777777" w:rsidR="00494798" w:rsidRPr="00D427B4" w:rsidRDefault="00494798" w:rsidP="00D427B4">
      <w:pPr>
        <w:tabs>
          <w:tab w:val="left" w:pos="-720"/>
        </w:tabs>
        <w:suppressAutoHyphens/>
        <w:jc w:val="center"/>
        <w:rPr>
          <w:color w:val="4472C4" w:themeColor="accent1"/>
          <w:sz w:val="32"/>
          <w:szCs w:val="32"/>
        </w:rPr>
      </w:pPr>
    </w:p>
    <w:p w14:paraId="30E2B203" w14:textId="0CDA2411" w:rsidR="009E63CB" w:rsidRPr="008F2562" w:rsidRDefault="009E63CB" w:rsidP="008F2562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8F2562">
        <w:rPr>
          <w:sz w:val="24"/>
          <w:szCs w:val="24"/>
        </w:rPr>
        <w:t>We, the parents of _______________________________</w:t>
      </w:r>
      <w:r w:rsidR="00494798" w:rsidRPr="008F2562">
        <w:rPr>
          <w:sz w:val="24"/>
          <w:szCs w:val="24"/>
        </w:rPr>
        <w:t>_____________________</w:t>
      </w:r>
    </w:p>
    <w:p w14:paraId="5F7090E7" w14:textId="721DB4FF" w:rsidR="009E63CB" w:rsidRPr="008F2562" w:rsidRDefault="009E63CB" w:rsidP="008F2562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8F2562">
        <w:rPr>
          <w:sz w:val="24"/>
          <w:szCs w:val="24"/>
        </w:rPr>
        <w:t>understand that the staff of St. John Kids Club Camp as well as</w:t>
      </w:r>
      <w:r w:rsidR="002C077C" w:rsidRPr="008F2562">
        <w:rPr>
          <w:sz w:val="24"/>
          <w:szCs w:val="24"/>
        </w:rPr>
        <w:t xml:space="preserve"> </w:t>
      </w:r>
      <w:r w:rsidRPr="008F2562">
        <w:rPr>
          <w:sz w:val="24"/>
          <w:szCs w:val="24"/>
        </w:rPr>
        <w:t>church staff</w:t>
      </w:r>
      <w:r w:rsidR="00C3202D" w:rsidRPr="008F2562">
        <w:rPr>
          <w:sz w:val="24"/>
          <w:szCs w:val="24"/>
        </w:rPr>
        <w:t xml:space="preserve"> </w:t>
      </w:r>
      <w:r w:rsidRPr="008F2562">
        <w:rPr>
          <w:sz w:val="24"/>
          <w:szCs w:val="24"/>
        </w:rPr>
        <w:t>members will be allowed to transport my child</w:t>
      </w:r>
      <w:r w:rsidR="00C3202D" w:rsidRPr="008F2562">
        <w:rPr>
          <w:sz w:val="24"/>
          <w:szCs w:val="24"/>
        </w:rPr>
        <w:t>(</w:t>
      </w:r>
      <w:r w:rsidRPr="008F2562">
        <w:rPr>
          <w:sz w:val="24"/>
          <w:szCs w:val="24"/>
        </w:rPr>
        <w:t>ren</w:t>
      </w:r>
      <w:r w:rsidR="00C3202D" w:rsidRPr="008F2562">
        <w:rPr>
          <w:sz w:val="24"/>
          <w:szCs w:val="24"/>
        </w:rPr>
        <w:t>)</w:t>
      </w:r>
      <w:r w:rsidRPr="008F2562">
        <w:rPr>
          <w:sz w:val="24"/>
          <w:szCs w:val="24"/>
        </w:rPr>
        <w:t xml:space="preserve"> to</w:t>
      </w:r>
      <w:r w:rsidR="00C3202D" w:rsidRPr="008F2562">
        <w:rPr>
          <w:sz w:val="24"/>
          <w:szCs w:val="24"/>
        </w:rPr>
        <w:t xml:space="preserve"> </w:t>
      </w:r>
      <w:r w:rsidRPr="008F2562">
        <w:rPr>
          <w:sz w:val="24"/>
          <w:szCs w:val="24"/>
        </w:rPr>
        <w:t>the disaster relocation site by their personal vehicles.</w:t>
      </w:r>
    </w:p>
    <w:p w14:paraId="103C4CA0" w14:textId="77777777" w:rsidR="004A51C4" w:rsidRPr="008F2562" w:rsidRDefault="004A51C4" w:rsidP="008F2562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DA2E3B2" w14:textId="4B7486C7" w:rsidR="009E63CB" w:rsidRPr="008F2562" w:rsidRDefault="00871A10" w:rsidP="008F2562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8F2562">
        <w:rPr>
          <w:sz w:val="24"/>
          <w:szCs w:val="24"/>
        </w:rPr>
        <w:t>Parent/Guardian Signature:  _</w:t>
      </w:r>
      <w:r w:rsidR="009E63CB" w:rsidRPr="008F2562">
        <w:rPr>
          <w:sz w:val="24"/>
          <w:szCs w:val="24"/>
        </w:rPr>
        <w:t>_______________________________</w:t>
      </w:r>
      <w:r w:rsidRPr="008F2562">
        <w:rPr>
          <w:sz w:val="24"/>
          <w:szCs w:val="24"/>
        </w:rPr>
        <w:t>_________</w:t>
      </w:r>
      <w:r w:rsidR="001548B5">
        <w:rPr>
          <w:sz w:val="24"/>
          <w:szCs w:val="24"/>
        </w:rPr>
        <w:t xml:space="preserve"> Date _____________________</w:t>
      </w:r>
    </w:p>
    <w:p w14:paraId="3D05E321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25E73D0F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331E3AA6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29BCAFBF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46AF0A21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4424625D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42DE6379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689B030E" w14:textId="77777777" w:rsidR="009E63CB" w:rsidRDefault="009E63CB" w:rsidP="009E63CB">
      <w:pPr>
        <w:tabs>
          <w:tab w:val="left" w:pos="-720"/>
        </w:tabs>
        <w:suppressAutoHyphens/>
        <w:rPr>
          <w:sz w:val="32"/>
        </w:rPr>
      </w:pPr>
    </w:p>
    <w:p w14:paraId="1DD111B8" w14:textId="7178CE51" w:rsidR="009E63CB" w:rsidRDefault="009E63CB" w:rsidP="007872E3">
      <w:pPr>
        <w:tabs>
          <w:tab w:val="left" w:pos="-720"/>
        </w:tabs>
        <w:suppressAutoHyphens/>
        <w:jc w:val="center"/>
        <w:rPr>
          <w:sz w:val="32"/>
        </w:rPr>
      </w:pPr>
    </w:p>
    <w:tbl>
      <w:tblPr>
        <w:tblpPr w:leftFromText="180" w:rightFromText="180" w:tblpX="-432" w:tblpY="-915"/>
        <w:tblW w:w="14556" w:type="dxa"/>
        <w:tblLook w:val="04A0" w:firstRow="1" w:lastRow="0" w:firstColumn="1" w:lastColumn="0" w:noHBand="0" w:noVBand="1"/>
      </w:tblPr>
      <w:tblGrid>
        <w:gridCol w:w="14556"/>
      </w:tblGrid>
      <w:tr w:rsidR="009E63CB" w:rsidRPr="00402B4B" w14:paraId="68B75595" w14:textId="77777777" w:rsidTr="006F6914">
        <w:trPr>
          <w:trHeight w:val="300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8D51" w14:textId="77777777" w:rsidR="009E63CB" w:rsidRPr="00402B4B" w:rsidRDefault="009E63CB" w:rsidP="000B6A58">
            <w:pPr>
              <w:rPr>
                <w:rFonts w:ascii="Calibri" w:hAnsi="Calibri"/>
                <w:color w:val="000000"/>
              </w:rPr>
            </w:pPr>
          </w:p>
        </w:tc>
      </w:tr>
    </w:tbl>
    <w:p w14:paraId="557E831D" w14:textId="77777777" w:rsidR="006F6914" w:rsidRDefault="006F6914">
      <w:r>
        <w:br w:type="page"/>
      </w:r>
    </w:p>
    <w:tbl>
      <w:tblPr>
        <w:tblpPr w:leftFromText="180" w:rightFromText="180" w:tblpX="-432" w:tblpY="-915"/>
        <w:tblW w:w="14556" w:type="dxa"/>
        <w:tblLook w:val="04A0" w:firstRow="1" w:lastRow="0" w:firstColumn="1" w:lastColumn="0" w:noHBand="0" w:noVBand="1"/>
      </w:tblPr>
      <w:tblGrid>
        <w:gridCol w:w="14556"/>
      </w:tblGrid>
      <w:tr w:rsidR="009E63CB" w:rsidRPr="00402B4B" w14:paraId="3BCCA298" w14:textId="77777777" w:rsidTr="006F6914">
        <w:trPr>
          <w:trHeight w:val="80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C993" w14:textId="3F8BE927" w:rsidR="009E63CB" w:rsidRDefault="007872E3" w:rsidP="008033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                                                                                                                </w:t>
            </w:r>
          </w:p>
          <w:p w14:paraId="4ABE281A" w14:textId="77777777" w:rsidR="00223BBD" w:rsidRDefault="002D1E13" w:rsidP="001E6D0C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                                                   </w:t>
            </w:r>
          </w:p>
          <w:p w14:paraId="578D6AFE" w14:textId="77777777" w:rsidR="00223BBD" w:rsidRDefault="00223BBD" w:rsidP="001E6D0C">
            <w:pPr>
              <w:rPr>
                <w:color w:val="4472C4" w:themeColor="accent1"/>
                <w:sz w:val="32"/>
                <w:szCs w:val="32"/>
              </w:rPr>
            </w:pPr>
          </w:p>
          <w:p w14:paraId="4787DB58" w14:textId="77777777" w:rsidR="00223BBD" w:rsidRDefault="00223BBD" w:rsidP="001E6D0C">
            <w:pPr>
              <w:rPr>
                <w:color w:val="4472C4" w:themeColor="accent1"/>
                <w:sz w:val="32"/>
                <w:szCs w:val="32"/>
              </w:rPr>
            </w:pPr>
          </w:p>
          <w:p w14:paraId="2C1D5133" w14:textId="77777777" w:rsidR="00223BBD" w:rsidRDefault="00223BBD" w:rsidP="001E6D0C">
            <w:pPr>
              <w:rPr>
                <w:color w:val="4472C4" w:themeColor="accent1"/>
                <w:sz w:val="32"/>
                <w:szCs w:val="32"/>
              </w:rPr>
            </w:pPr>
          </w:p>
          <w:p w14:paraId="44552161" w14:textId="5259AFC7" w:rsidR="00886C46" w:rsidRPr="00896161" w:rsidRDefault="00223BBD" w:rsidP="001E6D0C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                                                  </w:t>
            </w:r>
            <w:r w:rsidR="002D1E13">
              <w:rPr>
                <w:color w:val="4472C4" w:themeColor="accent1"/>
                <w:sz w:val="32"/>
                <w:szCs w:val="32"/>
              </w:rPr>
              <w:t xml:space="preserve">  </w:t>
            </w:r>
            <w:r w:rsidR="00E61DB2" w:rsidRPr="00896161">
              <w:rPr>
                <w:color w:val="4472C4" w:themeColor="accent1"/>
                <w:sz w:val="32"/>
                <w:szCs w:val="32"/>
              </w:rPr>
              <w:t>St. John’s Kids Club Camp</w:t>
            </w:r>
          </w:p>
          <w:p w14:paraId="0B6696DF" w14:textId="753FB8B5" w:rsidR="009E63CB" w:rsidRPr="008033EE" w:rsidRDefault="00DF40F6" w:rsidP="008033EE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                                         </w:t>
            </w:r>
            <w:r w:rsidR="009E63CB" w:rsidRPr="00DF40F6">
              <w:rPr>
                <w:color w:val="4472C4" w:themeColor="accent1"/>
                <w:sz w:val="32"/>
                <w:szCs w:val="32"/>
              </w:rPr>
              <w:t>SUNSCREEN PERMISSI</w:t>
            </w:r>
            <w:r w:rsidR="006953A4" w:rsidRPr="00DF40F6">
              <w:rPr>
                <w:color w:val="4472C4" w:themeColor="accent1"/>
                <w:sz w:val="32"/>
                <w:szCs w:val="32"/>
              </w:rPr>
              <w:t xml:space="preserve">ON FORM </w:t>
            </w:r>
            <w:r w:rsidR="009E63CB" w:rsidRPr="00DF40F6">
              <w:rPr>
                <w:color w:val="4472C4" w:themeColor="accent1"/>
                <w:sz w:val="32"/>
                <w:szCs w:val="32"/>
              </w:rPr>
              <w:t>202</w:t>
            </w:r>
            <w:r w:rsidR="00B54125">
              <w:rPr>
                <w:color w:val="4472C4" w:themeColor="accent1"/>
                <w:sz w:val="32"/>
                <w:szCs w:val="32"/>
              </w:rPr>
              <w:t>4</w:t>
            </w:r>
          </w:p>
          <w:p w14:paraId="253389FE" w14:textId="77777777" w:rsidR="00E26982" w:rsidRPr="00764B62" w:rsidRDefault="00E26982" w:rsidP="000B6A58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  <w:p w14:paraId="1EDCD9B9" w14:textId="4752EAE2" w:rsidR="002C08DD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F40F6">
              <w:rPr>
                <w:rFonts w:eastAsia="Calibri" w:cstheme="minorHAnsi"/>
                <w:sz w:val="24"/>
                <w:szCs w:val="24"/>
              </w:rPr>
              <w:t xml:space="preserve">We give our permission for the St. John </w:t>
            </w:r>
            <w:r w:rsidR="002C08DD">
              <w:rPr>
                <w:rFonts w:eastAsia="Calibri" w:cstheme="minorHAnsi"/>
                <w:sz w:val="24"/>
                <w:szCs w:val="24"/>
              </w:rPr>
              <w:t>Kids Club Camp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D673E">
              <w:rPr>
                <w:rFonts w:eastAsia="Calibri" w:cstheme="minorHAnsi"/>
                <w:sz w:val="24"/>
                <w:szCs w:val="24"/>
              </w:rPr>
              <w:t>staff</w:t>
            </w:r>
            <w:r w:rsidR="00F079E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to apply sunscreen </w:t>
            </w:r>
            <w:r w:rsidR="00616FCD" w:rsidRPr="00DF40F6">
              <w:rPr>
                <w:rFonts w:eastAsia="Calibri" w:cstheme="minorHAnsi"/>
                <w:sz w:val="24"/>
                <w:szCs w:val="24"/>
              </w:rPr>
              <w:t>on</w:t>
            </w:r>
            <w:r w:rsidR="00DF40F6">
              <w:rPr>
                <w:rFonts w:eastAsia="Calibri" w:cstheme="minorHAnsi"/>
                <w:sz w:val="24"/>
                <w:szCs w:val="24"/>
              </w:rPr>
              <w:t xml:space="preserve"> our chi</w:t>
            </w:r>
            <w:r w:rsidR="00CE3861">
              <w:rPr>
                <w:rFonts w:eastAsia="Calibri" w:cstheme="minorHAnsi"/>
                <w:sz w:val="24"/>
                <w:szCs w:val="24"/>
              </w:rPr>
              <w:t xml:space="preserve">ld:  </w:t>
            </w:r>
            <w:r w:rsidR="00854BB6">
              <w:rPr>
                <w:rFonts w:eastAsia="Calibri" w:cstheme="minorHAnsi"/>
                <w:sz w:val="24"/>
                <w:szCs w:val="24"/>
              </w:rPr>
              <w:t>__________________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.  </w:t>
            </w:r>
          </w:p>
          <w:p w14:paraId="039023E2" w14:textId="77777777" w:rsidR="002F2302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F40F6">
              <w:rPr>
                <w:rFonts w:eastAsia="Calibri" w:cstheme="minorHAnsi"/>
                <w:sz w:val="24"/>
                <w:szCs w:val="24"/>
              </w:rPr>
              <w:t xml:space="preserve">We understand that the sunscreen will be provided by </w:t>
            </w:r>
            <w:r w:rsidR="00F079E7">
              <w:rPr>
                <w:rFonts w:eastAsia="Calibri" w:cstheme="minorHAnsi"/>
                <w:sz w:val="24"/>
                <w:szCs w:val="24"/>
              </w:rPr>
              <w:t>St. John’s Kids Club Camp</w:t>
            </w:r>
            <w:r w:rsidR="002F2302">
              <w:rPr>
                <w:rFonts w:eastAsia="Calibri" w:cstheme="minorHAnsi"/>
                <w:sz w:val="24"/>
                <w:szCs w:val="24"/>
              </w:rPr>
              <w:t>, unless</w:t>
            </w:r>
            <w:r w:rsidR="00F079E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we state otherwise.  We </w:t>
            </w:r>
          </w:p>
          <w:p w14:paraId="40417C90" w14:textId="77777777" w:rsidR="002F2302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F40F6">
              <w:rPr>
                <w:rFonts w:eastAsia="Calibri" w:cstheme="minorHAnsi"/>
                <w:sz w:val="24"/>
                <w:szCs w:val="24"/>
              </w:rPr>
              <w:t>authorize the staff personnel to act on our child’s behalf and agree to</w:t>
            </w:r>
            <w:r w:rsidR="002F230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“hold them harmless” if any medical </w:t>
            </w:r>
            <w:proofErr w:type="gramStart"/>
            <w:r w:rsidRPr="00DF40F6">
              <w:rPr>
                <w:rFonts w:eastAsia="Calibri" w:cstheme="minorHAnsi"/>
                <w:sz w:val="24"/>
                <w:szCs w:val="24"/>
              </w:rPr>
              <w:t>treatments</w:t>
            </w:r>
            <w:proofErr w:type="gramEnd"/>
          </w:p>
          <w:p w14:paraId="6B659B63" w14:textId="03954E7A" w:rsidR="00C5033A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F40F6">
              <w:rPr>
                <w:rFonts w:eastAsia="Calibri" w:cstheme="minorHAnsi"/>
                <w:sz w:val="24"/>
                <w:szCs w:val="24"/>
              </w:rPr>
              <w:t xml:space="preserve"> need to be rendered</w:t>
            </w:r>
            <w:r w:rsidR="00CD06F8" w:rsidRPr="00DF40F6">
              <w:rPr>
                <w:rFonts w:eastAsia="Calibri" w:cstheme="minorHAnsi"/>
                <w:sz w:val="24"/>
                <w:szCs w:val="24"/>
              </w:rPr>
              <w:t>: “</w:t>
            </w:r>
            <w:r w:rsidRPr="00DF40F6">
              <w:rPr>
                <w:rFonts w:eastAsia="Calibri" w:cstheme="minorHAnsi"/>
                <w:b/>
                <w:sz w:val="24"/>
                <w:szCs w:val="24"/>
              </w:rPr>
              <w:t>any and all.”</w:t>
            </w:r>
            <w:r w:rsidR="00C5033A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We release the </w:t>
            </w:r>
            <w:r w:rsidR="00506E7E">
              <w:rPr>
                <w:rFonts w:eastAsia="Calibri" w:cstheme="minorHAnsi"/>
                <w:sz w:val="24"/>
                <w:szCs w:val="24"/>
              </w:rPr>
              <w:t>St. John Kids Club Camp</w:t>
            </w:r>
            <w:r w:rsidRPr="00DF40F6">
              <w:rPr>
                <w:rFonts w:eastAsia="Calibri" w:cstheme="minorHAnsi"/>
                <w:sz w:val="24"/>
                <w:szCs w:val="24"/>
              </w:rPr>
              <w:t xml:space="preserve"> staff from liability related to </w:t>
            </w:r>
            <w:proofErr w:type="gramStart"/>
            <w:r w:rsidRPr="00DF40F6">
              <w:rPr>
                <w:rFonts w:eastAsia="Calibri" w:cstheme="minorHAnsi"/>
                <w:sz w:val="24"/>
                <w:szCs w:val="24"/>
              </w:rPr>
              <w:t>sunscreen</w:t>
            </w:r>
            <w:proofErr w:type="gramEnd"/>
          </w:p>
          <w:p w14:paraId="3592CCDC" w14:textId="4C90D5C4" w:rsidR="009E63CB" w:rsidRPr="00DF40F6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F40F6">
              <w:rPr>
                <w:rFonts w:eastAsia="Calibri" w:cstheme="minorHAnsi"/>
                <w:sz w:val="24"/>
                <w:szCs w:val="24"/>
              </w:rPr>
              <w:t xml:space="preserve"> issues.</w:t>
            </w:r>
          </w:p>
          <w:p w14:paraId="5BC9E511" w14:textId="3997C3F5" w:rsidR="009E63CB" w:rsidRPr="00DF40F6" w:rsidRDefault="00506E7E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________ </w:t>
            </w:r>
            <w:r w:rsidR="009E63CB" w:rsidRPr="00DF40F6">
              <w:rPr>
                <w:rFonts w:eastAsia="Calibri" w:cstheme="minorHAnsi"/>
                <w:sz w:val="24"/>
                <w:szCs w:val="24"/>
              </w:rPr>
              <w:t xml:space="preserve">Yes, my child will be using the lotion provided by </w:t>
            </w:r>
            <w:r w:rsidR="000469CE">
              <w:rPr>
                <w:rFonts w:eastAsia="Calibri" w:cstheme="minorHAnsi"/>
                <w:sz w:val="24"/>
                <w:szCs w:val="24"/>
              </w:rPr>
              <w:t>St. John’s Kid Club Camp</w:t>
            </w:r>
            <w:r w:rsidR="009E63CB" w:rsidRPr="00DF40F6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6B65B283" w14:textId="2DFA408A" w:rsidR="009E63CB" w:rsidRPr="00DF40F6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F40F6">
              <w:rPr>
                <w:rFonts w:eastAsia="Calibri" w:cstheme="minorHAnsi"/>
                <w:sz w:val="24"/>
                <w:szCs w:val="24"/>
              </w:rPr>
              <w:t>____</w:t>
            </w:r>
            <w:r w:rsidR="00506E7E">
              <w:rPr>
                <w:rFonts w:eastAsia="Calibri" w:cstheme="minorHAnsi"/>
                <w:sz w:val="24"/>
                <w:szCs w:val="24"/>
              </w:rPr>
              <w:t>____ N</w:t>
            </w:r>
            <w:r w:rsidRPr="00DF40F6">
              <w:rPr>
                <w:rFonts w:eastAsia="Calibri" w:cstheme="minorHAnsi"/>
                <w:sz w:val="24"/>
                <w:szCs w:val="24"/>
              </w:rPr>
              <w:t>o, my child will be using the lotion I have provided.</w:t>
            </w:r>
          </w:p>
          <w:p w14:paraId="377E36AA" w14:textId="77777777" w:rsidR="009E63CB" w:rsidRPr="00DF40F6" w:rsidRDefault="009E63CB" w:rsidP="000B6A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DA28F7" w14:textId="4DC88882" w:rsidR="009E63CB" w:rsidRPr="00DF40F6" w:rsidRDefault="00F058B3" w:rsidP="00E4336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rent/Guardian Signature ____________________________________</w:t>
            </w:r>
            <w:r w:rsidR="00E43362">
              <w:rPr>
                <w:rFonts w:eastAsia="Calibri" w:cstheme="minorHAnsi"/>
                <w:sz w:val="24"/>
                <w:szCs w:val="24"/>
              </w:rPr>
              <w:t>__</w:t>
            </w:r>
            <w:r>
              <w:rPr>
                <w:rFonts w:eastAsia="Calibri" w:cstheme="minorHAnsi"/>
                <w:sz w:val="24"/>
                <w:szCs w:val="24"/>
              </w:rPr>
              <w:t xml:space="preserve"> Date ______________________________</w:t>
            </w:r>
          </w:p>
          <w:p w14:paraId="5F625F46" w14:textId="77777777" w:rsidR="009E63CB" w:rsidRPr="000F2491" w:rsidRDefault="009E63CB" w:rsidP="000B6A58">
            <w:pPr>
              <w:pBdr>
                <w:bottom w:val="single" w:sz="12" w:space="1" w:color="auto"/>
              </w:pBd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6DB2D831" w14:textId="77777777" w:rsidR="001F51D4" w:rsidRDefault="00167E07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 xml:space="preserve">                                                             </w:t>
            </w:r>
          </w:p>
          <w:p w14:paraId="4944E975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36C9ACDB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7B2D6AF8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42103603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091C1BAE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4553CD18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22A3BDB5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7F053AE8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6D78BC12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1C095191" w14:textId="77777777" w:rsidR="001F51D4" w:rsidRPr="00573A23" w:rsidRDefault="001F51D4" w:rsidP="00167E07">
            <w:pPr>
              <w:pStyle w:val="NoSpacing"/>
              <w:rPr>
                <w:b/>
                <w:bCs/>
                <w:color w:val="4472C4" w:themeColor="accent1"/>
                <w:sz w:val="28"/>
                <w:szCs w:val="28"/>
              </w:rPr>
            </w:pPr>
          </w:p>
          <w:p w14:paraId="691135CA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2307E250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129C4FC2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6BDD71C5" w14:textId="77777777" w:rsidR="001F51D4" w:rsidRDefault="001F51D4" w:rsidP="00167E07">
            <w:pPr>
              <w:pStyle w:val="NoSpacing"/>
              <w:rPr>
                <w:color w:val="4472C4" w:themeColor="accent1"/>
                <w:sz w:val="28"/>
                <w:szCs w:val="28"/>
              </w:rPr>
            </w:pPr>
          </w:p>
          <w:p w14:paraId="1FDBA765" w14:textId="4223A592" w:rsidR="009E63CB" w:rsidRPr="001F51D4" w:rsidRDefault="001F51D4" w:rsidP="00167E07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28"/>
                <w:szCs w:val="28"/>
              </w:rPr>
              <w:t xml:space="preserve">                                                         </w:t>
            </w:r>
            <w:r w:rsidR="0049557E" w:rsidRPr="001F51D4">
              <w:rPr>
                <w:color w:val="4472C4" w:themeColor="accent1"/>
                <w:sz w:val="32"/>
                <w:szCs w:val="32"/>
              </w:rPr>
              <w:t>St. John’s Kids Club Camp</w:t>
            </w:r>
          </w:p>
          <w:p w14:paraId="608F13EF" w14:textId="6041B75E" w:rsidR="009E63CB" w:rsidRDefault="00167E07" w:rsidP="00167E07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1F51D4">
              <w:rPr>
                <w:color w:val="4472C4" w:themeColor="accent1"/>
                <w:sz w:val="32"/>
                <w:szCs w:val="32"/>
              </w:rPr>
              <w:t xml:space="preserve">                          </w:t>
            </w:r>
            <w:r w:rsidR="009E63CB" w:rsidRPr="001F51D4">
              <w:rPr>
                <w:color w:val="4472C4" w:themeColor="accent1"/>
                <w:sz w:val="32"/>
                <w:szCs w:val="32"/>
              </w:rPr>
              <w:t>SWIMMING POOL PERMISSION</w:t>
            </w:r>
            <w:r w:rsidR="00734CBF" w:rsidRPr="001F51D4">
              <w:rPr>
                <w:color w:val="4472C4" w:themeColor="accent1"/>
                <w:sz w:val="32"/>
                <w:szCs w:val="32"/>
              </w:rPr>
              <w:t xml:space="preserve"> FORM</w:t>
            </w:r>
            <w:r w:rsidR="00772872" w:rsidRPr="001F51D4">
              <w:rPr>
                <w:color w:val="4472C4" w:themeColor="accent1"/>
                <w:sz w:val="32"/>
                <w:szCs w:val="32"/>
              </w:rPr>
              <w:t xml:space="preserve"> </w:t>
            </w:r>
            <w:r w:rsidR="009E63CB" w:rsidRPr="001F51D4">
              <w:rPr>
                <w:color w:val="4472C4" w:themeColor="accent1"/>
                <w:sz w:val="32"/>
                <w:szCs w:val="32"/>
              </w:rPr>
              <w:t>S</w:t>
            </w:r>
            <w:r w:rsidR="00734CBF" w:rsidRPr="001F51D4">
              <w:rPr>
                <w:color w:val="4472C4" w:themeColor="accent1"/>
                <w:sz w:val="32"/>
                <w:szCs w:val="32"/>
              </w:rPr>
              <w:t>UMMER</w:t>
            </w:r>
            <w:r w:rsidR="009E63CB" w:rsidRPr="001F51D4">
              <w:rPr>
                <w:color w:val="4472C4" w:themeColor="accent1"/>
                <w:sz w:val="32"/>
                <w:szCs w:val="32"/>
              </w:rPr>
              <w:t xml:space="preserve"> 202</w:t>
            </w:r>
            <w:r w:rsidR="00E237C8">
              <w:rPr>
                <w:color w:val="4472C4" w:themeColor="accent1"/>
                <w:sz w:val="32"/>
                <w:szCs w:val="32"/>
              </w:rPr>
              <w:t>4</w:t>
            </w:r>
          </w:p>
          <w:p w14:paraId="28A36053" w14:textId="1EB314B7" w:rsidR="009F7EF8" w:rsidRDefault="009F7EF8" w:rsidP="00167E07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572E6BAC" w14:textId="76D29FFE" w:rsidR="009F7EF8" w:rsidRPr="00AA1142" w:rsidRDefault="00AA1142" w:rsidP="00167E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 ________________________________________________________________________________</w:t>
            </w:r>
          </w:p>
          <w:p w14:paraId="543ECEFD" w14:textId="77777777" w:rsidR="009E63CB" w:rsidRDefault="009E63CB" w:rsidP="000B6A58">
            <w:pPr>
              <w:rPr>
                <w:rFonts w:ascii="Calibri" w:hAnsi="Calibri"/>
                <w:color w:val="000000"/>
              </w:rPr>
            </w:pPr>
          </w:p>
          <w:p w14:paraId="08979F73" w14:textId="77777777" w:rsidR="009E63CB" w:rsidRPr="00402B4B" w:rsidRDefault="009E63CB" w:rsidP="000B6A58">
            <w:pPr>
              <w:rPr>
                <w:rFonts w:ascii="Calibri" w:hAnsi="Calibri"/>
                <w:color w:val="000000"/>
              </w:rPr>
            </w:pPr>
          </w:p>
        </w:tc>
      </w:tr>
      <w:tr w:rsidR="009E63CB" w:rsidRPr="00402B4B" w14:paraId="690679D3" w14:textId="77777777" w:rsidTr="006F6914">
        <w:trPr>
          <w:trHeight w:val="80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X="-432" w:tblpY="-915"/>
              <w:tblW w:w="14340" w:type="dxa"/>
              <w:tblLook w:val="04A0" w:firstRow="1" w:lastRow="0" w:firstColumn="1" w:lastColumn="0" w:noHBand="0" w:noVBand="1"/>
            </w:tblPr>
            <w:tblGrid>
              <w:gridCol w:w="14340"/>
            </w:tblGrid>
            <w:tr w:rsidR="009E63CB" w:rsidRPr="00D078FC" w14:paraId="148C0B4D" w14:textId="77777777" w:rsidTr="000B6A58">
              <w:trPr>
                <w:trHeight w:val="300"/>
              </w:trPr>
              <w:tc>
                <w:tcPr>
                  <w:tcW w:w="1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tblpX="-432" w:tblpY="-915"/>
                    <w:tblW w:w="13692" w:type="dxa"/>
                    <w:tblLook w:val="04A0" w:firstRow="1" w:lastRow="0" w:firstColumn="1" w:lastColumn="0" w:noHBand="0" w:noVBand="1"/>
                  </w:tblPr>
                  <w:tblGrid>
                    <w:gridCol w:w="13692"/>
                  </w:tblGrid>
                  <w:tr w:rsidR="009E63CB" w:rsidRPr="00BC62DA" w14:paraId="25290BC3" w14:textId="77777777" w:rsidTr="000B6A58">
                    <w:trPr>
                      <w:trHeight w:val="300"/>
                    </w:trPr>
                    <w:tc>
                      <w:tcPr>
                        <w:tcW w:w="13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67451" w14:textId="710598D3" w:rsidR="009E63CB" w:rsidRPr="00AC14E4" w:rsidRDefault="009E63CB" w:rsidP="000B6A58">
                        <w:pP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Does your child </w:t>
                        </w:r>
                        <w:r w:rsidR="00B350CF"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always require a floatation device</w:t>
                        </w: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?  YES </w:t>
                        </w:r>
                        <w:r w:rsidR="007E4F3D"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________  </w:t>
                        </w: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NO</w:t>
                        </w:r>
                        <w:r w:rsidR="007E4F3D"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________</w:t>
                        </w:r>
                      </w:p>
                    </w:tc>
                  </w:tr>
                  <w:tr w:rsidR="009E63CB" w:rsidRPr="00D078FC" w14:paraId="7701070D" w14:textId="77777777" w:rsidTr="000B6A58">
                    <w:trPr>
                      <w:trHeight w:val="300"/>
                    </w:trPr>
                    <w:tc>
                      <w:tcPr>
                        <w:tcW w:w="13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0AED0" w14:textId="6D16E2D0" w:rsidR="009E63CB" w:rsidRDefault="009E63CB" w:rsidP="000B6A58">
                        <w:pP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If your child needs a floatation device</w:t>
                        </w:r>
                        <w:r w:rsidRPr="00AC14E4">
                          <w:rPr>
                            <w:rFonts w:cstheme="minorHAnsi"/>
                            <w:b/>
                            <w:color w:val="000000"/>
                            <w:sz w:val="24"/>
                            <w:szCs w:val="24"/>
                          </w:rPr>
                          <w:t>, you are required to supply one each swim day</w:t>
                        </w: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.  If your child does not have </w:t>
                        </w:r>
                        <w:r w:rsidR="006B79F0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their </w:t>
                        </w:r>
                        <w:r w:rsidR="00DD5745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="004D242D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floatation </w:t>
                        </w: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device, </w:t>
                        </w:r>
                        <w:r w:rsidR="009108DD"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they</w:t>
                        </w: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will </w:t>
                        </w:r>
                        <w:r w:rsidR="009108DD"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NOT</w:t>
                        </w:r>
                        <w:r w:rsidRPr="00AC14E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be allowed to swim that day.</w:t>
                        </w:r>
                      </w:p>
                      <w:p w14:paraId="2ADCF98F" w14:textId="0D06AFBB" w:rsidR="00FB4356" w:rsidRPr="00AC14E4" w:rsidRDefault="007269A7" w:rsidP="000B6A58">
                        <w:pP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We will be swimming at the </w:t>
                        </w:r>
                        <w:r w:rsidR="003503E2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Jeffersonville Aquatic Center</w:t>
                        </w:r>
                        <w:r w:rsidR="009E5787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, located at </w:t>
                        </w:r>
                        <w:r w:rsidR="00AE17C4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2107 Middle Road Jeffersonville, IN 47130</w:t>
                        </w:r>
                      </w:p>
                      <w:p w14:paraId="33EF1B8F" w14:textId="77777777" w:rsidR="009E63CB" w:rsidRPr="00AC14E4" w:rsidRDefault="009E63CB" w:rsidP="000B6A58">
                        <w:pPr>
                          <w:rPr>
                            <w:rFonts w:cstheme="minorHAnsi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AC14E4">
                          <w:rPr>
                            <w:rFonts w:cstheme="minorHAnsi"/>
                            <w:b/>
                            <w:color w:val="000000"/>
                            <w:sz w:val="24"/>
                            <w:szCs w:val="24"/>
                          </w:rPr>
                          <w:t>Please circle Yes or No to each question below:</w:t>
                        </w:r>
                      </w:p>
                    </w:tc>
                  </w:tr>
                  <w:tr w:rsidR="009E63CB" w:rsidRPr="00D078FC" w14:paraId="0D64B896" w14:textId="77777777" w:rsidTr="000B6A58">
                    <w:trPr>
                      <w:trHeight w:val="300"/>
                    </w:trPr>
                    <w:tc>
                      <w:tcPr>
                        <w:tcW w:w="13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pPr w:leftFromText="180" w:rightFromText="180" w:tblpY="-915"/>
                          <w:tblW w:w="12516" w:type="dxa"/>
                          <w:tblLook w:val="04A0" w:firstRow="1" w:lastRow="0" w:firstColumn="1" w:lastColumn="0" w:noHBand="0" w:noVBand="1"/>
                        </w:tblPr>
                        <w:tblGrid>
                          <w:gridCol w:w="13176"/>
                        </w:tblGrid>
                        <w:tr w:rsidR="009E63CB" w:rsidRPr="00AC14E4" w14:paraId="00C2DA5F" w14:textId="77777777" w:rsidTr="000B6A58">
                          <w:trPr>
                            <w:trHeight w:val="300"/>
                          </w:trPr>
                          <w:tc>
                            <w:tcPr>
                              <w:tcW w:w="125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pPr w:leftFromText="180" w:rightFromText="180" w:vertAnchor="text" w:horzAnchor="margin" w:tblpY="-95"/>
                                <w:tblOverlap w:val="never"/>
                                <w:tblW w:w="123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80"/>
                                <w:gridCol w:w="1300"/>
                                <w:gridCol w:w="1980"/>
                                <w:gridCol w:w="780"/>
                                <w:gridCol w:w="180"/>
                                <w:gridCol w:w="780"/>
                                <w:gridCol w:w="180"/>
                                <w:gridCol w:w="510"/>
                                <w:gridCol w:w="270"/>
                                <w:gridCol w:w="180"/>
                                <w:gridCol w:w="780"/>
                                <w:gridCol w:w="960"/>
                                <w:gridCol w:w="960"/>
                                <w:gridCol w:w="960"/>
                              </w:tblGrid>
                              <w:tr w:rsidR="009E63CB" w:rsidRPr="00AC14E4" w14:paraId="3D5D70A0" w14:textId="77777777" w:rsidTr="00C84B8F">
                                <w:trPr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D787036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75B670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E4B30B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6B563FE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7C9ED8D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AB11D1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5D73F5E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DA6B4B7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6FB9D5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C38E2B1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E63CB" w:rsidRPr="00AC14E4" w14:paraId="2988CF43" w14:textId="77777777" w:rsidTr="00C84B8F">
                                <w:trPr>
                                  <w:trHeight w:val="227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4B6792D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7537F07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lowed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3CF48D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loatation Device</w:t>
                                    </w:r>
                                  </w:p>
                                </w:tc>
                                <w:tc>
                                  <w:tcPr>
                                    <w:tcW w:w="7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7EAA3A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554738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299E225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4858520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150F4BE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9C9E7E1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1D167D3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4B8F" w:rsidRPr="00AC14E4" w14:paraId="31C82B7E" w14:textId="77777777" w:rsidTr="00C84B8F">
                                <w:trPr>
                                  <w:gridAfter w:val="7"/>
                                  <w:wAfter w:w="4620" w:type="dxa"/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0840D5E" w14:textId="6BA6BC91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plash Pad</w:t>
                                    </w: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018253" w14:textId="77777777" w:rsidR="00C84B8F" w:rsidRPr="00AC14E4" w:rsidRDefault="00C84B8F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5F18652" w14:textId="0FE7F7DC" w:rsidR="00C84B8F" w:rsidRPr="00AC14E4" w:rsidRDefault="00E237C8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t Permitted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0880B6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3E8D87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4B8F" w:rsidRPr="00AC14E4" w14:paraId="21295FA3" w14:textId="77777777" w:rsidTr="00C84B8F">
                                <w:trPr>
                                  <w:gridAfter w:val="7"/>
                                  <w:wAfter w:w="4620" w:type="dxa"/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C8811D" w14:textId="7FB48104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hallow </w:t>
                                    </w:r>
                                    <w:r w:rsidR="008A1D97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ea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(3 ft. deep)</w:t>
                                    </w: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A0E1A2A" w14:textId="6841D2FA" w:rsidR="00C84B8F" w:rsidRPr="00AC14E4" w:rsidRDefault="00C84B8F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A0E94EC" w14:textId="5FB1A45C" w:rsidR="00C84B8F" w:rsidRPr="00AC14E4" w:rsidRDefault="00C84B8F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F88EF23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34B0C72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4B8F" w:rsidRPr="00AC14E4" w14:paraId="7FE56F83" w14:textId="77777777" w:rsidTr="00C84B8F">
                                <w:trPr>
                                  <w:gridAfter w:val="7"/>
                                  <w:wAfter w:w="4620" w:type="dxa"/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1BC6A5C" w14:textId="68A4F8BA" w:rsidR="00C84B8F" w:rsidRPr="00AC14E4" w:rsidRDefault="00471937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in Pool</w:t>
                                    </w:r>
                                    <w:r w:rsidR="00C84B8F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(4-9 ft. deep)</w:t>
                                    </w: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48EDD1" w14:textId="77777777" w:rsidR="00C84B8F" w:rsidRPr="00AC14E4" w:rsidRDefault="00C84B8F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D82CB6" w14:textId="77777777" w:rsidR="00C84B8F" w:rsidRPr="00AC14E4" w:rsidRDefault="00C84B8F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5CAF028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6C1EC6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4B8F" w:rsidRPr="00AC14E4" w14:paraId="6EB227E0" w14:textId="77777777" w:rsidTr="00C84B8F">
                                <w:trPr>
                                  <w:gridAfter w:val="4"/>
                                  <w:wAfter w:w="3660" w:type="dxa"/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FF3EFC6" w14:textId="011DDF1C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ving Board (</w:t>
                                    </w: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ft. deep)</w:t>
                                    </w: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424A15" w14:textId="77777777" w:rsidR="00C84B8F" w:rsidRPr="00AC14E4" w:rsidRDefault="00C84B8F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20E896" w14:textId="4500977A" w:rsidR="00C84B8F" w:rsidRPr="00AC14E4" w:rsidRDefault="00390297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t Permitted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8CA3773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0BDFA23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3"/>
                                    <w:vAlign w:val="bottom"/>
                                  </w:tcPr>
                                  <w:p w14:paraId="4331F5DE" w14:textId="77777777" w:rsidR="00C84B8F" w:rsidRPr="00AC14E4" w:rsidRDefault="00C84B8F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80BAD" w:rsidRPr="00AC14E4" w14:paraId="014355A9" w14:textId="77777777" w:rsidTr="00C84B8F">
                                <w:trPr>
                                  <w:gridAfter w:val="4"/>
                                  <w:wAfter w:w="3660" w:type="dxa"/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EA76339" w14:textId="11B09B4E" w:rsidR="00080BAD" w:rsidRPr="00AC14E4" w:rsidRDefault="00080BAD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lide (Land in 4 ft </w:t>
                                    </w:r>
                                    <w:r w:rsidR="00772413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deep </w:t>
                                    </w:r>
                                    <w:proofErr w:type="gramStart"/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area </w:t>
                                    </w:r>
                                    <w:r w:rsidR="00772413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6968642" w14:textId="2B7F4730" w:rsidR="00080BAD" w:rsidRPr="00AC14E4" w:rsidRDefault="00772413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Yes or </w:t>
                                    </w:r>
                                    <w:proofErr w:type="gramStart"/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7A951E3" w14:textId="5C6DE7E6" w:rsidR="00080BAD" w:rsidRPr="00AC14E4" w:rsidRDefault="00772413" w:rsidP="000B6A58">
                                    <w:pPr>
                                      <w:jc w:val="center"/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Not </w:t>
                                    </w:r>
                                    <w:r w:rsidR="00390297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 w:rsidR="006D0FE1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mitted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5B76F58" w14:textId="77777777" w:rsidR="00080BAD" w:rsidRPr="00AC14E4" w:rsidRDefault="00080BAD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93762CD" w14:textId="77777777" w:rsidR="00080BAD" w:rsidRPr="00AC14E4" w:rsidRDefault="00080BAD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3"/>
                                    <w:vAlign w:val="bottom"/>
                                  </w:tcPr>
                                  <w:p w14:paraId="3CD63887" w14:textId="77777777" w:rsidR="00080BAD" w:rsidRPr="00AC14E4" w:rsidRDefault="00080BAD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E63CB" w:rsidRPr="00AC14E4" w14:paraId="51358552" w14:textId="77777777" w:rsidTr="00C84B8F">
                                <w:trPr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3B0C199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FFE2EC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9B1577E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3765C02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EB48D64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FA13F45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052358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29A264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478B61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BAD2CB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E63CB" w:rsidRPr="00AC14E4" w14:paraId="2F1F5CA1" w14:textId="77777777" w:rsidTr="00C84B8F">
                                <w:trPr>
                                  <w:trHeight w:val="300"/>
                                </w:trPr>
                                <w:tc>
                                  <w:tcPr>
                                    <w:tcW w:w="12300" w:type="dxa"/>
                                    <w:gridSpan w:val="1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741C24" w14:textId="46259B59" w:rsid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**Children who need to </w:t>
                                    </w:r>
                                    <w:r w:rsidR="0029655C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ways wear a floatation device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will </w:t>
                                    </w:r>
                                    <w:r w:rsidRPr="00AC14E4">
                                      <w:rPr>
                                        <w:rFonts w:cstheme="minorHAnsi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T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be allowed to enter deep end or diving board </w:t>
                                    </w:r>
                                  </w:p>
                                  <w:p w14:paraId="0D4870E3" w14:textId="433C1811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ea.</w:t>
                                    </w:r>
                                  </w:p>
                                </w:tc>
                              </w:tr>
                              <w:tr w:rsidR="009E63CB" w:rsidRPr="00AC14E4" w14:paraId="321DF547" w14:textId="77777777" w:rsidTr="00C84B8F">
                                <w:trPr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314DC0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B80A09B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9E3CB0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8B18BB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40B43F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D4FA775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D813CA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37BEF86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4A09191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FD2FC1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E63CB" w:rsidRPr="00AC14E4" w14:paraId="4EFA9B61" w14:textId="77777777" w:rsidTr="00C84B8F">
                                <w:trPr>
                                  <w:trHeight w:val="300"/>
                                </w:trPr>
                                <w:tc>
                                  <w:tcPr>
                                    <w:tcW w:w="11340" w:type="dxa"/>
                                    <w:gridSpan w:val="1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72EC7A0" w14:textId="6DADB855" w:rsidR="00E344C7" w:rsidRDefault="00E344C7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Parent </w:t>
                                    </w:r>
                                    <w:r w:rsidR="00CF1B76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gnature:  __________________________________________</w:t>
                                    </w:r>
                                    <w:r w:rsidR="004F626C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_ Date</w:t>
                                    </w:r>
                                    <w:r w:rsidR="00CF1B76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:  _________________________</w:t>
                                    </w:r>
                                  </w:p>
                                  <w:p w14:paraId="1A88725C" w14:textId="3B8D711F" w:rsidR="00406B52" w:rsidRDefault="00406B52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E746320" w14:textId="46FFBD66" w:rsidR="009E63CB" w:rsidRPr="00406B52" w:rsidRDefault="00406B52" w:rsidP="00406B52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** </w:t>
                                    </w:r>
                                    <w:r w:rsidR="00E344C7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Changes may be made at </w:t>
                                    </w:r>
                                    <w:proofErr w:type="spellStart"/>
                                    <w:proofErr w:type="gramStart"/>
                                    <w:r w:rsidR="00E344C7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anytime</w:t>
                                    </w:r>
                                    <w:proofErr w:type="spellEnd"/>
                                    <w:proofErr w:type="gramEnd"/>
                                    <w:r w:rsidR="00E344C7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to this form by written request.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0B8503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E63CB" w:rsidRPr="00AC14E4" w14:paraId="3FF909C3" w14:textId="77777777" w:rsidTr="00C84B8F">
                                <w:trPr>
                                  <w:trHeight w:val="300"/>
                                </w:trPr>
                                <w:tc>
                                  <w:tcPr>
                                    <w:tcW w:w="2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F27C987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6B3276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7B9A6F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E04555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D0796A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CE9F70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EC773EA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4B6A4E2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DE059E0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2E4D62C" w14:textId="77777777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F84505" w14:textId="77777777" w:rsidR="009E63CB" w:rsidRPr="00AC14E4" w:rsidRDefault="009E63CB" w:rsidP="000B6A58">
                              <w:pPr>
                                <w:rPr>
                                  <w:rFonts w:cstheme="minorHAnsi"/>
                                  <w:vanish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pPr w:leftFromText="180" w:rightFromText="180" w:vertAnchor="page" w:horzAnchor="margin" w:tblpY="3526"/>
                                <w:tblOverlap w:val="never"/>
                                <w:tblW w:w="1296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960"/>
                              </w:tblGrid>
                              <w:tr w:rsidR="009E63CB" w:rsidRPr="00AC14E4" w14:paraId="06E1DBB8" w14:textId="77777777" w:rsidTr="000B6A58">
                                <w:trPr>
                                  <w:trHeight w:val="300"/>
                                </w:trPr>
                                <w:tc>
                                  <w:tcPr>
                                    <w:tcW w:w="12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49DD18D" w14:textId="77777777" w:rsidR="00ED143B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 release the </w:t>
                                    </w:r>
                                    <w:r w:rsidR="0057126D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. John</w:t>
                                    </w:r>
                                    <w:r w:rsidR="00AC14E4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’s 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Kids Club Camp Staff and Directors from liability related to injury in the pool/or pool </w:t>
                                    </w:r>
                                    <w:proofErr w:type="gramStart"/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de</w:t>
                                    </w:r>
                                    <w:proofErr w:type="gramEnd"/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027CC017" w14:textId="627A9B1F" w:rsidR="009E63CB" w:rsidRPr="00AC14E4" w:rsidRDefault="009E63CB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eas.</w:t>
                                    </w:r>
                                  </w:p>
                                </w:tc>
                              </w:tr>
                              <w:tr w:rsidR="009E63CB" w:rsidRPr="00AC14E4" w14:paraId="24E7F1B6" w14:textId="77777777" w:rsidTr="000B6A58">
                                <w:trPr>
                                  <w:trHeight w:val="240"/>
                                </w:trPr>
                                <w:tc>
                                  <w:tcPr>
                                    <w:tcW w:w="12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CF894B5" w14:textId="77777777" w:rsidR="00AC14E4" w:rsidRPr="00AC14E4" w:rsidRDefault="00AC14E4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FA981DD" w14:textId="4FEDCFE4" w:rsidR="009E63CB" w:rsidRPr="00AC14E4" w:rsidRDefault="00AC14E4" w:rsidP="000B6A58">
                                    <w:pPr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rent/Guardian Signature:  _</w:t>
                                    </w:r>
                                    <w:r w:rsidR="009E63CB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_______________________________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__________</w:t>
                                    </w:r>
                                    <w:r w:rsidR="009E63CB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_ </w:t>
                                    </w:r>
                                    <w:r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Date: ____________________</w:t>
                                    </w:r>
                                    <w:r w:rsidR="009E63CB" w:rsidRPr="00AC14E4">
                                      <w:rPr>
                                        <w:rFonts w:cstheme="minorHAns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</w:t>
                                    </w:r>
                                  </w:p>
                                </w:tc>
                              </w:tr>
                            </w:tbl>
                            <w:p w14:paraId="71309D12" w14:textId="441DB48F" w:rsidR="009E63CB" w:rsidRPr="00AC14E4" w:rsidRDefault="009E63CB" w:rsidP="000B6A58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C14E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7106A017" w14:textId="4FD58BB6" w:rsidR="009E63CB" w:rsidRDefault="009E63CB" w:rsidP="000B6A58">
                              <w:pPr>
                                <w:rPr>
                                  <w:rFonts w:cs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E5D9F7B" w14:textId="77777777" w:rsidR="0020569F" w:rsidRPr="00AC14E4" w:rsidRDefault="0020569F" w:rsidP="000B6A58">
                              <w:pPr>
                                <w:rPr>
                                  <w:rFonts w:cs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26388991" w14:textId="77777777" w:rsidR="009E63CB" w:rsidRPr="00AC14E4" w:rsidRDefault="009E63CB" w:rsidP="000B6A58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C14E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6E04B84B" w14:textId="64FEE5D1" w:rsidR="00DE3FB8" w:rsidRDefault="00DE3FB8" w:rsidP="00643522">
                              <w:pPr>
                                <w:pStyle w:val="NoSpacing"/>
                              </w:pPr>
                            </w:p>
                            <w:p w14:paraId="21C37126" w14:textId="61D879B2" w:rsidR="00643522" w:rsidRDefault="00643522" w:rsidP="00643522">
                              <w:pPr>
                                <w:pStyle w:val="NoSpacing"/>
                              </w:pPr>
                            </w:p>
                            <w:p w14:paraId="48C19906" w14:textId="40B2E953" w:rsidR="00643522" w:rsidRPr="008B5C40" w:rsidRDefault="005507FF" w:rsidP="00643522">
                              <w:pPr>
                                <w:pStyle w:val="NoSpacing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lastRenderedPageBreak/>
                                <w:t xml:space="preserve">       </w:t>
                              </w:r>
                              <w:r w:rsidR="00FE6889"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="004F626C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43522" w:rsidRPr="008B5C40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St</w:t>
                              </w:r>
                              <w:r w:rsidR="00C76B64" w:rsidRPr="008B5C40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. John’s Afterschool Adventures and Kids Club Camp</w:t>
                              </w:r>
                            </w:p>
                            <w:p w14:paraId="2A9B6B64" w14:textId="2955E7AB" w:rsidR="00DE3FB8" w:rsidRPr="008B5C40" w:rsidRDefault="005507FF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8B5C40">
                                <w:rPr>
                                  <w:rFonts w:ascii="Calibri" w:eastAsia="Calibri" w:hAnsi="Calibri"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</w:t>
                              </w:r>
                              <w:r w:rsidR="00DE3FB8" w:rsidRPr="008B5C40">
                                <w:rPr>
                                  <w:rFonts w:ascii="Calibri" w:eastAsia="Calibri" w:hAnsi="Calibri"/>
                                  <w:color w:val="4472C4" w:themeColor="accent1"/>
                                  <w:sz w:val="32"/>
                                  <w:szCs w:val="32"/>
                                </w:rPr>
                                <w:t>PERMISSION TO PHOTOGRAPH CHILD</w:t>
                              </w:r>
                              <w:r w:rsidR="008B5C40" w:rsidRPr="008B5C40">
                                <w:rPr>
                                  <w:rFonts w:ascii="Calibri" w:eastAsia="Calibri" w:hAnsi="Calibri"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202</w:t>
                              </w:r>
                              <w:r w:rsidR="002D06F4">
                                <w:rPr>
                                  <w:rFonts w:ascii="Calibri" w:eastAsia="Calibri" w:hAnsi="Calibri"/>
                                  <w:color w:val="4472C4" w:themeColor="accen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2773A343" w14:textId="77777777" w:rsidR="00DE3FB8" w:rsidRDefault="00DE3FB8" w:rsidP="00DE3FB8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0F2491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</w:p>
                            <w:p w14:paraId="43FCC14E" w14:textId="77777777" w:rsidR="008B5C40" w:rsidRDefault="00DE3FB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                                               </w:t>
                              </w:r>
                            </w:p>
                            <w:p w14:paraId="432B7CFB" w14:textId="6E1BC428" w:rsidR="00DE3FB8" w:rsidRPr="00347965" w:rsidRDefault="00DE3FB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I give permission for </w:t>
                              </w:r>
                              <w:r w:rsidR="00E96D04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my child</w:t>
                              </w:r>
                              <w:r w:rsidR="00BC4581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, _______________________________</w:t>
                              </w:r>
                              <w:r w:rsidR="00A14EE0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photo to be </w:t>
                              </w:r>
                              <w:r w:rsidR="00A14EE0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taken and </w:t>
                              </w:r>
                              <w:proofErr w:type="gramStart"/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published</w:t>
                              </w:r>
                              <w:proofErr w:type="gramEnd"/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                                                    </w:t>
                              </w:r>
                            </w:p>
                            <w:p w14:paraId="7666729C" w14:textId="36CEE389" w:rsidR="00DE3FB8" w:rsidRPr="00347965" w:rsidRDefault="00DE3FB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(NO NAMES WILL BE USED)</w:t>
                              </w:r>
                            </w:p>
                            <w:p w14:paraId="5347CB2C" w14:textId="0701D74A" w:rsidR="00DE3FB8" w:rsidRPr="00347965" w:rsidRDefault="0064481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________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r w:rsidR="007C4FEC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St. John’s church, </w:t>
                              </w: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Afterschool Adventures, and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Kids Club Camp website</w:t>
                              </w:r>
                            </w:p>
                            <w:p w14:paraId="3C20DE9E" w14:textId="0EF84F7A" w:rsidR="00644818" w:rsidRPr="00347965" w:rsidRDefault="0064481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________ The St. John’s church, Afterschool Adventures, and Kids Club Camp bulletin boards</w:t>
                              </w:r>
                            </w:p>
                            <w:p w14:paraId="3859B521" w14:textId="77777777" w:rsidR="009B14E8" w:rsidRPr="00347965" w:rsidRDefault="000F4586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________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St. John’s church,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Afterschool</w:t>
                              </w:r>
                              <w:r w:rsidR="00672AF0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Adventures, and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Kids Club</w:t>
                              </w:r>
                              <w:r w:rsidR="00672AF0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Camp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14E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acebook page</w:t>
                              </w:r>
                            </w:p>
                            <w:p w14:paraId="044A449C" w14:textId="0954B22F" w:rsidR="00DE3FB8" w:rsidRPr="00347965" w:rsidRDefault="009B14E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________ The St. John’s church, Afterschool Adventures, and Kids Club Camp ProCare app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036BE2F" w14:textId="77777777" w:rsidR="00DE3FB8" w:rsidRPr="00347965" w:rsidRDefault="00DE3FB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3F2ADCAD" w14:textId="71064DA2" w:rsidR="00DE3FB8" w:rsidRPr="00347965" w:rsidRDefault="00880320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________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No, I do not give permission for my child to be photographed.</w:t>
                              </w:r>
                            </w:p>
                            <w:p w14:paraId="6A60BD40" w14:textId="32916340" w:rsidR="00DE3FB8" w:rsidRPr="00347965" w:rsidRDefault="00DE3FB8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0E996E9C" w14:textId="77777777" w:rsidR="00830570" w:rsidRPr="00347965" w:rsidRDefault="00830570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3DC51BA5" w14:textId="28DC9D75" w:rsidR="00DE3FB8" w:rsidRPr="00347965" w:rsidRDefault="00E23225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Parent/Guardian Signature: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______________________________</w:t>
                              </w:r>
                              <w:r w:rsidR="00830570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______________ Date: 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830570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_________________</w:t>
                              </w:r>
                              <w:r w:rsidR="00DE3FB8" w:rsidRPr="00347965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 xml:space="preserve">                                       </w:t>
                              </w:r>
                            </w:p>
                            <w:p w14:paraId="380A95C8" w14:textId="77777777" w:rsidR="00E23225" w:rsidRPr="00347965" w:rsidRDefault="00E23225" w:rsidP="00DE3FB8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4B5D7502" w14:textId="339AE794" w:rsidR="000C2558" w:rsidRDefault="000C2558" w:rsidP="000C2558">
                              <w:pPr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B7B70"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***Changes may be made at any t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me to this form by a written requ</w:t>
                              </w:r>
                              <w:r w:rsidRPr="00EB7B70"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est.</w:t>
                              </w:r>
                            </w:p>
                            <w:p w14:paraId="49D9920F" w14:textId="77777777" w:rsidR="00DE3FB8" w:rsidRDefault="00DE3FB8" w:rsidP="00DE3FB8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</w:p>
                            <w:p w14:paraId="3AC52B88" w14:textId="77777777" w:rsidR="00DE3FB8" w:rsidRDefault="00DE3FB8" w:rsidP="00DE3FB8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</w:p>
                            <w:p w14:paraId="2A25A1F4" w14:textId="77777777" w:rsidR="009E63CB" w:rsidRPr="00AC14E4" w:rsidRDefault="009E63CB" w:rsidP="000B6A58">
                              <w:pP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E4021FD" w14:textId="77777777" w:rsidR="009E63CB" w:rsidRPr="00AC14E4" w:rsidRDefault="009E63CB" w:rsidP="000B6A58">
                        <w:pP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46071F" w14:textId="77777777" w:rsidR="009E63CB" w:rsidRPr="00D078FC" w:rsidRDefault="009E63CB" w:rsidP="00CA542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E63CB" w:rsidRPr="00D078FC" w14:paraId="4B0A4B8A" w14:textId="77777777" w:rsidTr="000B6A58">
              <w:trPr>
                <w:trHeight w:val="80"/>
              </w:trPr>
              <w:tc>
                <w:tcPr>
                  <w:tcW w:w="1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A570C" w14:textId="77777777" w:rsidR="009E63CB" w:rsidRPr="00D078FC" w:rsidRDefault="009E63CB" w:rsidP="000B6A5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6500C15A" w14:textId="77777777" w:rsidR="009E63CB" w:rsidRPr="00EA603C" w:rsidRDefault="009E63CB" w:rsidP="00EA603C">
            <w:pPr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</w:tbl>
    <w:p w14:paraId="14D37C6A" w14:textId="24C1A620" w:rsidR="003A5137" w:rsidRDefault="003A5137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340EDAD0" w14:textId="38ED3874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7F9B7A47" w14:textId="0AAEE238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72292B86" w14:textId="3077A1D3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7887F616" w14:textId="12F8B36A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6A07A214" w14:textId="41E1B86D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0B6CFB4D" w14:textId="6EF17A4F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40EE1186" w14:textId="08232005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4690073B" w14:textId="77777777" w:rsidR="00025D7F" w:rsidRDefault="00025D7F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</w:p>
    <w:p w14:paraId="2DA02E82" w14:textId="016E44A9" w:rsidR="009E63CB" w:rsidRPr="001E5460" w:rsidRDefault="00E5350B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A5A3985" wp14:editId="15CF0728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3124200" cy="933450"/>
                <wp:effectExtent l="0" t="0" r="0" b="0"/>
                <wp:wrapTight wrapText="bothSides">
                  <wp:wrapPolygon edited="0">
                    <wp:start x="7244" y="0"/>
                    <wp:lineTo x="2634" y="441"/>
                    <wp:lineTo x="0" y="2645"/>
                    <wp:lineTo x="0" y="12343"/>
                    <wp:lineTo x="922" y="14106"/>
                    <wp:lineTo x="0" y="21159"/>
                    <wp:lineTo x="21468" y="21159"/>
                    <wp:lineTo x="20810" y="14106"/>
                    <wp:lineTo x="21468" y="13665"/>
                    <wp:lineTo x="21468" y="441"/>
                    <wp:lineTo x="15015" y="0"/>
                    <wp:lineTo x="7244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933450"/>
                          <a:chOff x="0" y="0"/>
                          <a:chExt cx="6858000" cy="240919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409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 flipV="1">
                            <a:off x="0" y="2335786"/>
                            <a:ext cx="6858000" cy="734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E51344" w14:textId="6AAD1876" w:rsidR="00F04C1E" w:rsidRPr="00F04C1E" w:rsidRDefault="00F04C1E" w:rsidP="00F04C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A3985" id="Group 32" o:spid="_x0000_s1030" style="position:absolute;left:0;text-align:left;margin-left:0;margin-top:28pt;width:246pt;height:73.5pt;z-index:-251658238;mso-position-horizontal:left;mso-position-horizontal-relative:margin;mso-position-vertical-relative:text;mso-height-relative:margin" coordsize="68580,2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">
                <v:shape id="Picture 30" o:spid="_x0000_s1031" type="#_x0000_t75" style="position:absolute;width:68580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">
                  <v:imagedata r:id="rId17" o:title=""/>
                </v:shape>
                <v:shape id="Text Box 31" o:spid="_x0000_s1032" type="#_x0000_t202" style="position:absolute;top:23357;width:68580;height:7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" stroked="f">
                  <v:textbox>
                    <w:txbxContent>
                      <w:p w14:paraId="04E51344" w14:textId="6AAD1876" w:rsidR="00F04C1E" w:rsidRPr="00F04C1E" w:rsidRDefault="00F04C1E" w:rsidP="00F04C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A1B22">
        <w:rPr>
          <w:rFonts w:cstheme="minorHAnsi"/>
          <w:color w:val="4472C4" w:themeColor="accent1"/>
          <w:sz w:val="28"/>
          <w:szCs w:val="28"/>
        </w:rPr>
        <w:t xml:space="preserve">                                                                                    </w:t>
      </w:r>
      <w:r w:rsidR="009E63CB" w:rsidRPr="001E5460">
        <w:rPr>
          <w:rFonts w:cstheme="minorHAnsi"/>
          <w:color w:val="4472C4" w:themeColor="accent1"/>
          <w:sz w:val="28"/>
          <w:szCs w:val="28"/>
        </w:rPr>
        <w:t>St. John United Methodist Church</w:t>
      </w:r>
    </w:p>
    <w:p w14:paraId="611E428A" w14:textId="1F84CD47" w:rsidR="001A4BAA" w:rsidRPr="001E5460" w:rsidRDefault="001A4BAA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  <w:r w:rsidRPr="001E5460">
        <w:rPr>
          <w:rFonts w:cstheme="minorHAnsi"/>
          <w:color w:val="4472C4" w:themeColor="accent1"/>
          <w:sz w:val="28"/>
          <w:szCs w:val="28"/>
        </w:rPr>
        <w:t>Afterschool Adventures and Kids Club Camp</w:t>
      </w:r>
    </w:p>
    <w:p w14:paraId="24B9CFCE" w14:textId="67A6D68F" w:rsidR="009E63CB" w:rsidRPr="001E5460" w:rsidRDefault="009E63CB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  <w:r w:rsidRPr="001E5460">
        <w:rPr>
          <w:rFonts w:cstheme="minorHAnsi"/>
          <w:color w:val="4472C4" w:themeColor="accent1"/>
          <w:sz w:val="28"/>
          <w:szCs w:val="28"/>
        </w:rPr>
        <w:t>12700 West Highway 42</w:t>
      </w:r>
      <w:r w:rsidR="00885749" w:rsidRPr="001E5460">
        <w:rPr>
          <w:rFonts w:cstheme="minorHAnsi"/>
          <w:color w:val="4472C4" w:themeColor="accent1"/>
          <w:sz w:val="28"/>
          <w:szCs w:val="28"/>
        </w:rPr>
        <w:t xml:space="preserve"> </w:t>
      </w:r>
      <w:r w:rsidRPr="001E5460">
        <w:rPr>
          <w:rFonts w:cstheme="minorHAnsi"/>
          <w:color w:val="4472C4" w:themeColor="accent1"/>
          <w:sz w:val="28"/>
          <w:szCs w:val="28"/>
        </w:rPr>
        <w:t>Prospect, KY 40059</w:t>
      </w:r>
    </w:p>
    <w:p w14:paraId="0765D14E" w14:textId="06822C61" w:rsidR="009E63CB" w:rsidRPr="001E5460" w:rsidRDefault="00F04C1E" w:rsidP="001E5460">
      <w:pPr>
        <w:pStyle w:val="NoSpacing"/>
        <w:jc w:val="center"/>
        <w:rPr>
          <w:rFonts w:cstheme="minorHAnsi"/>
          <w:color w:val="4472C4" w:themeColor="accent1"/>
          <w:sz w:val="28"/>
          <w:szCs w:val="28"/>
        </w:rPr>
      </w:pPr>
      <w:r w:rsidRPr="001E5460">
        <w:rPr>
          <w:rFonts w:cstheme="minorHAnsi"/>
          <w:color w:val="4472C4" w:themeColor="accent1"/>
          <w:sz w:val="28"/>
          <w:szCs w:val="28"/>
        </w:rPr>
        <w:t xml:space="preserve">Phone:  </w:t>
      </w:r>
      <w:r w:rsidR="009E63CB" w:rsidRPr="001E5460">
        <w:rPr>
          <w:rFonts w:cstheme="minorHAnsi"/>
          <w:color w:val="4472C4" w:themeColor="accent1"/>
          <w:sz w:val="28"/>
          <w:szCs w:val="28"/>
        </w:rPr>
        <w:t>753-1767</w:t>
      </w:r>
    </w:p>
    <w:p w14:paraId="681B4B0A" w14:textId="77777777" w:rsidR="009E63CB" w:rsidRDefault="009E63CB" w:rsidP="009E63CB">
      <w:pPr>
        <w:tabs>
          <w:tab w:val="left" w:pos="-720"/>
        </w:tabs>
        <w:suppressAutoHyphens/>
        <w:jc w:val="center"/>
        <w:rPr>
          <w:sz w:val="28"/>
        </w:rPr>
      </w:pPr>
    </w:p>
    <w:p w14:paraId="7A1AB730" w14:textId="77777777" w:rsidR="009E63CB" w:rsidRDefault="009E63CB" w:rsidP="004133BC">
      <w:pPr>
        <w:tabs>
          <w:tab w:val="left" w:pos="-720"/>
        </w:tabs>
        <w:suppressAutoHyphens/>
        <w:rPr>
          <w:sz w:val="32"/>
        </w:rPr>
      </w:pPr>
    </w:p>
    <w:p w14:paraId="1FC4312D" w14:textId="58019B5A" w:rsidR="009E63CB" w:rsidRPr="007F3450" w:rsidRDefault="009E63CB" w:rsidP="00866392">
      <w:pPr>
        <w:pStyle w:val="Heading9"/>
        <w:rPr>
          <w:rFonts w:asciiTheme="minorHAnsi" w:hAnsiTheme="minorHAnsi" w:cstheme="minorHAnsi"/>
          <w:sz w:val="24"/>
          <w:szCs w:val="24"/>
        </w:rPr>
      </w:pPr>
      <w:r w:rsidRPr="007F3450">
        <w:rPr>
          <w:rFonts w:asciiTheme="minorHAnsi" w:hAnsiTheme="minorHAnsi" w:cstheme="minorHAnsi"/>
          <w:sz w:val="24"/>
          <w:szCs w:val="24"/>
        </w:rPr>
        <w:t xml:space="preserve">We, the parent(s)/guardian(s) of </w:t>
      </w:r>
      <w:r w:rsidR="00121A78">
        <w:rPr>
          <w:rFonts w:asciiTheme="minorHAnsi" w:hAnsiTheme="minorHAnsi" w:cstheme="minorHAnsi"/>
          <w:sz w:val="24"/>
          <w:szCs w:val="24"/>
        </w:rPr>
        <w:t>______________________________________h</w:t>
      </w:r>
      <w:r w:rsidRPr="007F3450">
        <w:rPr>
          <w:rFonts w:asciiTheme="minorHAnsi" w:hAnsiTheme="minorHAnsi" w:cstheme="minorHAnsi"/>
          <w:sz w:val="24"/>
          <w:szCs w:val="24"/>
        </w:rPr>
        <w:t xml:space="preserve">ave read the </w:t>
      </w:r>
      <w:r w:rsidR="006056DE">
        <w:rPr>
          <w:rFonts w:asciiTheme="minorHAnsi" w:hAnsiTheme="minorHAnsi" w:cstheme="minorHAnsi"/>
          <w:sz w:val="24"/>
          <w:szCs w:val="24"/>
        </w:rPr>
        <w:t xml:space="preserve">St. John’s </w:t>
      </w:r>
      <w:r w:rsidRPr="007F3450">
        <w:rPr>
          <w:rFonts w:asciiTheme="minorHAnsi" w:hAnsiTheme="minorHAnsi" w:cstheme="minorHAnsi"/>
          <w:sz w:val="24"/>
          <w:szCs w:val="24"/>
        </w:rPr>
        <w:t>Kids Club Camp Handbook for Summer 202</w:t>
      </w:r>
      <w:r w:rsidR="00B575F8">
        <w:rPr>
          <w:rFonts w:asciiTheme="minorHAnsi" w:hAnsiTheme="minorHAnsi" w:cstheme="minorHAnsi"/>
          <w:sz w:val="24"/>
          <w:szCs w:val="24"/>
        </w:rPr>
        <w:t>4</w:t>
      </w:r>
      <w:r w:rsidR="006056DE">
        <w:rPr>
          <w:rFonts w:asciiTheme="minorHAnsi" w:hAnsiTheme="minorHAnsi" w:cstheme="minorHAnsi"/>
          <w:sz w:val="24"/>
          <w:szCs w:val="24"/>
        </w:rPr>
        <w:t>.</w:t>
      </w:r>
    </w:p>
    <w:p w14:paraId="6E67D02C" w14:textId="6CBCB636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</w:p>
    <w:p w14:paraId="1FAA0C9E" w14:textId="6357C744" w:rsidR="009E63CB" w:rsidRPr="00000A90" w:rsidRDefault="009E63CB" w:rsidP="009E63CB">
      <w:pPr>
        <w:tabs>
          <w:tab w:val="left" w:pos="-720"/>
        </w:tabs>
        <w:suppressAutoHyphens/>
        <w:rPr>
          <w:rFonts w:cstheme="minorHAnsi"/>
          <w:i/>
          <w:iCs/>
          <w:sz w:val="24"/>
          <w:szCs w:val="24"/>
        </w:rPr>
      </w:pPr>
      <w:r w:rsidRPr="007F3450">
        <w:rPr>
          <w:rFonts w:cstheme="minorHAnsi"/>
          <w:sz w:val="24"/>
          <w:szCs w:val="24"/>
        </w:rPr>
        <w:t>We understand and agree to comply with the following policies:</w:t>
      </w:r>
      <w:r w:rsidR="00000A90">
        <w:rPr>
          <w:rFonts w:cstheme="minorHAnsi"/>
          <w:sz w:val="24"/>
          <w:szCs w:val="24"/>
        </w:rPr>
        <w:t xml:space="preserve"> (</w:t>
      </w:r>
      <w:r w:rsidR="00000A90">
        <w:rPr>
          <w:rFonts w:cstheme="minorHAnsi"/>
          <w:i/>
          <w:iCs/>
          <w:sz w:val="24"/>
          <w:szCs w:val="24"/>
        </w:rPr>
        <w:t>please initial)</w:t>
      </w:r>
    </w:p>
    <w:p w14:paraId="59B2BAC6" w14:textId="77777777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</w:p>
    <w:p w14:paraId="38CDFF19" w14:textId="77777777" w:rsidR="005F01FA" w:rsidRDefault="00CA1C7A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</w:t>
      </w:r>
      <w:r w:rsidR="009E63CB" w:rsidRPr="007F3450">
        <w:rPr>
          <w:rFonts w:cstheme="minorHAnsi"/>
          <w:sz w:val="24"/>
          <w:szCs w:val="24"/>
        </w:rPr>
        <w:t xml:space="preserve"> Tuition Guidelines and Late Fees</w:t>
      </w:r>
    </w:p>
    <w:p w14:paraId="1C137018" w14:textId="0F87824F" w:rsidR="005F01FA" w:rsidRDefault="005F01FA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</w:t>
      </w:r>
      <w:r w:rsidR="009E63CB" w:rsidRPr="007F3450">
        <w:rPr>
          <w:rFonts w:cstheme="minorHAnsi"/>
          <w:sz w:val="24"/>
          <w:szCs w:val="24"/>
        </w:rPr>
        <w:t xml:space="preserve"> Discipline Policy</w:t>
      </w:r>
      <w:r w:rsidR="00493489">
        <w:rPr>
          <w:rFonts w:cstheme="minorHAnsi"/>
          <w:sz w:val="24"/>
          <w:szCs w:val="24"/>
        </w:rPr>
        <w:t xml:space="preserve"> </w:t>
      </w:r>
      <w:r w:rsidR="00493489" w:rsidRPr="003A4F6B">
        <w:rPr>
          <w:rFonts w:cstheme="minorHAnsi"/>
          <w:i/>
          <w:iCs/>
          <w:sz w:val="24"/>
          <w:szCs w:val="24"/>
        </w:rPr>
        <w:t>(In Handbook</w:t>
      </w:r>
      <w:r w:rsidR="003A4F6B">
        <w:rPr>
          <w:rFonts w:cstheme="minorHAnsi"/>
          <w:i/>
          <w:iCs/>
          <w:sz w:val="24"/>
          <w:szCs w:val="24"/>
        </w:rPr>
        <w:t>)</w:t>
      </w:r>
    </w:p>
    <w:p w14:paraId="0A81264D" w14:textId="17F7BE58" w:rsidR="009E63CB" w:rsidRPr="003A4F6B" w:rsidRDefault="005F01FA" w:rsidP="009E63CB">
      <w:pPr>
        <w:tabs>
          <w:tab w:val="left" w:pos="-720"/>
        </w:tabs>
        <w:suppressAutoHyphens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________</w:t>
      </w:r>
      <w:r w:rsidR="009E63CB" w:rsidRPr="007F3450">
        <w:rPr>
          <w:rFonts w:cstheme="minorHAnsi"/>
          <w:sz w:val="24"/>
          <w:szCs w:val="24"/>
        </w:rPr>
        <w:t xml:space="preserve"> Attendance</w:t>
      </w:r>
      <w:r w:rsidR="003A4F6B">
        <w:rPr>
          <w:rFonts w:cstheme="minorHAnsi"/>
          <w:sz w:val="24"/>
          <w:szCs w:val="24"/>
        </w:rPr>
        <w:t xml:space="preserve"> </w:t>
      </w:r>
      <w:r w:rsidR="003A4F6B">
        <w:rPr>
          <w:rFonts w:cstheme="minorHAnsi"/>
          <w:i/>
          <w:iCs/>
          <w:sz w:val="24"/>
          <w:szCs w:val="24"/>
        </w:rPr>
        <w:t>(in Handbook)</w:t>
      </w:r>
    </w:p>
    <w:p w14:paraId="17A7133E" w14:textId="0934E105" w:rsidR="009E63CB" w:rsidRPr="007F3450" w:rsidRDefault="00195087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Health Rules</w:t>
      </w:r>
    </w:p>
    <w:p w14:paraId="7F99FEFF" w14:textId="47C38FF0" w:rsidR="009E63CB" w:rsidRPr="007F3450" w:rsidRDefault="002B4EE8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Vacation Policies</w:t>
      </w:r>
    </w:p>
    <w:p w14:paraId="51D875CC" w14:textId="0FAC9E42" w:rsidR="009E63CB" w:rsidRPr="003A4F6B" w:rsidRDefault="002B4EE8" w:rsidP="009E63CB">
      <w:pPr>
        <w:tabs>
          <w:tab w:val="left" w:pos="-720"/>
        </w:tabs>
        <w:suppressAutoHyphens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Parent Emergency/Disaster Preparedness Reunification</w:t>
      </w:r>
      <w:r w:rsidR="003A4F6B">
        <w:rPr>
          <w:rFonts w:cstheme="minorHAnsi"/>
          <w:sz w:val="24"/>
          <w:szCs w:val="24"/>
        </w:rPr>
        <w:t xml:space="preserve"> </w:t>
      </w:r>
      <w:r w:rsidR="003A4F6B">
        <w:rPr>
          <w:rFonts w:cstheme="minorHAnsi"/>
          <w:i/>
          <w:iCs/>
          <w:sz w:val="24"/>
          <w:szCs w:val="24"/>
        </w:rPr>
        <w:t>(In Handbook)</w:t>
      </w:r>
    </w:p>
    <w:p w14:paraId="782BE201" w14:textId="73D680C0" w:rsidR="009E63CB" w:rsidRPr="007F3450" w:rsidRDefault="002B4EE8" w:rsidP="009E63CB">
      <w:pPr>
        <w:tabs>
          <w:tab w:val="left" w:pos="-720"/>
          <w:tab w:val="center" w:pos="549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Swimming Pool Permission Form</w:t>
      </w:r>
    </w:p>
    <w:p w14:paraId="468A4AD5" w14:textId="201ECC1F" w:rsidR="009E63CB" w:rsidRDefault="00E117AC" w:rsidP="009E63CB">
      <w:pPr>
        <w:tabs>
          <w:tab w:val="left" w:pos="-720"/>
          <w:tab w:val="center" w:pos="549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Sunscreen</w:t>
      </w:r>
      <w:r>
        <w:rPr>
          <w:rFonts w:cstheme="minorHAnsi"/>
          <w:sz w:val="24"/>
          <w:szCs w:val="24"/>
        </w:rPr>
        <w:t xml:space="preserve"> </w:t>
      </w:r>
      <w:r w:rsidR="009E63CB" w:rsidRPr="007F3450">
        <w:rPr>
          <w:rFonts w:cstheme="minorHAnsi"/>
          <w:sz w:val="24"/>
          <w:szCs w:val="24"/>
        </w:rPr>
        <w:t>Permission Form</w:t>
      </w:r>
    </w:p>
    <w:p w14:paraId="2E416165" w14:textId="77777777" w:rsidR="00E117AC" w:rsidRDefault="00E117AC" w:rsidP="009E63CB">
      <w:pPr>
        <w:tabs>
          <w:tab w:val="left" w:pos="-720"/>
          <w:tab w:val="center" w:pos="549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 Photo Permission Form</w:t>
      </w:r>
    </w:p>
    <w:p w14:paraId="42659AA1" w14:textId="2124ACF0" w:rsidR="009E63CB" w:rsidRPr="007F3450" w:rsidRDefault="00E117AC" w:rsidP="009E63CB">
      <w:pPr>
        <w:tabs>
          <w:tab w:val="left" w:pos="-720"/>
          <w:tab w:val="center" w:pos="549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Release to Participate</w:t>
      </w:r>
    </w:p>
    <w:p w14:paraId="4EE9F6BE" w14:textId="6E9CEE02" w:rsidR="009E63CB" w:rsidRPr="007F3450" w:rsidRDefault="005C4775" w:rsidP="009E63CB">
      <w:pPr>
        <w:tabs>
          <w:tab w:val="left" w:pos="-720"/>
          <w:tab w:val="center" w:pos="5490"/>
        </w:tabs>
        <w:suppressAutoHyphen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 </w:t>
      </w:r>
      <w:r w:rsidR="009E63CB" w:rsidRPr="007F3450">
        <w:rPr>
          <w:rFonts w:cstheme="minorHAnsi"/>
          <w:sz w:val="24"/>
          <w:szCs w:val="24"/>
        </w:rPr>
        <w:t>Immunization Certificate</w:t>
      </w:r>
      <w:r w:rsidR="009E63CB" w:rsidRPr="007F3450">
        <w:rPr>
          <w:rFonts w:cstheme="minorHAnsi"/>
          <w:sz w:val="24"/>
          <w:szCs w:val="24"/>
        </w:rPr>
        <w:tab/>
      </w:r>
    </w:p>
    <w:p w14:paraId="00ABB237" w14:textId="77777777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 w:rsidRPr="007F3450">
        <w:rPr>
          <w:rFonts w:cstheme="minorHAnsi"/>
          <w:sz w:val="24"/>
          <w:szCs w:val="24"/>
        </w:rPr>
        <w:tab/>
      </w:r>
    </w:p>
    <w:p w14:paraId="55E09DA1" w14:textId="554FBA1F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 w:rsidRPr="007F3450">
        <w:rPr>
          <w:rFonts w:cstheme="minorHAnsi"/>
          <w:sz w:val="24"/>
          <w:szCs w:val="24"/>
        </w:rPr>
        <w:softHyphen/>
      </w:r>
      <w:r w:rsidRPr="007F3450">
        <w:rPr>
          <w:rFonts w:cstheme="minorHAnsi"/>
          <w:sz w:val="24"/>
          <w:szCs w:val="24"/>
        </w:rPr>
        <w:softHyphen/>
      </w:r>
    </w:p>
    <w:p w14:paraId="250C056E" w14:textId="0FC9AB8D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  <w:r w:rsidRPr="007F3450">
        <w:rPr>
          <w:rFonts w:cstheme="minorHAnsi"/>
          <w:sz w:val="24"/>
          <w:szCs w:val="24"/>
        </w:rPr>
        <w:t>Parent/Guardian Signature</w:t>
      </w:r>
      <w:r w:rsidR="005E2F20">
        <w:rPr>
          <w:rFonts w:cstheme="minorHAnsi"/>
          <w:sz w:val="24"/>
          <w:szCs w:val="24"/>
        </w:rPr>
        <w:t>:  _</w:t>
      </w:r>
      <w:r w:rsidRPr="007F3450">
        <w:rPr>
          <w:rFonts w:cstheme="minorHAnsi"/>
          <w:sz w:val="24"/>
          <w:szCs w:val="24"/>
        </w:rPr>
        <w:t>______________________________</w:t>
      </w:r>
      <w:r w:rsidR="00301A1B">
        <w:rPr>
          <w:rFonts w:cstheme="minorHAnsi"/>
          <w:sz w:val="24"/>
          <w:szCs w:val="24"/>
        </w:rPr>
        <w:t>_______ Date:  ______________________</w:t>
      </w:r>
    </w:p>
    <w:p w14:paraId="59390707" w14:textId="77777777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</w:p>
    <w:p w14:paraId="7BCF8EFA" w14:textId="77777777" w:rsidR="009E63CB" w:rsidRPr="007F3450" w:rsidRDefault="009E63CB" w:rsidP="009E63CB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</w:p>
    <w:p w14:paraId="7E20D4AE" w14:textId="2B7D26D1" w:rsidR="000C2558" w:rsidRPr="00406B52" w:rsidRDefault="009E63CB" w:rsidP="007F3450">
      <w:pPr>
        <w:tabs>
          <w:tab w:val="left" w:pos="-720"/>
        </w:tabs>
        <w:suppressAutoHyphens/>
        <w:rPr>
          <w:rFonts w:cstheme="minorHAnsi"/>
          <w:b/>
          <w:bCs/>
          <w:sz w:val="24"/>
          <w:szCs w:val="24"/>
        </w:rPr>
      </w:pPr>
      <w:r w:rsidRPr="00406B52">
        <w:rPr>
          <w:rFonts w:cstheme="minorHAnsi"/>
          <w:b/>
          <w:bCs/>
          <w:sz w:val="24"/>
          <w:szCs w:val="24"/>
        </w:rPr>
        <w:t>**This Form must be returned with all registration forms prior to your child’s first day.</w:t>
      </w:r>
    </w:p>
    <w:p w14:paraId="7B46F8DD" w14:textId="77777777" w:rsidR="00BA5A57" w:rsidRPr="007F3450" w:rsidRDefault="00BA5A57" w:rsidP="007F3450">
      <w:pPr>
        <w:tabs>
          <w:tab w:val="left" w:pos="-720"/>
        </w:tabs>
        <w:suppressAutoHyphens/>
        <w:rPr>
          <w:rFonts w:cstheme="minorHAnsi"/>
          <w:sz w:val="24"/>
          <w:szCs w:val="24"/>
        </w:rPr>
      </w:pPr>
    </w:p>
    <w:p w14:paraId="3DCBB342" w14:textId="77777777" w:rsidR="00BD5F89" w:rsidRDefault="00BD5F89" w:rsidP="00FD020C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477698E4" w14:textId="77777777" w:rsidR="00BD5F89" w:rsidRDefault="00BD5F89" w:rsidP="00FD020C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088439A9" w14:textId="77777777" w:rsidR="00BD5F89" w:rsidRDefault="00BD5F89" w:rsidP="00FD020C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6F33096D" w14:textId="77777777" w:rsidR="00BD5F89" w:rsidRDefault="00BD5F89" w:rsidP="00FD020C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15383507" w14:textId="7211566F" w:rsidR="00890326" w:rsidRDefault="00D02B2A" w:rsidP="00FD020C">
      <w:pPr>
        <w:pStyle w:val="NoSpacing"/>
        <w:jc w:val="center"/>
        <w:rPr>
          <w:color w:val="4472C4" w:themeColor="accent1"/>
          <w:sz w:val="32"/>
          <w:szCs w:val="32"/>
        </w:rPr>
      </w:pPr>
      <w:r w:rsidRPr="00D02B2A">
        <w:rPr>
          <w:color w:val="4472C4" w:themeColor="accent1"/>
          <w:sz w:val="32"/>
          <w:szCs w:val="32"/>
        </w:rPr>
        <w:t>St. John’s Afterschool Adventures and Kids Club Camp</w:t>
      </w:r>
    </w:p>
    <w:p w14:paraId="3783B853" w14:textId="2C716695" w:rsidR="006C6B95" w:rsidRDefault="006C6B95" w:rsidP="00FD020C">
      <w:pPr>
        <w:pStyle w:val="NoSpacing"/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12700 West </w:t>
      </w:r>
      <w:r w:rsidR="00D179C1">
        <w:rPr>
          <w:color w:val="4472C4" w:themeColor="accent1"/>
          <w:sz w:val="32"/>
          <w:szCs w:val="32"/>
        </w:rPr>
        <w:t>Highway 42, Prospect, KY  40059</w:t>
      </w:r>
    </w:p>
    <w:p w14:paraId="15792E09" w14:textId="6380304A" w:rsidR="00D179C1" w:rsidRDefault="00D179C1" w:rsidP="00FD020C">
      <w:pPr>
        <w:pStyle w:val="NoSpacing"/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Release to Participate 202</w:t>
      </w:r>
      <w:r w:rsidR="003A19A5">
        <w:rPr>
          <w:color w:val="4472C4" w:themeColor="accent1"/>
          <w:sz w:val="32"/>
          <w:szCs w:val="32"/>
        </w:rPr>
        <w:t>4</w:t>
      </w:r>
    </w:p>
    <w:p w14:paraId="33916BEC" w14:textId="34ED11C6" w:rsidR="00D179C1" w:rsidRDefault="00D179C1" w:rsidP="00FD020C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05CFB4B9" w14:textId="1C496AC1" w:rsidR="00D9050B" w:rsidRDefault="00D9050B" w:rsidP="006F759F">
      <w:pPr>
        <w:pStyle w:val="NoSpacing"/>
        <w:rPr>
          <w:color w:val="4472C4" w:themeColor="accent1"/>
          <w:sz w:val="24"/>
          <w:szCs w:val="24"/>
        </w:rPr>
      </w:pPr>
    </w:p>
    <w:p w14:paraId="47912868" w14:textId="26C803C3" w:rsidR="00652584" w:rsidRDefault="00652584" w:rsidP="006F759F">
      <w:pPr>
        <w:pStyle w:val="NoSpacing"/>
        <w:rPr>
          <w:color w:val="4472C4" w:themeColor="accent1"/>
          <w:sz w:val="24"/>
          <w:szCs w:val="24"/>
        </w:rPr>
      </w:pPr>
    </w:p>
    <w:p w14:paraId="62450B7B" w14:textId="3FEBDEC7" w:rsidR="00652584" w:rsidRDefault="00652584" w:rsidP="00652584">
      <w:pPr>
        <w:pStyle w:val="NoSpacing"/>
        <w:rPr>
          <w:b/>
          <w:bCs/>
          <w:i/>
          <w:iCs/>
          <w:color w:val="4472C4" w:themeColor="accent1"/>
          <w:sz w:val="20"/>
          <w:szCs w:val="20"/>
          <w:u w:val="single"/>
        </w:rPr>
      </w:pPr>
      <w:r>
        <w:rPr>
          <w:b/>
          <w:bCs/>
          <w:color w:val="4472C4" w:themeColor="accent1"/>
          <w:sz w:val="20"/>
          <w:szCs w:val="20"/>
        </w:rPr>
        <w:t>*</w:t>
      </w:r>
      <w:r>
        <w:rPr>
          <w:b/>
          <w:bCs/>
          <w:i/>
          <w:iCs/>
          <w:color w:val="4472C4" w:themeColor="accent1"/>
          <w:sz w:val="20"/>
          <w:szCs w:val="20"/>
          <w:u w:val="single"/>
        </w:rPr>
        <w:t xml:space="preserve">Please initial each </w:t>
      </w:r>
      <w:r w:rsidR="003E7040">
        <w:rPr>
          <w:b/>
          <w:bCs/>
          <w:i/>
          <w:iCs/>
          <w:color w:val="4472C4" w:themeColor="accent1"/>
          <w:sz w:val="20"/>
          <w:szCs w:val="20"/>
          <w:u w:val="single"/>
        </w:rPr>
        <w:t>statement.</w:t>
      </w:r>
    </w:p>
    <w:p w14:paraId="56CE4086" w14:textId="77777777" w:rsidR="00DF28FE" w:rsidRPr="00652584" w:rsidRDefault="00DF28FE" w:rsidP="00652584">
      <w:pPr>
        <w:pStyle w:val="NoSpacing"/>
        <w:rPr>
          <w:b/>
          <w:bCs/>
          <w:i/>
          <w:iCs/>
          <w:color w:val="4472C4" w:themeColor="accent1"/>
          <w:sz w:val="20"/>
          <w:szCs w:val="20"/>
          <w:u w:val="single"/>
        </w:rPr>
      </w:pPr>
    </w:p>
    <w:p w14:paraId="1094748E" w14:textId="29A8493F" w:rsidR="006F759F" w:rsidRDefault="004C272A" w:rsidP="006F759F">
      <w:pPr>
        <w:pStyle w:val="NoSpacing"/>
        <w:rPr>
          <w:color w:val="000000" w:themeColor="text1"/>
          <w:sz w:val="24"/>
          <w:szCs w:val="24"/>
        </w:rPr>
      </w:pPr>
      <w:r w:rsidRPr="00121929">
        <w:rPr>
          <w:color w:val="000000" w:themeColor="text1"/>
          <w:sz w:val="24"/>
          <w:szCs w:val="24"/>
        </w:rPr>
        <w:t>_______</w:t>
      </w:r>
      <w:r w:rsidR="000573C0" w:rsidRPr="00121929">
        <w:rPr>
          <w:color w:val="000000" w:themeColor="text1"/>
          <w:sz w:val="24"/>
          <w:szCs w:val="24"/>
        </w:rPr>
        <w:t>_ St.</w:t>
      </w:r>
      <w:r w:rsidRPr="00121929">
        <w:rPr>
          <w:color w:val="000000" w:themeColor="text1"/>
          <w:sz w:val="24"/>
          <w:szCs w:val="24"/>
        </w:rPr>
        <w:t xml:space="preserve"> John’s Afterschool Adventures and Kids Club Camp is owned </w:t>
      </w:r>
      <w:r w:rsidR="00121929" w:rsidRPr="00121929">
        <w:rPr>
          <w:color w:val="000000" w:themeColor="text1"/>
          <w:sz w:val="24"/>
          <w:szCs w:val="24"/>
        </w:rPr>
        <w:t>and operated by St. John United Methodist Church</w:t>
      </w:r>
      <w:r w:rsidR="007C4ADF">
        <w:rPr>
          <w:color w:val="000000" w:themeColor="text1"/>
          <w:sz w:val="24"/>
          <w:szCs w:val="24"/>
        </w:rPr>
        <w:t>.  Our program space includes the gymnasium, classrooms on our side of the building</w:t>
      </w:r>
      <w:r w:rsidR="00E71C3D">
        <w:rPr>
          <w:color w:val="000000" w:themeColor="text1"/>
          <w:sz w:val="24"/>
          <w:szCs w:val="24"/>
        </w:rPr>
        <w:t>, classrooms in the upper and lower levels, a large room known as “The Barn”</w:t>
      </w:r>
      <w:r w:rsidR="008529EB">
        <w:rPr>
          <w:color w:val="000000" w:themeColor="text1"/>
          <w:sz w:val="24"/>
          <w:szCs w:val="24"/>
        </w:rPr>
        <w:t xml:space="preserve">, two fenced playgrounds, a fenced field, </w:t>
      </w:r>
      <w:r w:rsidR="00881B2B">
        <w:rPr>
          <w:color w:val="000000" w:themeColor="text1"/>
          <w:sz w:val="24"/>
          <w:szCs w:val="24"/>
        </w:rPr>
        <w:t>the “Gaga Pit”</w:t>
      </w:r>
      <w:r w:rsidR="007D12B7">
        <w:rPr>
          <w:color w:val="000000" w:themeColor="text1"/>
          <w:sz w:val="24"/>
          <w:szCs w:val="24"/>
        </w:rPr>
        <w:t xml:space="preserve">, </w:t>
      </w:r>
      <w:r w:rsidR="008529EB">
        <w:rPr>
          <w:color w:val="000000" w:themeColor="text1"/>
          <w:sz w:val="24"/>
          <w:szCs w:val="24"/>
        </w:rPr>
        <w:t>and the rear parking lot</w:t>
      </w:r>
      <w:r w:rsidR="008B4ABB">
        <w:rPr>
          <w:color w:val="000000" w:themeColor="text1"/>
          <w:sz w:val="24"/>
          <w:szCs w:val="24"/>
        </w:rPr>
        <w:t xml:space="preserve">.  </w:t>
      </w:r>
    </w:p>
    <w:p w14:paraId="5A607ADF" w14:textId="77777777" w:rsidR="00F067C4" w:rsidRDefault="00F067C4" w:rsidP="006F759F">
      <w:pPr>
        <w:pStyle w:val="NoSpacing"/>
        <w:rPr>
          <w:color w:val="000000" w:themeColor="text1"/>
          <w:sz w:val="24"/>
          <w:szCs w:val="24"/>
        </w:rPr>
      </w:pPr>
    </w:p>
    <w:p w14:paraId="7A7B4A0A" w14:textId="215E23CB" w:rsidR="008B4ABB" w:rsidRDefault="00F067C4" w:rsidP="006F759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____ </w:t>
      </w:r>
      <w:r w:rsidR="008B4ABB">
        <w:rPr>
          <w:color w:val="000000" w:themeColor="text1"/>
          <w:sz w:val="24"/>
          <w:szCs w:val="24"/>
        </w:rPr>
        <w:t>I give my permission for my child to walk to</w:t>
      </w:r>
      <w:r w:rsidR="007D12B7">
        <w:rPr>
          <w:color w:val="000000" w:themeColor="text1"/>
          <w:sz w:val="24"/>
          <w:szCs w:val="24"/>
        </w:rPr>
        <w:t xml:space="preserve"> the </w:t>
      </w:r>
      <w:r w:rsidR="00AB6C53">
        <w:rPr>
          <w:color w:val="000000" w:themeColor="text1"/>
          <w:sz w:val="24"/>
          <w:szCs w:val="24"/>
        </w:rPr>
        <w:t>above-mentioned</w:t>
      </w:r>
      <w:r w:rsidR="007D12B7">
        <w:rPr>
          <w:color w:val="000000" w:themeColor="text1"/>
          <w:sz w:val="24"/>
          <w:szCs w:val="24"/>
        </w:rPr>
        <w:t xml:space="preserve"> areas</w:t>
      </w:r>
      <w:r w:rsidR="008B4ABB">
        <w:rPr>
          <w:color w:val="000000" w:themeColor="text1"/>
          <w:sz w:val="24"/>
          <w:szCs w:val="24"/>
        </w:rPr>
        <w:t xml:space="preserve"> and use </w:t>
      </w:r>
      <w:r w:rsidR="003A2BC0">
        <w:rPr>
          <w:color w:val="000000" w:themeColor="text1"/>
          <w:sz w:val="24"/>
          <w:szCs w:val="24"/>
        </w:rPr>
        <w:t xml:space="preserve">these areas on the church’s premise.  My child </w:t>
      </w:r>
      <w:r w:rsidR="001A6404">
        <w:rPr>
          <w:color w:val="000000" w:themeColor="text1"/>
          <w:sz w:val="24"/>
          <w:szCs w:val="24"/>
        </w:rPr>
        <w:t>is also allowed to participate in activities provided by the staff of the licensed childcare program</w:t>
      </w:r>
      <w:r w:rsidR="00BB44B9">
        <w:rPr>
          <w:color w:val="000000" w:themeColor="text1"/>
          <w:sz w:val="24"/>
          <w:szCs w:val="24"/>
        </w:rPr>
        <w:t xml:space="preserve">.  Supervision will </w:t>
      </w:r>
      <w:r w:rsidR="004B77B5">
        <w:rPr>
          <w:color w:val="000000" w:themeColor="text1"/>
          <w:sz w:val="24"/>
          <w:szCs w:val="24"/>
        </w:rPr>
        <w:t>always be</w:t>
      </w:r>
      <w:r w:rsidR="00DF0A1F">
        <w:rPr>
          <w:color w:val="000000" w:themeColor="text1"/>
          <w:sz w:val="24"/>
          <w:szCs w:val="24"/>
        </w:rPr>
        <w:t xml:space="preserve"> maintained by qualified adult staff</w:t>
      </w:r>
      <w:r w:rsidR="00652584">
        <w:rPr>
          <w:color w:val="000000" w:themeColor="text1"/>
          <w:sz w:val="24"/>
          <w:szCs w:val="24"/>
        </w:rPr>
        <w:t>.</w:t>
      </w:r>
    </w:p>
    <w:p w14:paraId="1CDF2171" w14:textId="3712B57B" w:rsidR="003E7040" w:rsidRDefault="003E7040" w:rsidP="006F759F">
      <w:pPr>
        <w:pStyle w:val="NoSpacing"/>
        <w:rPr>
          <w:color w:val="000000" w:themeColor="text1"/>
          <w:sz w:val="24"/>
          <w:szCs w:val="24"/>
        </w:rPr>
      </w:pPr>
    </w:p>
    <w:p w14:paraId="5FB2E8BC" w14:textId="3DEB8B78" w:rsidR="000573C0" w:rsidRDefault="000573C0" w:rsidP="006F759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____ </w:t>
      </w:r>
      <w:r w:rsidR="00027892">
        <w:rPr>
          <w:color w:val="000000" w:themeColor="text1"/>
          <w:sz w:val="24"/>
          <w:szCs w:val="24"/>
        </w:rPr>
        <w:t>St. John’s Afterschool Adventure and Kids Club</w:t>
      </w:r>
      <w:r>
        <w:rPr>
          <w:color w:val="000000" w:themeColor="text1"/>
          <w:sz w:val="24"/>
          <w:szCs w:val="24"/>
        </w:rPr>
        <w:t xml:space="preserve"> are not responsible if your child contracts COVID-19</w:t>
      </w:r>
      <w:r w:rsidR="00092024">
        <w:rPr>
          <w:color w:val="000000" w:themeColor="text1"/>
          <w:sz w:val="24"/>
          <w:szCs w:val="24"/>
        </w:rPr>
        <w:t xml:space="preserve"> while attending our program.</w:t>
      </w:r>
    </w:p>
    <w:p w14:paraId="27136E3E" w14:textId="2F790622" w:rsidR="00092024" w:rsidRDefault="00092024" w:rsidP="006F759F">
      <w:pPr>
        <w:pStyle w:val="NoSpacing"/>
        <w:rPr>
          <w:color w:val="000000" w:themeColor="text1"/>
          <w:sz w:val="24"/>
          <w:szCs w:val="24"/>
        </w:rPr>
      </w:pPr>
    </w:p>
    <w:p w14:paraId="5A3FB392" w14:textId="57B3B95E" w:rsidR="00385041" w:rsidRPr="00F24EC6" w:rsidRDefault="00092024" w:rsidP="00F24EC6">
      <w:pPr>
        <w:pStyle w:val="NoSpacing"/>
        <w:rPr>
          <w:sz w:val="24"/>
          <w:szCs w:val="24"/>
        </w:rPr>
      </w:pPr>
      <w:r w:rsidRPr="00F24EC6">
        <w:rPr>
          <w:sz w:val="24"/>
          <w:szCs w:val="24"/>
        </w:rPr>
        <w:t xml:space="preserve">________ </w:t>
      </w:r>
      <w:r w:rsidR="003D7071" w:rsidRPr="00F24EC6">
        <w:rPr>
          <w:sz w:val="24"/>
          <w:szCs w:val="24"/>
        </w:rPr>
        <w:t>If my child becomes ill (fever or contagious symptoms</w:t>
      </w:r>
      <w:r w:rsidR="00F40F72" w:rsidRPr="00F24EC6">
        <w:rPr>
          <w:sz w:val="24"/>
          <w:szCs w:val="24"/>
        </w:rPr>
        <w:t xml:space="preserve">), you will be called to pick up your </w:t>
      </w:r>
      <w:r w:rsidR="002A6561" w:rsidRPr="00F24EC6">
        <w:rPr>
          <w:sz w:val="24"/>
          <w:szCs w:val="24"/>
        </w:rPr>
        <w:t>child</w:t>
      </w:r>
      <w:r w:rsidR="002A6561">
        <w:rPr>
          <w:sz w:val="24"/>
          <w:szCs w:val="24"/>
        </w:rPr>
        <w:t>(ren)</w:t>
      </w:r>
      <w:r w:rsidR="002A6561" w:rsidRPr="00F24EC6">
        <w:rPr>
          <w:sz w:val="24"/>
          <w:szCs w:val="24"/>
        </w:rPr>
        <w:t>.</w:t>
      </w:r>
    </w:p>
    <w:p w14:paraId="6F23B818" w14:textId="05327A94" w:rsidR="00F24EC6" w:rsidRPr="007E1D93" w:rsidRDefault="00F40F72" w:rsidP="00F24EC6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F24EC6">
        <w:rPr>
          <w:sz w:val="24"/>
          <w:szCs w:val="24"/>
        </w:rPr>
        <w:t>within an hou</w:t>
      </w:r>
      <w:r w:rsidR="007A0D42" w:rsidRPr="00F24EC6">
        <w:rPr>
          <w:sz w:val="24"/>
          <w:szCs w:val="24"/>
        </w:rPr>
        <w:t xml:space="preserve">r </w:t>
      </w:r>
      <w:r w:rsidR="002A6561" w:rsidRPr="00F24EC6">
        <w:rPr>
          <w:sz w:val="24"/>
          <w:szCs w:val="24"/>
        </w:rPr>
        <w:t>of</w:t>
      </w:r>
      <w:r w:rsidR="007A0D42" w:rsidRPr="00F24EC6">
        <w:rPr>
          <w:sz w:val="24"/>
          <w:szCs w:val="24"/>
        </w:rPr>
        <w:t xml:space="preserve"> receiving a call</w:t>
      </w:r>
      <w:r w:rsidR="007A0D42" w:rsidRPr="007E1D93">
        <w:rPr>
          <w:b/>
          <w:bCs/>
          <w:i/>
          <w:iCs/>
          <w:sz w:val="24"/>
          <w:szCs w:val="24"/>
        </w:rPr>
        <w:t>.</w:t>
      </w:r>
      <w:r w:rsidR="00E659FB" w:rsidRPr="007E1D93">
        <w:rPr>
          <w:b/>
          <w:bCs/>
          <w:i/>
          <w:iCs/>
          <w:sz w:val="24"/>
          <w:szCs w:val="24"/>
        </w:rPr>
        <w:t xml:space="preserve">  </w:t>
      </w:r>
      <w:r w:rsidR="00E659FB" w:rsidRPr="007E1D93">
        <w:rPr>
          <w:b/>
          <w:bCs/>
          <w:i/>
          <w:iCs/>
          <w:sz w:val="24"/>
          <w:szCs w:val="24"/>
          <w:u w:val="single"/>
        </w:rPr>
        <w:t>A child should be fever and symptom free for at least</w:t>
      </w:r>
      <w:r w:rsidR="00F24EC6" w:rsidRPr="007E1D93">
        <w:rPr>
          <w:b/>
          <w:bCs/>
          <w:i/>
          <w:iCs/>
          <w:sz w:val="24"/>
          <w:szCs w:val="24"/>
          <w:u w:val="single"/>
        </w:rPr>
        <w:t xml:space="preserve"> 24</w:t>
      </w:r>
      <w:r w:rsidR="00E659FB" w:rsidRPr="007E1D93">
        <w:rPr>
          <w:b/>
          <w:bCs/>
          <w:i/>
          <w:iCs/>
          <w:sz w:val="24"/>
          <w:szCs w:val="24"/>
          <w:u w:val="single"/>
        </w:rPr>
        <w:t xml:space="preserve"> hours </w:t>
      </w:r>
      <w:proofErr w:type="gramStart"/>
      <w:r w:rsidR="00E659FB" w:rsidRPr="007E1D93">
        <w:rPr>
          <w:b/>
          <w:bCs/>
          <w:i/>
          <w:iCs/>
          <w:sz w:val="24"/>
          <w:szCs w:val="24"/>
          <w:u w:val="single"/>
        </w:rPr>
        <w:t>before</w:t>
      </w:r>
      <w:proofErr w:type="gramEnd"/>
    </w:p>
    <w:p w14:paraId="302C9147" w14:textId="3FD48B23" w:rsidR="00E659FB" w:rsidRPr="007E1D93" w:rsidRDefault="00E659FB" w:rsidP="00F24EC6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7E1D93">
        <w:rPr>
          <w:b/>
          <w:bCs/>
          <w:i/>
          <w:iCs/>
          <w:sz w:val="24"/>
          <w:szCs w:val="24"/>
          <w:u w:val="single"/>
        </w:rPr>
        <w:t xml:space="preserve">returning to the childcare program. </w:t>
      </w:r>
    </w:p>
    <w:p w14:paraId="1D1B0FAA" w14:textId="7E571923" w:rsidR="00F067C4" w:rsidRDefault="00F067C4" w:rsidP="00F24EC6">
      <w:pPr>
        <w:pStyle w:val="NoSpacing"/>
        <w:rPr>
          <w:sz w:val="24"/>
          <w:szCs w:val="24"/>
          <w:u w:val="single"/>
        </w:rPr>
      </w:pPr>
    </w:p>
    <w:p w14:paraId="6E6C594F" w14:textId="760E718F" w:rsidR="00F067C4" w:rsidRDefault="00F067C4" w:rsidP="00F24E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___ </w:t>
      </w:r>
      <w:r w:rsidR="001A5ECB">
        <w:rPr>
          <w:sz w:val="24"/>
          <w:szCs w:val="24"/>
        </w:rPr>
        <w:t xml:space="preserve">I understand that </w:t>
      </w:r>
      <w:r w:rsidR="00255352">
        <w:rPr>
          <w:sz w:val="24"/>
          <w:szCs w:val="24"/>
        </w:rPr>
        <w:t>I am</w:t>
      </w:r>
      <w:r w:rsidR="001A5ECB">
        <w:rPr>
          <w:sz w:val="24"/>
          <w:szCs w:val="24"/>
        </w:rPr>
        <w:t xml:space="preserve"> responsible for payment for the days that our child(ren) </w:t>
      </w:r>
      <w:r w:rsidR="001C6551">
        <w:rPr>
          <w:sz w:val="24"/>
          <w:szCs w:val="24"/>
        </w:rPr>
        <w:t>is contracted including field trips or special activities such as Movement Class with Ms. Sanders.</w:t>
      </w:r>
    </w:p>
    <w:p w14:paraId="0C735685" w14:textId="77777777" w:rsidR="00425D08" w:rsidRDefault="00425D08" w:rsidP="00F24EC6">
      <w:pPr>
        <w:pStyle w:val="NoSpacing"/>
        <w:rPr>
          <w:sz w:val="24"/>
          <w:szCs w:val="24"/>
        </w:rPr>
      </w:pPr>
    </w:p>
    <w:p w14:paraId="670648C0" w14:textId="3B45FFBE" w:rsidR="00425D08" w:rsidRDefault="00425D08" w:rsidP="00F24E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  I</w:t>
      </w:r>
      <w:proofErr w:type="gramEnd"/>
      <w:r>
        <w:rPr>
          <w:sz w:val="24"/>
          <w:szCs w:val="24"/>
        </w:rPr>
        <w:t xml:space="preserve"> understand</w:t>
      </w:r>
      <w:r w:rsidR="007B5446">
        <w:rPr>
          <w:sz w:val="24"/>
          <w:szCs w:val="24"/>
        </w:rPr>
        <w:t xml:space="preserve"> and agree to the terms of</w:t>
      </w:r>
      <w:r>
        <w:rPr>
          <w:sz w:val="24"/>
          <w:szCs w:val="24"/>
        </w:rPr>
        <w:t xml:space="preserve"> the discipline policy </w:t>
      </w:r>
      <w:r w:rsidR="00A04AB1">
        <w:rPr>
          <w:sz w:val="24"/>
          <w:szCs w:val="24"/>
        </w:rPr>
        <w:t xml:space="preserve">as stated in the Handbook:  see page </w:t>
      </w:r>
      <w:r w:rsidR="007B5446">
        <w:rPr>
          <w:sz w:val="24"/>
          <w:szCs w:val="24"/>
        </w:rPr>
        <w:t>6</w:t>
      </w:r>
      <w:r w:rsidR="00075C48">
        <w:rPr>
          <w:sz w:val="24"/>
          <w:szCs w:val="24"/>
        </w:rPr>
        <w:t>.</w:t>
      </w:r>
    </w:p>
    <w:p w14:paraId="70C81BD5" w14:textId="77777777" w:rsidR="003A4F6B" w:rsidRDefault="003A4F6B" w:rsidP="00F24EC6">
      <w:pPr>
        <w:pStyle w:val="NoSpacing"/>
        <w:rPr>
          <w:sz w:val="24"/>
          <w:szCs w:val="24"/>
        </w:rPr>
      </w:pPr>
    </w:p>
    <w:p w14:paraId="11129285" w14:textId="77777777" w:rsidR="003A4F6B" w:rsidRPr="00F067C4" w:rsidRDefault="003A4F6B" w:rsidP="00F24EC6">
      <w:pPr>
        <w:pStyle w:val="NoSpacing"/>
        <w:rPr>
          <w:sz w:val="24"/>
          <w:szCs w:val="24"/>
        </w:rPr>
      </w:pPr>
    </w:p>
    <w:p w14:paraId="6BE763B5" w14:textId="26E8F59D" w:rsidR="00DF28FE" w:rsidRDefault="00DF28FE" w:rsidP="00F24EC6">
      <w:pPr>
        <w:pStyle w:val="NoSpacing"/>
        <w:rPr>
          <w:sz w:val="24"/>
          <w:szCs w:val="24"/>
          <w:u w:val="single"/>
        </w:rPr>
      </w:pPr>
    </w:p>
    <w:p w14:paraId="52236060" w14:textId="323522A2" w:rsidR="00DF28FE" w:rsidRDefault="00DF28FE" w:rsidP="00F24EC6">
      <w:pPr>
        <w:pStyle w:val="NoSpacing"/>
        <w:rPr>
          <w:sz w:val="24"/>
          <w:szCs w:val="24"/>
          <w:u w:val="single"/>
        </w:rPr>
      </w:pPr>
    </w:p>
    <w:p w14:paraId="3B7E7FF0" w14:textId="7EFEE0EB" w:rsidR="00DF28FE" w:rsidRDefault="00DF28FE" w:rsidP="00F24EC6">
      <w:pPr>
        <w:pStyle w:val="NoSpacing"/>
        <w:rPr>
          <w:sz w:val="24"/>
          <w:szCs w:val="24"/>
          <w:u w:val="single"/>
        </w:rPr>
      </w:pPr>
    </w:p>
    <w:p w14:paraId="1033CEE4" w14:textId="77777777" w:rsidR="00075C48" w:rsidRDefault="00075C48" w:rsidP="00F24EC6">
      <w:pPr>
        <w:pStyle w:val="NoSpacing"/>
        <w:rPr>
          <w:sz w:val="24"/>
          <w:szCs w:val="24"/>
        </w:rPr>
      </w:pPr>
    </w:p>
    <w:p w14:paraId="1A546052" w14:textId="77777777" w:rsidR="00075C48" w:rsidRDefault="00075C48" w:rsidP="00F24EC6">
      <w:pPr>
        <w:pStyle w:val="NoSpacing"/>
        <w:rPr>
          <w:sz w:val="24"/>
          <w:szCs w:val="24"/>
        </w:rPr>
      </w:pPr>
    </w:p>
    <w:p w14:paraId="13078332" w14:textId="2E94B79A" w:rsidR="00DF28FE" w:rsidRDefault="00DF28FE" w:rsidP="00F24E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ild’s Name </w:t>
      </w:r>
      <w:r w:rsidR="0023749A">
        <w:rPr>
          <w:sz w:val="24"/>
          <w:szCs w:val="24"/>
        </w:rPr>
        <w:t>______________________________________________ Date ____________________________</w:t>
      </w:r>
    </w:p>
    <w:p w14:paraId="782CC6DC" w14:textId="68D5ED17" w:rsidR="00A6404B" w:rsidRDefault="00A6404B" w:rsidP="00F24EC6">
      <w:pPr>
        <w:pStyle w:val="NoSpacing"/>
        <w:rPr>
          <w:sz w:val="24"/>
          <w:szCs w:val="24"/>
        </w:rPr>
      </w:pPr>
    </w:p>
    <w:p w14:paraId="71F57F44" w14:textId="6A047485" w:rsidR="00A6404B" w:rsidRPr="00DF28FE" w:rsidRDefault="00A6404B" w:rsidP="00F24E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/Guardian Signature ___________________________________________________________________</w:t>
      </w:r>
    </w:p>
    <w:p w14:paraId="50ED1660" w14:textId="38CE1B1F" w:rsidR="00092024" w:rsidRDefault="00092024" w:rsidP="006F759F">
      <w:pPr>
        <w:pStyle w:val="NoSpacing"/>
        <w:rPr>
          <w:color w:val="000000" w:themeColor="text1"/>
          <w:sz w:val="24"/>
          <w:szCs w:val="24"/>
        </w:rPr>
      </w:pPr>
    </w:p>
    <w:p w14:paraId="042D148B" w14:textId="5079BB1D" w:rsidR="0057353E" w:rsidRDefault="0057353E" w:rsidP="006F759F">
      <w:pPr>
        <w:pStyle w:val="NoSpacing"/>
        <w:rPr>
          <w:color w:val="000000" w:themeColor="text1"/>
          <w:sz w:val="24"/>
          <w:szCs w:val="24"/>
        </w:rPr>
      </w:pPr>
    </w:p>
    <w:p w14:paraId="690C1E3A" w14:textId="77777777" w:rsidR="0057353E" w:rsidRDefault="0057353E" w:rsidP="006F759F">
      <w:pPr>
        <w:pStyle w:val="NoSpacing"/>
        <w:rPr>
          <w:color w:val="000000" w:themeColor="text1"/>
          <w:sz w:val="24"/>
          <w:szCs w:val="24"/>
        </w:rPr>
      </w:pPr>
    </w:p>
    <w:p w14:paraId="17D6B02C" w14:textId="22314E7E" w:rsidR="00652584" w:rsidRDefault="00652584" w:rsidP="006F759F">
      <w:pPr>
        <w:pStyle w:val="NoSpacing"/>
        <w:rPr>
          <w:color w:val="000000" w:themeColor="text1"/>
          <w:sz w:val="24"/>
          <w:szCs w:val="24"/>
        </w:rPr>
      </w:pPr>
    </w:p>
    <w:p w14:paraId="589D0EB0" w14:textId="77777777" w:rsidR="00652584" w:rsidRPr="00121929" w:rsidRDefault="00652584" w:rsidP="006F759F">
      <w:pPr>
        <w:pStyle w:val="NoSpacing"/>
        <w:rPr>
          <w:color w:val="000000" w:themeColor="text1"/>
          <w:sz w:val="24"/>
          <w:szCs w:val="24"/>
        </w:rPr>
      </w:pPr>
    </w:p>
    <w:sectPr w:rsidR="00652584" w:rsidRPr="00121929" w:rsidSect="00B472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204A" w14:textId="77777777" w:rsidR="00B4720C" w:rsidRDefault="00B4720C" w:rsidP="00954C3C">
      <w:pPr>
        <w:spacing w:after="0" w:line="240" w:lineRule="auto"/>
      </w:pPr>
      <w:r>
        <w:separator/>
      </w:r>
    </w:p>
  </w:endnote>
  <w:endnote w:type="continuationSeparator" w:id="0">
    <w:p w14:paraId="50CF4CDB" w14:textId="77777777" w:rsidR="00B4720C" w:rsidRDefault="00B4720C" w:rsidP="00954C3C">
      <w:pPr>
        <w:spacing w:after="0" w:line="240" w:lineRule="auto"/>
      </w:pPr>
      <w:r>
        <w:continuationSeparator/>
      </w:r>
    </w:p>
  </w:endnote>
  <w:endnote w:type="continuationNotice" w:id="1">
    <w:p w14:paraId="737E0B07" w14:textId="77777777" w:rsidR="00B4720C" w:rsidRDefault="00B47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FF6E" w14:textId="77777777" w:rsidR="00B4720C" w:rsidRDefault="00B4720C" w:rsidP="00954C3C">
      <w:pPr>
        <w:spacing w:after="0" w:line="240" w:lineRule="auto"/>
      </w:pPr>
      <w:r>
        <w:separator/>
      </w:r>
    </w:p>
  </w:footnote>
  <w:footnote w:type="continuationSeparator" w:id="0">
    <w:p w14:paraId="783447CB" w14:textId="77777777" w:rsidR="00B4720C" w:rsidRDefault="00B4720C" w:rsidP="00954C3C">
      <w:pPr>
        <w:spacing w:after="0" w:line="240" w:lineRule="auto"/>
      </w:pPr>
      <w:r>
        <w:continuationSeparator/>
      </w:r>
    </w:p>
  </w:footnote>
  <w:footnote w:type="continuationNotice" w:id="1">
    <w:p w14:paraId="5CB63C7D" w14:textId="77777777" w:rsidR="00B4720C" w:rsidRDefault="00B472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483"/>
    <w:multiLevelType w:val="hybridMultilevel"/>
    <w:tmpl w:val="9464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2CE"/>
    <w:multiLevelType w:val="hybridMultilevel"/>
    <w:tmpl w:val="07DCBEE6"/>
    <w:lvl w:ilvl="0" w:tplc="7812B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131"/>
    <w:multiLevelType w:val="hybridMultilevel"/>
    <w:tmpl w:val="9C60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E37"/>
    <w:multiLevelType w:val="hybridMultilevel"/>
    <w:tmpl w:val="F41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3312"/>
    <w:multiLevelType w:val="hybridMultilevel"/>
    <w:tmpl w:val="F17CD78C"/>
    <w:lvl w:ilvl="0" w:tplc="A0A0C3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0F4"/>
    <w:multiLevelType w:val="hybridMultilevel"/>
    <w:tmpl w:val="3E28D54A"/>
    <w:lvl w:ilvl="0" w:tplc="88CA4F3C">
      <w:numFmt w:val="bullet"/>
      <w:lvlText w:val="-"/>
      <w:lvlJc w:val="left"/>
      <w:pPr>
        <w:ind w:left="32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6" w15:restartNumberingAfterBreak="0">
    <w:nsid w:val="37700399"/>
    <w:multiLevelType w:val="hybridMultilevel"/>
    <w:tmpl w:val="60E0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07FA"/>
    <w:multiLevelType w:val="hybridMultilevel"/>
    <w:tmpl w:val="33CCAB5C"/>
    <w:lvl w:ilvl="0" w:tplc="1CC8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572"/>
    <w:multiLevelType w:val="hybridMultilevel"/>
    <w:tmpl w:val="F30E04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3093869">
    <w:abstractNumId w:val="5"/>
  </w:num>
  <w:num w:numId="2" w16cid:durableId="834303078">
    <w:abstractNumId w:val="7"/>
  </w:num>
  <w:num w:numId="3" w16cid:durableId="355548953">
    <w:abstractNumId w:val="1"/>
  </w:num>
  <w:num w:numId="4" w16cid:durableId="1197936732">
    <w:abstractNumId w:val="2"/>
  </w:num>
  <w:num w:numId="5" w16cid:durableId="1057900538">
    <w:abstractNumId w:val="0"/>
  </w:num>
  <w:num w:numId="6" w16cid:durableId="921378853">
    <w:abstractNumId w:val="4"/>
  </w:num>
  <w:num w:numId="7" w16cid:durableId="1458983861">
    <w:abstractNumId w:val="6"/>
  </w:num>
  <w:num w:numId="8" w16cid:durableId="1522084069">
    <w:abstractNumId w:val="8"/>
  </w:num>
  <w:num w:numId="9" w16cid:durableId="1649438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47"/>
    <w:rsid w:val="00000A90"/>
    <w:rsid w:val="0000242E"/>
    <w:rsid w:val="00002E6C"/>
    <w:rsid w:val="00006A37"/>
    <w:rsid w:val="000152A2"/>
    <w:rsid w:val="0002254F"/>
    <w:rsid w:val="00024FC0"/>
    <w:rsid w:val="000259EA"/>
    <w:rsid w:val="00025D7F"/>
    <w:rsid w:val="00027892"/>
    <w:rsid w:val="00031903"/>
    <w:rsid w:val="000469CE"/>
    <w:rsid w:val="00046C40"/>
    <w:rsid w:val="00052B7A"/>
    <w:rsid w:val="000573C0"/>
    <w:rsid w:val="00075C48"/>
    <w:rsid w:val="00080BAD"/>
    <w:rsid w:val="00092024"/>
    <w:rsid w:val="00093A04"/>
    <w:rsid w:val="000B16DB"/>
    <w:rsid w:val="000B4F1B"/>
    <w:rsid w:val="000B6A58"/>
    <w:rsid w:val="000C1A13"/>
    <w:rsid w:val="000C1C90"/>
    <w:rsid w:val="000C2558"/>
    <w:rsid w:val="000D5985"/>
    <w:rsid w:val="000F04FD"/>
    <w:rsid w:val="000F4586"/>
    <w:rsid w:val="00107558"/>
    <w:rsid w:val="00121929"/>
    <w:rsid w:val="00121A78"/>
    <w:rsid w:val="0012725F"/>
    <w:rsid w:val="00127A27"/>
    <w:rsid w:val="001300B9"/>
    <w:rsid w:val="00131A5E"/>
    <w:rsid w:val="001377B3"/>
    <w:rsid w:val="00145965"/>
    <w:rsid w:val="001548B5"/>
    <w:rsid w:val="00167E07"/>
    <w:rsid w:val="00175111"/>
    <w:rsid w:val="00193024"/>
    <w:rsid w:val="00195087"/>
    <w:rsid w:val="001A4BAA"/>
    <w:rsid w:val="001A5206"/>
    <w:rsid w:val="001A5ECB"/>
    <w:rsid w:val="001A6404"/>
    <w:rsid w:val="001C6551"/>
    <w:rsid w:val="001E11A3"/>
    <w:rsid w:val="001E5460"/>
    <w:rsid w:val="001E5E28"/>
    <w:rsid w:val="001E6D0C"/>
    <w:rsid w:val="001F1677"/>
    <w:rsid w:val="001F316D"/>
    <w:rsid w:val="001F51D4"/>
    <w:rsid w:val="001F700F"/>
    <w:rsid w:val="0020569F"/>
    <w:rsid w:val="00210E28"/>
    <w:rsid w:val="002223B2"/>
    <w:rsid w:val="00223BBD"/>
    <w:rsid w:val="002255B1"/>
    <w:rsid w:val="0023749A"/>
    <w:rsid w:val="00237CC9"/>
    <w:rsid w:val="00242B93"/>
    <w:rsid w:val="00247853"/>
    <w:rsid w:val="00254FC7"/>
    <w:rsid w:val="00255352"/>
    <w:rsid w:val="00256864"/>
    <w:rsid w:val="00256F8D"/>
    <w:rsid w:val="00293886"/>
    <w:rsid w:val="0029655C"/>
    <w:rsid w:val="002A6561"/>
    <w:rsid w:val="002B4E9F"/>
    <w:rsid w:val="002B4EE8"/>
    <w:rsid w:val="002C077C"/>
    <w:rsid w:val="002C08DD"/>
    <w:rsid w:val="002C6A1B"/>
    <w:rsid w:val="002D05EB"/>
    <w:rsid w:val="002D06F4"/>
    <w:rsid w:val="002D1B48"/>
    <w:rsid w:val="002D1E13"/>
    <w:rsid w:val="002F2302"/>
    <w:rsid w:val="002F2F2D"/>
    <w:rsid w:val="002F60E7"/>
    <w:rsid w:val="00300C3D"/>
    <w:rsid w:val="00301A1B"/>
    <w:rsid w:val="00310F26"/>
    <w:rsid w:val="0031361C"/>
    <w:rsid w:val="00335D3A"/>
    <w:rsid w:val="00337E55"/>
    <w:rsid w:val="00347965"/>
    <w:rsid w:val="003503E2"/>
    <w:rsid w:val="00353F56"/>
    <w:rsid w:val="00375243"/>
    <w:rsid w:val="00375787"/>
    <w:rsid w:val="00377766"/>
    <w:rsid w:val="003828FB"/>
    <w:rsid w:val="00385041"/>
    <w:rsid w:val="00390297"/>
    <w:rsid w:val="003A19A5"/>
    <w:rsid w:val="003A1B22"/>
    <w:rsid w:val="003A2BC0"/>
    <w:rsid w:val="003A4F6B"/>
    <w:rsid w:val="003A5137"/>
    <w:rsid w:val="003B717C"/>
    <w:rsid w:val="003C44DC"/>
    <w:rsid w:val="003C4C08"/>
    <w:rsid w:val="003D7071"/>
    <w:rsid w:val="003E7040"/>
    <w:rsid w:val="00401106"/>
    <w:rsid w:val="00406B52"/>
    <w:rsid w:val="004133BC"/>
    <w:rsid w:val="00425D08"/>
    <w:rsid w:val="00427B1F"/>
    <w:rsid w:val="004403EC"/>
    <w:rsid w:val="00447FDE"/>
    <w:rsid w:val="004542DB"/>
    <w:rsid w:val="00465002"/>
    <w:rsid w:val="00471937"/>
    <w:rsid w:val="004841D3"/>
    <w:rsid w:val="004908B1"/>
    <w:rsid w:val="00492D55"/>
    <w:rsid w:val="00493489"/>
    <w:rsid w:val="00493CE2"/>
    <w:rsid w:val="00494798"/>
    <w:rsid w:val="0049557E"/>
    <w:rsid w:val="004A51C4"/>
    <w:rsid w:val="004B0EEC"/>
    <w:rsid w:val="004B77B5"/>
    <w:rsid w:val="004C272A"/>
    <w:rsid w:val="004C4147"/>
    <w:rsid w:val="004C762D"/>
    <w:rsid w:val="004C7DE4"/>
    <w:rsid w:val="004D242D"/>
    <w:rsid w:val="004E5F82"/>
    <w:rsid w:val="004E621B"/>
    <w:rsid w:val="004F626C"/>
    <w:rsid w:val="004F6F84"/>
    <w:rsid w:val="00503879"/>
    <w:rsid w:val="00506E7E"/>
    <w:rsid w:val="005112B6"/>
    <w:rsid w:val="00515B9D"/>
    <w:rsid w:val="005442D0"/>
    <w:rsid w:val="005507FF"/>
    <w:rsid w:val="0056464D"/>
    <w:rsid w:val="0057126D"/>
    <w:rsid w:val="00573204"/>
    <w:rsid w:val="0057353E"/>
    <w:rsid w:val="00573A23"/>
    <w:rsid w:val="005A1AFA"/>
    <w:rsid w:val="005A56D0"/>
    <w:rsid w:val="005A7BF2"/>
    <w:rsid w:val="005B0A6A"/>
    <w:rsid w:val="005C4775"/>
    <w:rsid w:val="005D024D"/>
    <w:rsid w:val="005E2F20"/>
    <w:rsid w:val="005F01FA"/>
    <w:rsid w:val="005F2886"/>
    <w:rsid w:val="005F7BAC"/>
    <w:rsid w:val="00603092"/>
    <w:rsid w:val="006056DE"/>
    <w:rsid w:val="006064D4"/>
    <w:rsid w:val="00616FCD"/>
    <w:rsid w:val="00634C59"/>
    <w:rsid w:val="00643522"/>
    <w:rsid w:val="00644818"/>
    <w:rsid w:val="0064680F"/>
    <w:rsid w:val="00652584"/>
    <w:rsid w:val="006579E5"/>
    <w:rsid w:val="00660FEF"/>
    <w:rsid w:val="00665546"/>
    <w:rsid w:val="00672AF0"/>
    <w:rsid w:val="00677BF2"/>
    <w:rsid w:val="00687F19"/>
    <w:rsid w:val="006953A4"/>
    <w:rsid w:val="006A0F3D"/>
    <w:rsid w:val="006A3E1A"/>
    <w:rsid w:val="006B3077"/>
    <w:rsid w:val="006B39D4"/>
    <w:rsid w:val="006B79F0"/>
    <w:rsid w:val="006C6B95"/>
    <w:rsid w:val="006D0FE1"/>
    <w:rsid w:val="006D57E3"/>
    <w:rsid w:val="006F6914"/>
    <w:rsid w:val="006F759F"/>
    <w:rsid w:val="006F7D35"/>
    <w:rsid w:val="00701746"/>
    <w:rsid w:val="007210F2"/>
    <w:rsid w:val="007247AB"/>
    <w:rsid w:val="007269A7"/>
    <w:rsid w:val="00734CBF"/>
    <w:rsid w:val="00744638"/>
    <w:rsid w:val="00752AA9"/>
    <w:rsid w:val="00772413"/>
    <w:rsid w:val="00772872"/>
    <w:rsid w:val="007872E3"/>
    <w:rsid w:val="007925E8"/>
    <w:rsid w:val="00794B88"/>
    <w:rsid w:val="007A0D42"/>
    <w:rsid w:val="007A5AA3"/>
    <w:rsid w:val="007B5446"/>
    <w:rsid w:val="007C11D5"/>
    <w:rsid w:val="007C4ADF"/>
    <w:rsid w:val="007C4FEC"/>
    <w:rsid w:val="007C52DB"/>
    <w:rsid w:val="007C54C2"/>
    <w:rsid w:val="007D12B7"/>
    <w:rsid w:val="007E1BCE"/>
    <w:rsid w:val="007E1D93"/>
    <w:rsid w:val="007E4F3D"/>
    <w:rsid w:val="007F0FCC"/>
    <w:rsid w:val="007F3450"/>
    <w:rsid w:val="007F3D54"/>
    <w:rsid w:val="007F5280"/>
    <w:rsid w:val="007F6B85"/>
    <w:rsid w:val="008033EE"/>
    <w:rsid w:val="008061C2"/>
    <w:rsid w:val="00807551"/>
    <w:rsid w:val="008118F5"/>
    <w:rsid w:val="00830570"/>
    <w:rsid w:val="00832C13"/>
    <w:rsid w:val="008529EB"/>
    <w:rsid w:val="00854BB6"/>
    <w:rsid w:val="008604DB"/>
    <w:rsid w:val="00864B08"/>
    <w:rsid w:val="00866392"/>
    <w:rsid w:val="008711F6"/>
    <w:rsid w:val="00871A10"/>
    <w:rsid w:val="00880320"/>
    <w:rsid w:val="00881B2B"/>
    <w:rsid w:val="00885749"/>
    <w:rsid w:val="00886C46"/>
    <w:rsid w:val="00890326"/>
    <w:rsid w:val="00890FF2"/>
    <w:rsid w:val="00896161"/>
    <w:rsid w:val="00897552"/>
    <w:rsid w:val="008A1D97"/>
    <w:rsid w:val="008B044E"/>
    <w:rsid w:val="008B4ABB"/>
    <w:rsid w:val="008B550D"/>
    <w:rsid w:val="008B5C40"/>
    <w:rsid w:val="008E7106"/>
    <w:rsid w:val="008F2562"/>
    <w:rsid w:val="008F3193"/>
    <w:rsid w:val="008F3CA3"/>
    <w:rsid w:val="009108DD"/>
    <w:rsid w:val="00912653"/>
    <w:rsid w:val="00913E7F"/>
    <w:rsid w:val="00954C3C"/>
    <w:rsid w:val="009802B0"/>
    <w:rsid w:val="009A0442"/>
    <w:rsid w:val="009B14E8"/>
    <w:rsid w:val="009C6386"/>
    <w:rsid w:val="009D1E20"/>
    <w:rsid w:val="009E3216"/>
    <w:rsid w:val="009E5787"/>
    <w:rsid w:val="009E63CB"/>
    <w:rsid w:val="009F2072"/>
    <w:rsid w:val="009F221B"/>
    <w:rsid w:val="009F7EF8"/>
    <w:rsid w:val="00A04AB1"/>
    <w:rsid w:val="00A058C4"/>
    <w:rsid w:val="00A05BE6"/>
    <w:rsid w:val="00A10B17"/>
    <w:rsid w:val="00A117AC"/>
    <w:rsid w:val="00A14EE0"/>
    <w:rsid w:val="00A160BE"/>
    <w:rsid w:val="00A16390"/>
    <w:rsid w:val="00A21DCC"/>
    <w:rsid w:val="00A23542"/>
    <w:rsid w:val="00A25AB4"/>
    <w:rsid w:val="00A34E5F"/>
    <w:rsid w:val="00A57366"/>
    <w:rsid w:val="00A6404B"/>
    <w:rsid w:val="00AA1142"/>
    <w:rsid w:val="00AB6C53"/>
    <w:rsid w:val="00AB7E79"/>
    <w:rsid w:val="00AC14E4"/>
    <w:rsid w:val="00AE17C4"/>
    <w:rsid w:val="00AE2B4E"/>
    <w:rsid w:val="00AE385F"/>
    <w:rsid w:val="00AF2660"/>
    <w:rsid w:val="00B00134"/>
    <w:rsid w:val="00B064D7"/>
    <w:rsid w:val="00B0693C"/>
    <w:rsid w:val="00B06D55"/>
    <w:rsid w:val="00B1127A"/>
    <w:rsid w:val="00B11DC0"/>
    <w:rsid w:val="00B21A91"/>
    <w:rsid w:val="00B238E9"/>
    <w:rsid w:val="00B25F72"/>
    <w:rsid w:val="00B350CF"/>
    <w:rsid w:val="00B404E9"/>
    <w:rsid w:val="00B42BDB"/>
    <w:rsid w:val="00B431F7"/>
    <w:rsid w:val="00B43B48"/>
    <w:rsid w:val="00B4720C"/>
    <w:rsid w:val="00B54125"/>
    <w:rsid w:val="00B575F8"/>
    <w:rsid w:val="00B60C6D"/>
    <w:rsid w:val="00BA08A8"/>
    <w:rsid w:val="00BA5A57"/>
    <w:rsid w:val="00BA6851"/>
    <w:rsid w:val="00BB44B9"/>
    <w:rsid w:val="00BC4581"/>
    <w:rsid w:val="00BD5F89"/>
    <w:rsid w:val="00BD673E"/>
    <w:rsid w:val="00BE2779"/>
    <w:rsid w:val="00BF395E"/>
    <w:rsid w:val="00BF760B"/>
    <w:rsid w:val="00C154C9"/>
    <w:rsid w:val="00C305BC"/>
    <w:rsid w:val="00C3202D"/>
    <w:rsid w:val="00C42F76"/>
    <w:rsid w:val="00C44571"/>
    <w:rsid w:val="00C5033A"/>
    <w:rsid w:val="00C5335C"/>
    <w:rsid w:val="00C63758"/>
    <w:rsid w:val="00C76B64"/>
    <w:rsid w:val="00C84B8F"/>
    <w:rsid w:val="00C87D09"/>
    <w:rsid w:val="00C973E3"/>
    <w:rsid w:val="00CA1C7A"/>
    <w:rsid w:val="00CA5423"/>
    <w:rsid w:val="00CA5F67"/>
    <w:rsid w:val="00CB0575"/>
    <w:rsid w:val="00CB207E"/>
    <w:rsid w:val="00CB253B"/>
    <w:rsid w:val="00CB7E7E"/>
    <w:rsid w:val="00CD06F8"/>
    <w:rsid w:val="00CE0CBA"/>
    <w:rsid w:val="00CE3861"/>
    <w:rsid w:val="00CE5001"/>
    <w:rsid w:val="00CF1B76"/>
    <w:rsid w:val="00CF4669"/>
    <w:rsid w:val="00D02B2A"/>
    <w:rsid w:val="00D179C1"/>
    <w:rsid w:val="00D309DF"/>
    <w:rsid w:val="00D328A4"/>
    <w:rsid w:val="00D427B4"/>
    <w:rsid w:val="00D71160"/>
    <w:rsid w:val="00D767B9"/>
    <w:rsid w:val="00D80D04"/>
    <w:rsid w:val="00D9050B"/>
    <w:rsid w:val="00D9300A"/>
    <w:rsid w:val="00D9559B"/>
    <w:rsid w:val="00DB51FF"/>
    <w:rsid w:val="00DB6D8E"/>
    <w:rsid w:val="00DC0B3E"/>
    <w:rsid w:val="00DC23F2"/>
    <w:rsid w:val="00DC2BC3"/>
    <w:rsid w:val="00DC2CB2"/>
    <w:rsid w:val="00DC7435"/>
    <w:rsid w:val="00DC7579"/>
    <w:rsid w:val="00DD5745"/>
    <w:rsid w:val="00DD664C"/>
    <w:rsid w:val="00DD70ED"/>
    <w:rsid w:val="00DE3FB8"/>
    <w:rsid w:val="00DE62DC"/>
    <w:rsid w:val="00DF0A1F"/>
    <w:rsid w:val="00DF28FE"/>
    <w:rsid w:val="00DF40F6"/>
    <w:rsid w:val="00E05C71"/>
    <w:rsid w:val="00E117AC"/>
    <w:rsid w:val="00E23225"/>
    <w:rsid w:val="00E237C8"/>
    <w:rsid w:val="00E26982"/>
    <w:rsid w:val="00E344C7"/>
    <w:rsid w:val="00E40133"/>
    <w:rsid w:val="00E43362"/>
    <w:rsid w:val="00E5350B"/>
    <w:rsid w:val="00E61DB2"/>
    <w:rsid w:val="00E659FB"/>
    <w:rsid w:val="00E71C3D"/>
    <w:rsid w:val="00E96D04"/>
    <w:rsid w:val="00EA603C"/>
    <w:rsid w:val="00EC78DA"/>
    <w:rsid w:val="00ED143B"/>
    <w:rsid w:val="00ED33F5"/>
    <w:rsid w:val="00ED5CD6"/>
    <w:rsid w:val="00EE78A0"/>
    <w:rsid w:val="00F04C1E"/>
    <w:rsid w:val="00F058B3"/>
    <w:rsid w:val="00F067C4"/>
    <w:rsid w:val="00F0681E"/>
    <w:rsid w:val="00F079E7"/>
    <w:rsid w:val="00F24EC6"/>
    <w:rsid w:val="00F40F72"/>
    <w:rsid w:val="00F43DA1"/>
    <w:rsid w:val="00F55D73"/>
    <w:rsid w:val="00F56026"/>
    <w:rsid w:val="00F770AA"/>
    <w:rsid w:val="00F81C11"/>
    <w:rsid w:val="00FA3A35"/>
    <w:rsid w:val="00FA4089"/>
    <w:rsid w:val="00FB0EF7"/>
    <w:rsid w:val="00FB4356"/>
    <w:rsid w:val="00FB65E3"/>
    <w:rsid w:val="00FC0F81"/>
    <w:rsid w:val="00FD020C"/>
    <w:rsid w:val="00FD4896"/>
    <w:rsid w:val="00FD6AE4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F416"/>
  <w15:chartTrackingRefBased/>
  <w15:docId w15:val="{E9913AFB-C352-4D8B-BC47-6290EB92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9E63C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1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C4147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9E63CB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4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3C"/>
  </w:style>
  <w:style w:type="paragraph" w:styleId="Footer">
    <w:name w:val="footer"/>
    <w:basedOn w:val="Normal"/>
    <w:link w:val="FooterChar"/>
    <w:uiPriority w:val="99"/>
    <w:unhideWhenUsed/>
    <w:rsid w:val="0095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ngall.com/kids-pn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DF019E31C4458C89D49C3CE4119E" ma:contentTypeVersion="24" ma:contentTypeDescription="Create a new document." ma:contentTypeScope="" ma:versionID="71987ac44975e575f583eab39d659e27">
  <xsd:schema xmlns:xsd="http://www.w3.org/2001/XMLSchema" xmlns:xs="http://www.w3.org/2001/XMLSchema" xmlns:p="http://schemas.microsoft.com/office/2006/metadata/properties" xmlns:ns2="810b1aa1-1f60-4589-a850-cfaac970c780" xmlns:ns3="ffdfd837-178c-410c-9db1-2c5ede2452fc" targetNamespace="http://schemas.microsoft.com/office/2006/metadata/properties" ma:root="true" ma:fieldsID="6f0fa84b51191b1debfafdd5c2655fc4" ns2:_="" ns3:_="">
    <xsd:import namespace="810b1aa1-1f60-4589-a850-cfaac970c780"/>
    <xsd:import namespace="ffdfd837-178c-410c-9db1-2c5ede245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1aa1-1f60-4589-a850-cfaac970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89edfc-b103-4419-87fa-b00ad7c3a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d837-178c-410c-9db1-2c5ede2452f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177a0b-bc86-4adc-b352-d0b50d46f668}" ma:internalName="TaxCatchAll" ma:showField="CatchAllData" ma:web="ffdfd837-178c-410c-9db1-2c5ede245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D9748-6A61-4521-A812-544829965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2AE5D-6316-425E-97E6-4ACCD3410305}"/>
</file>

<file path=customXml/itemProps3.xml><?xml version="1.0" encoding="utf-8"?>
<ds:datastoreItem xmlns:ds="http://schemas.openxmlformats.org/officeDocument/2006/customXml" ds:itemID="{B639C959-623A-4616-AF42-1C2B1E2CA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0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cClain - Afterschool</dc:creator>
  <cp:keywords/>
  <dc:description/>
  <cp:lastModifiedBy>Cheryl McClain - Afterschool</cp:lastModifiedBy>
  <cp:revision>357</cp:revision>
  <cp:lastPrinted>2024-03-04T17:42:00Z</cp:lastPrinted>
  <dcterms:created xsi:type="dcterms:W3CDTF">2021-05-10T01:34:00Z</dcterms:created>
  <dcterms:modified xsi:type="dcterms:W3CDTF">2024-03-04T20:42:00Z</dcterms:modified>
</cp:coreProperties>
</file>